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176C5" w14:textId="77777777" w:rsidR="00241D54" w:rsidRDefault="00241D54" w:rsidP="007F7E34">
      <w:pPr>
        <w:jc w:val="center"/>
      </w:pPr>
      <w:r>
        <w:rPr>
          <w:noProof/>
          <w:lang w:eastAsia="pl-PL"/>
        </w:rPr>
        <w:drawing>
          <wp:inline distT="0" distB="0" distL="0" distR="0" wp14:anchorId="105F7D8A" wp14:editId="3A5FDD44">
            <wp:extent cx="1000125" cy="65455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842" cy="6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AB85425" wp14:editId="5C80CC22">
            <wp:extent cx="1669415" cy="635415"/>
            <wp:effectExtent l="0" t="0" r="698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4241323" wp14:editId="06FEF6F1">
            <wp:extent cx="2066925" cy="635000"/>
            <wp:effectExtent l="0" t="0" r="9525" b="0"/>
            <wp:docPr id="21" name="Obraz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E542B20" wp14:editId="7E0777F0">
            <wp:extent cx="1171575" cy="6858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2FD8" w14:textId="77777777" w:rsidR="00241D54" w:rsidRDefault="00241D54" w:rsidP="00241D54">
      <w:r>
        <w:t xml:space="preserve">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972"/>
        <w:gridCol w:w="6384"/>
      </w:tblGrid>
      <w:tr w:rsidR="00A62505" w:rsidRPr="00E14F97" w14:paraId="3508F9EF" w14:textId="77777777" w:rsidTr="0008118C">
        <w:trPr>
          <w:trHeight w:val="992"/>
        </w:trPr>
        <w:tc>
          <w:tcPr>
            <w:tcW w:w="13750" w:type="dxa"/>
            <w:gridSpan w:val="3"/>
            <w:vAlign w:val="center"/>
          </w:tcPr>
          <w:p w14:paraId="276647DD" w14:textId="77777777" w:rsidR="00337BE6" w:rsidRDefault="00337BE6" w:rsidP="0003005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9DFAD53" w14:textId="77777777" w:rsidR="00A62505" w:rsidRPr="00E14F97" w:rsidRDefault="00241D54" w:rsidP="004938C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</w:t>
            </w:r>
            <w:r w:rsidR="00A62505" w:rsidRPr="00E14F97">
              <w:rPr>
                <w:b/>
                <w:bCs/>
                <w:sz w:val="40"/>
                <w:szCs w:val="40"/>
              </w:rPr>
              <w:t>PRAWOZDANIE Z REALIZACJI LSR</w:t>
            </w:r>
          </w:p>
        </w:tc>
      </w:tr>
      <w:tr w:rsidR="00A62505" w:rsidRPr="001F51B5" w14:paraId="18510BDC" w14:textId="77777777" w:rsidTr="00FD2D9C">
        <w:trPr>
          <w:trHeight w:val="733"/>
        </w:trPr>
        <w:tc>
          <w:tcPr>
            <w:tcW w:w="7366" w:type="dxa"/>
            <w:gridSpan w:val="2"/>
            <w:vAlign w:val="center"/>
          </w:tcPr>
          <w:p w14:paraId="346902D1" w14:textId="77777777" w:rsidR="00A62505" w:rsidRPr="001F51B5" w:rsidRDefault="00A62505" w:rsidP="000300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według stanu na 31 grudnia</w:t>
            </w:r>
          </w:p>
        </w:tc>
        <w:tc>
          <w:tcPr>
            <w:tcW w:w="6384" w:type="dxa"/>
            <w:vAlign w:val="center"/>
          </w:tcPr>
          <w:permStart w:id="128263640" w:edGrp="everyone" w:displacedByCustomXml="next"/>
          <w:sdt>
            <w:sdtPr>
              <w:rPr>
                <w:rFonts w:cstheme="minorHAnsi"/>
                <w:i/>
                <w:iCs/>
                <w:sz w:val="24"/>
                <w:szCs w:val="24"/>
              </w:rPr>
              <w:id w:val="-770080405"/>
              <w:placeholder>
                <w:docPart w:val="DefaultPlaceholder_-1854013438"/>
              </w:placeholder>
              <w:comboBox>
                <w:listItem w:value="Wybierz element."/>
                <w:listItem w:displayText="2024" w:value="2024"/>
                <w:listItem w:displayText="2025" w:value="2025"/>
                <w:listItem w:displayText="2026" w:value="2026"/>
                <w:listItem w:displayText="2027" w:value="2027"/>
              </w:comboBox>
            </w:sdtPr>
            <w:sdtEndPr/>
            <w:sdtContent>
              <w:p w14:paraId="3B9DE039" w14:textId="77777777" w:rsidR="00F53412" w:rsidRPr="001F51B5" w:rsidRDefault="00E535CE" w:rsidP="00030057">
                <w:pPr>
                  <w:rPr>
                    <w:rFonts w:cstheme="minorHAnsi"/>
                    <w:i/>
                    <w:iCs/>
                    <w:sz w:val="24"/>
                    <w:szCs w:val="24"/>
                  </w:rPr>
                </w:pPr>
                <w:r w:rsidRPr="001F51B5">
                  <w:rPr>
                    <w:rFonts w:cstheme="minorHAnsi"/>
                    <w:i/>
                    <w:iCs/>
                    <w:sz w:val="24"/>
                    <w:szCs w:val="24"/>
                  </w:rPr>
                  <w:t>202</w:t>
                </w:r>
                <w:r w:rsidR="00A03E9D">
                  <w:rPr>
                    <w:rFonts w:cstheme="minorHAnsi"/>
                    <w:i/>
                    <w:iCs/>
                    <w:sz w:val="24"/>
                    <w:szCs w:val="24"/>
                  </w:rPr>
                  <w:t>5</w:t>
                </w:r>
              </w:p>
            </w:sdtContent>
          </w:sdt>
          <w:permEnd w:id="128263640"/>
          <w:p w14:paraId="32AFAB72" w14:textId="77777777" w:rsidR="00A62505" w:rsidRPr="001F51B5" w:rsidRDefault="00A62505" w:rsidP="00030057">
            <w:pPr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i/>
                <w:iCs/>
                <w:sz w:val="24"/>
                <w:szCs w:val="24"/>
              </w:rPr>
              <w:t>/rok</w:t>
            </w:r>
            <w:r w:rsidR="004E1CEB" w:rsidRPr="001F51B5">
              <w:rPr>
                <w:rFonts w:cstheme="minorHAnsi"/>
                <w:i/>
                <w:iCs/>
                <w:sz w:val="24"/>
                <w:szCs w:val="24"/>
              </w:rPr>
              <w:t>/</w:t>
            </w:r>
          </w:p>
        </w:tc>
      </w:tr>
      <w:tr w:rsidR="001739AF" w:rsidRPr="001F51B5" w14:paraId="04EE4476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rPr>
          <w:trHeight w:val="272"/>
        </w:trPr>
        <w:tc>
          <w:tcPr>
            <w:tcW w:w="2394" w:type="dxa"/>
            <w:vAlign w:val="center"/>
          </w:tcPr>
          <w:p w14:paraId="7840A96C" w14:textId="77777777" w:rsidR="001739AF" w:rsidRPr="001F51B5" w:rsidRDefault="001739AF" w:rsidP="000E67C9">
            <w:pPr>
              <w:rPr>
                <w:rFonts w:cstheme="minorHAnsi"/>
                <w:b/>
                <w:bCs/>
                <w:sz w:val="24"/>
                <w:szCs w:val="24"/>
              </w:rPr>
            </w:pPr>
            <w:permStart w:id="1713654487" w:edGrp="everyone" w:colFirst="1" w:colLast="1"/>
            <w:r w:rsidRPr="001F51B5">
              <w:rPr>
                <w:rFonts w:cstheme="minorHAnsi"/>
                <w:b/>
                <w:bCs/>
                <w:sz w:val="24"/>
                <w:szCs w:val="24"/>
              </w:rPr>
              <w:t>Nazwa LGD</w:t>
            </w:r>
          </w:p>
        </w:tc>
        <w:tc>
          <w:tcPr>
            <w:tcW w:w="11356" w:type="dxa"/>
            <w:gridSpan w:val="2"/>
          </w:tcPr>
          <w:p w14:paraId="63B07E68" w14:textId="77777777" w:rsidR="0071784C" w:rsidRPr="001F51B5" w:rsidRDefault="000E5B03" w:rsidP="000E67C9">
            <w:pPr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Stowarzyszenie Lokalna Grupa Działania „Dolina Drwęcy”</w:t>
            </w:r>
          </w:p>
        </w:tc>
      </w:tr>
      <w:tr w:rsidR="00152517" w:rsidRPr="001F51B5" w14:paraId="3BCB87DB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43C50CD4" w14:textId="77777777" w:rsidR="00152517" w:rsidRPr="001F51B5" w:rsidRDefault="00152517" w:rsidP="000E67C9">
            <w:pPr>
              <w:rPr>
                <w:rFonts w:cstheme="minorHAnsi"/>
                <w:b/>
                <w:bCs/>
                <w:sz w:val="24"/>
                <w:szCs w:val="24"/>
              </w:rPr>
            </w:pPr>
            <w:permStart w:id="1592274655" w:edGrp="everyone" w:colFirst="1" w:colLast="1"/>
            <w:permEnd w:id="1713654487"/>
            <w:r w:rsidRPr="001F51B5">
              <w:rPr>
                <w:rFonts w:cstheme="minorHAnsi"/>
                <w:b/>
                <w:bCs/>
                <w:sz w:val="24"/>
                <w:szCs w:val="24"/>
              </w:rPr>
              <w:t>Kod LGD</w:t>
            </w:r>
          </w:p>
        </w:tc>
        <w:tc>
          <w:tcPr>
            <w:tcW w:w="11356" w:type="dxa"/>
            <w:gridSpan w:val="2"/>
          </w:tcPr>
          <w:p w14:paraId="7989F010" w14:textId="77777777" w:rsidR="00152517" w:rsidRPr="001F51B5" w:rsidRDefault="009E24A4" w:rsidP="000E67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GD018</w:t>
            </w:r>
          </w:p>
        </w:tc>
      </w:tr>
      <w:tr w:rsidR="001739AF" w:rsidRPr="001F51B5" w14:paraId="50DBE723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0A27A1B9" w14:textId="77777777" w:rsidR="001739AF" w:rsidRPr="001F51B5" w:rsidRDefault="001739AF" w:rsidP="000E67C9">
            <w:pPr>
              <w:rPr>
                <w:rFonts w:cstheme="minorHAnsi"/>
                <w:b/>
                <w:bCs/>
                <w:sz w:val="24"/>
                <w:szCs w:val="24"/>
              </w:rPr>
            </w:pPr>
            <w:permStart w:id="1139159187" w:edGrp="everyone" w:colFirst="1" w:colLast="1"/>
            <w:permEnd w:id="1592274655"/>
            <w:r w:rsidRPr="001F51B5">
              <w:rPr>
                <w:rFonts w:cstheme="minorHAnsi"/>
                <w:b/>
                <w:bCs/>
                <w:sz w:val="24"/>
                <w:szCs w:val="24"/>
              </w:rPr>
              <w:t>Nr KRS</w:t>
            </w:r>
          </w:p>
        </w:tc>
        <w:tc>
          <w:tcPr>
            <w:tcW w:w="11356" w:type="dxa"/>
            <w:gridSpan w:val="2"/>
          </w:tcPr>
          <w:p w14:paraId="2D73DC6C" w14:textId="77777777" w:rsidR="001739AF" w:rsidRPr="001F51B5" w:rsidRDefault="000E5B03" w:rsidP="000E67C9">
            <w:pPr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0000249931</w:t>
            </w:r>
          </w:p>
        </w:tc>
      </w:tr>
      <w:tr w:rsidR="001739AF" w:rsidRPr="001F51B5" w14:paraId="3F269742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1F3F03A2" w14:textId="77777777" w:rsidR="001739AF" w:rsidRPr="001F51B5" w:rsidRDefault="001739AF" w:rsidP="000E67C9">
            <w:pPr>
              <w:rPr>
                <w:rFonts w:cstheme="minorHAnsi"/>
                <w:b/>
                <w:bCs/>
                <w:sz w:val="24"/>
                <w:szCs w:val="24"/>
              </w:rPr>
            </w:pPr>
            <w:permStart w:id="2008745519" w:edGrp="everyone" w:colFirst="1" w:colLast="1"/>
            <w:permEnd w:id="1139159187"/>
            <w:r w:rsidRPr="001F51B5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11356" w:type="dxa"/>
            <w:gridSpan w:val="2"/>
          </w:tcPr>
          <w:p w14:paraId="4F7B1021" w14:textId="77777777" w:rsidR="001739AF" w:rsidRPr="001F51B5" w:rsidRDefault="000E5B03" w:rsidP="000E67C9">
            <w:pPr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5030024812</w:t>
            </w:r>
          </w:p>
        </w:tc>
      </w:tr>
      <w:tr w:rsidR="001739AF" w:rsidRPr="001F51B5" w14:paraId="5238CA5F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rPr>
          <w:trHeight w:val="170"/>
        </w:trPr>
        <w:tc>
          <w:tcPr>
            <w:tcW w:w="2394" w:type="dxa"/>
            <w:vAlign w:val="center"/>
          </w:tcPr>
          <w:p w14:paraId="46858D94" w14:textId="77777777" w:rsidR="001739AF" w:rsidRPr="001F51B5" w:rsidRDefault="001739AF" w:rsidP="000E67C9">
            <w:pPr>
              <w:rPr>
                <w:rFonts w:cstheme="minorHAnsi"/>
                <w:b/>
                <w:bCs/>
                <w:sz w:val="24"/>
                <w:szCs w:val="24"/>
              </w:rPr>
            </w:pPr>
            <w:permStart w:id="1696404910" w:edGrp="everyone" w:colFirst="1" w:colLast="1"/>
            <w:permEnd w:id="2008745519"/>
            <w:r w:rsidRPr="001F51B5">
              <w:rPr>
                <w:rFonts w:cstheme="minorHAnsi"/>
                <w:b/>
                <w:bCs/>
                <w:sz w:val="24"/>
                <w:szCs w:val="24"/>
              </w:rPr>
              <w:t>Województwo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92417623"/>
            <w:placeholder>
              <w:docPart w:val="7513DCCC27824B2B91CE2DF684F817FE"/>
            </w:placeholder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11356" w:type="dxa"/>
                <w:gridSpan w:val="2"/>
              </w:tcPr>
              <w:p w14:paraId="0C952F00" w14:textId="77777777" w:rsidR="001739AF" w:rsidRPr="001F51B5" w:rsidRDefault="00BD4FB6" w:rsidP="000E67C9">
                <w:pPr>
                  <w:rPr>
                    <w:rFonts w:cstheme="minorHAnsi"/>
                    <w:sz w:val="24"/>
                    <w:szCs w:val="24"/>
                  </w:rPr>
                </w:pPr>
                <w:r w:rsidRPr="001F51B5">
                  <w:rPr>
                    <w:rFonts w:cstheme="minorHAnsi"/>
                    <w:sz w:val="24"/>
                    <w:szCs w:val="24"/>
                  </w:rPr>
                  <w:t>kujawsko-pomorskie</w:t>
                </w:r>
              </w:p>
            </w:tc>
          </w:sdtContent>
        </w:sdt>
      </w:tr>
      <w:permEnd w:id="1696404910"/>
    </w:tbl>
    <w:p w14:paraId="67B88144" w14:textId="77777777" w:rsidR="001739AF" w:rsidRPr="001F51B5" w:rsidRDefault="001739AF" w:rsidP="00241D54">
      <w:pPr>
        <w:spacing w:after="0" w:line="12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985"/>
        <w:gridCol w:w="1842"/>
      </w:tblGrid>
      <w:tr w:rsidR="001739AF" w:rsidRPr="001F51B5" w14:paraId="2A3A9258" w14:textId="77777777" w:rsidTr="00AF777C">
        <w:tc>
          <w:tcPr>
            <w:tcW w:w="3539" w:type="dxa"/>
            <w:vAlign w:val="center"/>
          </w:tcPr>
          <w:p w14:paraId="2C43F6FB" w14:textId="77777777" w:rsidR="001739AF" w:rsidRPr="001F51B5" w:rsidRDefault="001739AF" w:rsidP="000E67C9">
            <w:pPr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Dotyczy funduszy:</w:t>
            </w:r>
          </w:p>
        </w:tc>
        <w:tc>
          <w:tcPr>
            <w:tcW w:w="1985" w:type="dxa"/>
            <w:vAlign w:val="center"/>
          </w:tcPr>
          <w:p w14:paraId="4666B687" w14:textId="77777777" w:rsidR="001739AF" w:rsidRPr="001F51B5" w:rsidRDefault="001739AF" w:rsidP="000E67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EFRROW</w:t>
            </w:r>
          </w:p>
        </w:tc>
        <w:tc>
          <w:tcPr>
            <w:tcW w:w="1985" w:type="dxa"/>
            <w:vAlign w:val="center"/>
          </w:tcPr>
          <w:p w14:paraId="6D752D7C" w14:textId="77777777" w:rsidR="001739AF" w:rsidRPr="001F51B5" w:rsidRDefault="001739AF" w:rsidP="000E67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EFRR</w:t>
            </w:r>
          </w:p>
        </w:tc>
        <w:tc>
          <w:tcPr>
            <w:tcW w:w="1842" w:type="dxa"/>
            <w:vAlign w:val="center"/>
          </w:tcPr>
          <w:p w14:paraId="435EE316" w14:textId="77777777" w:rsidR="001739AF" w:rsidRPr="001F51B5" w:rsidRDefault="001739AF" w:rsidP="000E67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EFS</w:t>
            </w:r>
            <w:r w:rsidR="00E82BD5" w:rsidRPr="001F51B5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1739AF" w:rsidRPr="001F51B5" w14:paraId="16A4FB4C" w14:textId="77777777" w:rsidTr="00AF777C">
        <w:trPr>
          <w:trHeight w:val="454"/>
        </w:trPr>
        <w:tc>
          <w:tcPr>
            <w:tcW w:w="3539" w:type="dxa"/>
            <w:vAlign w:val="center"/>
          </w:tcPr>
          <w:p w14:paraId="240CFB29" w14:textId="77777777" w:rsidR="001739AF" w:rsidRPr="001F51B5" w:rsidRDefault="001739AF" w:rsidP="000E67C9">
            <w:pPr>
              <w:rPr>
                <w:rFonts w:cstheme="minorHAnsi"/>
                <w:sz w:val="24"/>
                <w:szCs w:val="24"/>
              </w:rPr>
            </w:pPr>
            <w:permStart w:id="1166169758" w:edGrp="everyone" w:colFirst="1" w:colLast="1"/>
            <w:permStart w:id="326458154" w:edGrp="everyone" w:colFirst="2" w:colLast="2"/>
            <w:permStart w:id="423700165" w:edGrp="everyone" w:colFirst="3" w:colLast="3"/>
            <w:r w:rsidRPr="001F51B5">
              <w:rPr>
                <w:rFonts w:cstheme="minorHAnsi"/>
                <w:sz w:val="24"/>
                <w:szCs w:val="24"/>
              </w:rPr>
              <w:t>/</w:t>
            </w:r>
            <w:r w:rsidR="0082125E" w:rsidRPr="001F51B5">
              <w:rPr>
                <w:rFonts w:cstheme="minorHAnsi"/>
                <w:sz w:val="24"/>
                <w:szCs w:val="24"/>
              </w:rPr>
              <w:t xml:space="preserve">Należy </w:t>
            </w:r>
            <w:r w:rsidR="00A97509" w:rsidRPr="001F51B5">
              <w:rPr>
                <w:rFonts w:cstheme="minorHAnsi"/>
                <w:i/>
                <w:iCs/>
                <w:sz w:val="24"/>
                <w:szCs w:val="24"/>
              </w:rPr>
              <w:t>zaznaczyć odpowiednie</w:t>
            </w:r>
            <w:r w:rsidRPr="001F51B5">
              <w:rPr>
                <w:rFonts w:cstheme="minorHAnsi"/>
                <w:i/>
                <w:iCs/>
                <w:sz w:val="24"/>
                <w:szCs w:val="24"/>
              </w:rPr>
              <w:t xml:space="preserve"> pole</w:t>
            </w:r>
            <w:r w:rsidRPr="001F51B5">
              <w:rPr>
                <w:rFonts w:cstheme="minorHAnsi"/>
                <w:sz w:val="24"/>
                <w:szCs w:val="24"/>
              </w:rPr>
              <w:t>/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56490335"/>
          </w:sdtPr>
          <w:sdtEndPr/>
          <w:sdtContent>
            <w:tc>
              <w:tcPr>
                <w:tcW w:w="1985" w:type="dxa"/>
                <w:vAlign w:val="center"/>
              </w:tcPr>
              <w:p w14:paraId="210C086C" w14:textId="77777777" w:rsidR="001739AF" w:rsidRPr="001F51B5" w:rsidRDefault="00BD4FB6" w:rsidP="000E67C9">
                <w:pPr>
                  <w:rPr>
                    <w:rFonts w:cstheme="minorHAnsi"/>
                    <w:sz w:val="24"/>
                    <w:szCs w:val="24"/>
                  </w:rPr>
                </w:pPr>
                <w:r w:rsidRPr="001F51B5">
                  <w:rPr>
                    <w:rFonts w:cstheme="minorHAnsi"/>
                    <w:sz w:val="24"/>
                    <w:szCs w:val="24"/>
                  </w:rPr>
                  <w:t>X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512216070"/>
          </w:sdtPr>
          <w:sdtEndPr/>
          <w:sdtContent>
            <w:tc>
              <w:tcPr>
                <w:tcW w:w="1985" w:type="dxa"/>
                <w:vAlign w:val="center"/>
              </w:tcPr>
              <w:p w14:paraId="65ABD75F" w14:textId="77777777" w:rsidR="001739AF" w:rsidRPr="001F51B5" w:rsidRDefault="00114A8B" w:rsidP="000E67C9">
                <w:pPr>
                  <w:rPr>
                    <w:rFonts w:cstheme="minorHAnsi"/>
                    <w:sz w:val="24"/>
                    <w:szCs w:val="24"/>
                  </w:rPr>
                </w:pPr>
                <w:r w:rsidRPr="001F51B5">
                  <w:rPr>
                    <w:rFonts w:eastAsia="MS Gothic" w:hAnsi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54282245"/>
          </w:sdtPr>
          <w:sdtEndPr/>
          <w:sdtContent>
            <w:tc>
              <w:tcPr>
                <w:tcW w:w="1842" w:type="dxa"/>
                <w:vAlign w:val="center"/>
              </w:tcPr>
              <w:p w14:paraId="0C7243F0" w14:textId="77777777" w:rsidR="001739AF" w:rsidRPr="001F51B5" w:rsidRDefault="00A159C9" w:rsidP="00A159C9">
                <w:pPr>
                  <w:rPr>
                    <w:rFonts w:cstheme="minorHAnsi"/>
                    <w:sz w:val="24"/>
                    <w:szCs w:val="24"/>
                  </w:rPr>
                </w:pPr>
                <w:r w:rsidRPr="001F51B5">
                  <w:rPr>
                    <w:rFonts w:eastAsia="MS Gothic" w:cstheme="minorHAnsi"/>
                    <w:sz w:val="24"/>
                    <w:szCs w:val="24"/>
                  </w:rPr>
                  <w:t>X</w:t>
                </w:r>
              </w:p>
            </w:tc>
          </w:sdtContent>
        </w:sdt>
      </w:tr>
      <w:permEnd w:id="1166169758"/>
      <w:permEnd w:id="326458154"/>
      <w:permEnd w:id="423700165"/>
    </w:tbl>
    <w:p w14:paraId="5249536C" w14:textId="77777777" w:rsidR="001739AF" w:rsidRPr="001F51B5" w:rsidRDefault="001739AF" w:rsidP="00241D54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0206"/>
      </w:tblGrid>
      <w:tr w:rsidR="000454E7" w:rsidRPr="001F51B5" w14:paraId="478E8E1F" w14:textId="77777777" w:rsidTr="00241D54">
        <w:trPr>
          <w:trHeight w:val="210"/>
        </w:trPr>
        <w:tc>
          <w:tcPr>
            <w:tcW w:w="3539" w:type="dxa"/>
          </w:tcPr>
          <w:p w14:paraId="621234A4" w14:textId="77777777" w:rsidR="000454E7" w:rsidRPr="001F51B5" w:rsidRDefault="000454E7" w:rsidP="001739AF">
            <w:pPr>
              <w:rPr>
                <w:rFonts w:cstheme="minorHAnsi"/>
                <w:sz w:val="24"/>
                <w:szCs w:val="24"/>
              </w:rPr>
            </w:pPr>
            <w:permStart w:id="1667071777" w:edGrp="everyone" w:colFirst="1" w:colLast="1"/>
            <w:r w:rsidRPr="001F51B5">
              <w:rPr>
                <w:rFonts w:cstheme="minorHAnsi"/>
                <w:sz w:val="24"/>
                <w:szCs w:val="24"/>
              </w:rPr>
              <w:t>Sporządził</w:t>
            </w:r>
            <w:r w:rsidR="000255B6" w:rsidRPr="001F51B5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6F7A72AF" w14:textId="77777777" w:rsidR="000454E7" w:rsidRPr="001F51B5" w:rsidRDefault="00BD4FB6" w:rsidP="001739AF">
            <w:pPr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Katarzyna Sadowska – Kierownik Wdrażania LSR</w:t>
            </w:r>
          </w:p>
        </w:tc>
      </w:tr>
      <w:tr w:rsidR="000255B6" w:rsidRPr="001F51B5" w14:paraId="20552FAC" w14:textId="77777777" w:rsidTr="00241D54">
        <w:trPr>
          <w:trHeight w:val="230"/>
        </w:trPr>
        <w:tc>
          <w:tcPr>
            <w:tcW w:w="3539" w:type="dxa"/>
          </w:tcPr>
          <w:p w14:paraId="42EF207D" w14:textId="77777777" w:rsidR="000255B6" w:rsidRPr="001F51B5" w:rsidRDefault="000255B6" w:rsidP="001739AF">
            <w:pPr>
              <w:rPr>
                <w:rFonts w:cstheme="minorHAnsi"/>
                <w:sz w:val="24"/>
                <w:szCs w:val="24"/>
              </w:rPr>
            </w:pPr>
            <w:permStart w:id="444351769" w:edGrp="everyone" w:colFirst="1" w:colLast="1"/>
            <w:permEnd w:id="1667071777"/>
            <w:r w:rsidRPr="001F51B5">
              <w:rPr>
                <w:rFonts w:cstheme="minorHAnsi"/>
                <w:sz w:val="24"/>
                <w:szCs w:val="24"/>
              </w:rPr>
              <w:t>Zatwierdził:</w:t>
            </w:r>
          </w:p>
        </w:tc>
        <w:tc>
          <w:tcPr>
            <w:tcW w:w="10206" w:type="dxa"/>
          </w:tcPr>
          <w:p w14:paraId="6ABE4475" w14:textId="77777777" w:rsidR="000255B6" w:rsidRPr="001F51B5" w:rsidRDefault="00BD4FB6" w:rsidP="001739AF">
            <w:pPr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Magdalena Gadomska – Prezes; Marta Iwan-Łęgowska - Wiceprezes</w:t>
            </w:r>
          </w:p>
        </w:tc>
      </w:tr>
      <w:permEnd w:id="444351769"/>
    </w:tbl>
    <w:p w14:paraId="7F1293ED" w14:textId="77777777" w:rsidR="00241D54" w:rsidRPr="001F51B5" w:rsidRDefault="00241D54" w:rsidP="00241D54">
      <w:pPr>
        <w:spacing w:line="120" w:lineRule="auto"/>
        <w:rPr>
          <w:rFonts w:cstheme="minorHAnsi"/>
          <w:i/>
          <w:iCs/>
          <w:sz w:val="24"/>
          <w:szCs w:val="24"/>
        </w:rPr>
      </w:pPr>
    </w:p>
    <w:p w14:paraId="06C1DF04" w14:textId="77777777" w:rsidR="005067E9" w:rsidRPr="001F51B5" w:rsidRDefault="001739AF" w:rsidP="001739AF">
      <w:pPr>
        <w:rPr>
          <w:rFonts w:cstheme="minorHAnsi"/>
          <w:i/>
          <w:iCs/>
          <w:sz w:val="24"/>
          <w:szCs w:val="24"/>
        </w:rPr>
      </w:pPr>
      <w:r w:rsidRPr="001F51B5">
        <w:rPr>
          <w:rFonts w:cstheme="minorHAnsi"/>
          <w:i/>
          <w:iCs/>
          <w:sz w:val="24"/>
          <w:szCs w:val="24"/>
        </w:rPr>
        <w:t>Sprawozdanie należy złożyć zarządowi województwa zgodnie z § 6 pkt 6 lit. c umowy ramowej</w:t>
      </w:r>
      <w:r w:rsidR="00C65E05" w:rsidRPr="001F51B5">
        <w:rPr>
          <w:rFonts w:cstheme="minorHAnsi"/>
          <w:i/>
          <w:iCs/>
          <w:sz w:val="24"/>
          <w:szCs w:val="24"/>
        </w:rPr>
        <w:t xml:space="preserve"> (w formacie pdf i dodatkowo część 4 w formacie xls)</w:t>
      </w:r>
      <w:r w:rsidR="00343CE3" w:rsidRPr="001F51B5">
        <w:rPr>
          <w:rFonts w:cstheme="minorHAnsi"/>
          <w:i/>
          <w:iCs/>
          <w:sz w:val="24"/>
          <w:szCs w:val="24"/>
        </w:rPr>
        <w:t>.</w:t>
      </w:r>
    </w:p>
    <w:p w14:paraId="56954FEE" w14:textId="77777777" w:rsidR="004938CB" w:rsidRPr="001F51B5" w:rsidRDefault="004938CB">
      <w:pPr>
        <w:rPr>
          <w:rFonts w:cstheme="minorHAnsi"/>
          <w:b/>
          <w:bCs/>
          <w:sz w:val="24"/>
          <w:szCs w:val="24"/>
        </w:rPr>
      </w:pPr>
      <w:r w:rsidRPr="001F51B5">
        <w:rPr>
          <w:rFonts w:cstheme="minorHAnsi"/>
          <w:b/>
          <w:bCs/>
          <w:sz w:val="24"/>
          <w:szCs w:val="24"/>
        </w:rPr>
        <w:br w:type="page"/>
      </w:r>
    </w:p>
    <w:p w14:paraId="39282F22" w14:textId="77777777" w:rsidR="001739AF" w:rsidRPr="001F51B5" w:rsidRDefault="001739AF" w:rsidP="001739AF">
      <w:pPr>
        <w:rPr>
          <w:rFonts w:cstheme="minorHAnsi"/>
          <w:b/>
          <w:bCs/>
          <w:i/>
          <w:iCs/>
          <w:sz w:val="24"/>
          <w:szCs w:val="24"/>
        </w:rPr>
      </w:pPr>
      <w:r w:rsidRPr="001F51B5">
        <w:rPr>
          <w:rFonts w:cstheme="minorHAnsi"/>
          <w:b/>
          <w:bCs/>
          <w:sz w:val="24"/>
          <w:szCs w:val="24"/>
        </w:rPr>
        <w:lastRenderedPageBreak/>
        <w:t>CZĘŚĆ 1. Ocena procesu wdrażania</w:t>
      </w:r>
      <w:r w:rsidR="00C411BA" w:rsidRPr="001F51B5">
        <w:rPr>
          <w:rFonts w:cstheme="minorHAnsi"/>
          <w:b/>
          <w:bCs/>
          <w:sz w:val="24"/>
          <w:szCs w:val="24"/>
        </w:rPr>
        <w:t xml:space="preserve"> </w:t>
      </w:r>
      <w:r w:rsidR="00D853DB" w:rsidRPr="001F51B5">
        <w:rPr>
          <w:rFonts w:cstheme="minorHAnsi"/>
          <w:b/>
          <w:bCs/>
          <w:sz w:val="24"/>
          <w:szCs w:val="24"/>
        </w:rPr>
        <w:t xml:space="preserve">LSR </w:t>
      </w:r>
      <w:r w:rsidR="00C411BA" w:rsidRPr="001F51B5">
        <w:rPr>
          <w:rFonts w:cstheme="minorHAnsi"/>
          <w:b/>
          <w:bCs/>
          <w:sz w:val="24"/>
          <w:szCs w:val="24"/>
        </w:rPr>
        <w:t>w roku sprawozdawczym</w:t>
      </w:r>
    </w:p>
    <w:p w14:paraId="55A504BD" w14:textId="77777777" w:rsidR="001739AF" w:rsidRPr="001F51B5" w:rsidRDefault="001739AF" w:rsidP="001739AF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1F51B5">
        <w:rPr>
          <w:rFonts w:cstheme="minorHAnsi"/>
          <w:sz w:val="24"/>
          <w:szCs w:val="24"/>
        </w:rPr>
        <w:t>Proszę opisać najważniejsze działania LGD, które zostały podjęte w związku z realizacją LSR.</w:t>
      </w:r>
      <w:r w:rsidR="002A047E" w:rsidRPr="001F51B5">
        <w:rPr>
          <w:rFonts w:cstheme="minorHAnsi"/>
          <w:sz w:val="24"/>
          <w:szCs w:val="24"/>
        </w:rPr>
        <w:t xml:space="preserve">  </w:t>
      </w:r>
    </w:p>
    <w:tbl>
      <w:tblPr>
        <w:tblStyle w:val="Zwykatabela21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3471"/>
      </w:tblGrid>
      <w:tr w:rsidR="004A5688" w:rsidRPr="001F51B5" w14:paraId="28235201" w14:textId="77777777" w:rsidTr="00AF7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bottom w:val="none" w:sz="0" w:space="0" w:color="auto"/>
            </w:tcBorders>
            <w:shd w:val="clear" w:color="auto" w:fill="F6F8FC"/>
          </w:tcPr>
          <w:p w14:paraId="36B3BB40" w14:textId="77777777" w:rsidR="004A5688" w:rsidRPr="001F51B5" w:rsidRDefault="004A5688" w:rsidP="004A568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vertAlign w:val="superscript"/>
              </w:rPr>
            </w:pPr>
            <w:r w:rsidRPr="001F51B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Zarządzanie </w:t>
            </w:r>
            <w:r w:rsidRPr="001F51B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4A5688" w:rsidRPr="001F51B5" w14:paraId="1CDA2E02" w14:textId="77777777" w:rsidTr="00AF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top w:val="none" w:sz="0" w:space="0" w:color="auto"/>
              <w:bottom w:val="none" w:sz="0" w:space="0" w:color="auto"/>
            </w:tcBorders>
          </w:tcPr>
          <w:p w14:paraId="6E0DBC57" w14:textId="77777777" w:rsidR="0071784C" w:rsidRPr="001F51B5" w:rsidRDefault="00E87CAC" w:rsidP="000E67C9">
            <w:pPr>
              <w:rPr>
                <w:rFonts w:cstheme="minorHAnsi"/>
                <w:b w:val="0"/>
                <w:sz w:val="24"/>
                <w:szCs w:val="24"/>
              </w:rPr>
            </w:pPr>
            <w:permStart w:id="915224557" w:edGrp="everyone"/>
            <w:r w:rsidRPr="001F51B5">
              <w:rPr>
                <w:rFonts w:cstheme="minorHAnsi"/>
                <w:b w:val="0"/>
                <w:sz w:val="24"/>
                <w:szCs w:val="24"/>
              </w:rPr>
              <w:t xml:space="preserve">Prowadzone było Biuro LGD wyposażone w niezbędny do prawidłowego funkcjonowania </w:t>
            </w:r>
            <w:r w:rsidR="00D3329A">
              <w:rPr>
                <w:rFonts w:cstheme="minorHAnsi"/>
                <w:b w:val="0"/>
                <w:sz w:val="24"/>
                <w:szCs w:val="24"/>
              </w:rPr>
              <w:t xml:space="preserve">i realizacji LSR </w:t>
            </w:r>
            <w:r w:rsidRPr="001F51B5">
              <w:rPr>
                <w:rFonts w:cstheme="minorHAnsi"/>
                <w:b w:val="0"/>
                <w:sz w:val="24"/>
                <w:szCs w:val="24"/>
              </w:rPr>
              <w:t xml:space="preserve">sprzęt biurowy, ponoszone </w:t>
            </w:r>
            <w:r w:rsidR="004F0D87" w:rsidRPr="001F51B5">
              <w:rPr>
                <w:rFonts w:cstheme="minorHAnsi"/>
                <w:b w:val="0"/>
                <w:sz w:val="24"/>
                <w:szCs w:val="24"/>
              </w:rPr>
              <w:t>były</w:t>
            </w:r>
            <w:r w:rsidRPr="001F51B5">
              <w:rPr>
                <w:rFonts w:cstheme="minorHAnsi"/>
                <w:b w:val="0"/>
                <w:sz w:val="24"/>
                <w:szCs w:val="24"/>
              </w:rPr>
              <w:t xml:space="preserve"> wszelkie koszty związane z zatrudnianiem pracowników</w:t>
            </w:r>
            <w:r w:rsidR="00B6425D" w:rsidRPr="001F51B5">
              <w:rPr>
                <w:rFonts w:cstheme="minorHAnsi"/>
                <w:b w:val="0"/>
                <w:sz w:val="24"/>
                <w:szCs w:val="24"/>
              </w:rPr>
              <w:t xml:space="preserve"> (min. 2 etaty)</w:t>
            </w:r>
            <w:r w:rsidRPr="001F51B5">
              <w:rPr>
                <w:rFonts w:cstheme="minorHAnsi"/>
                <w:b w:val="0"/>
                <w:sz w:val="24"/>
                <w:szCs w:val="24"/>
              </w:rPr>
              <w:t xml:space="preserve">, organizowane </w:t>
            </w:r>
            <w:r w:rsidR="004F0D87" w:rsidRPr="001F51B5">
              <w:rPr>
                <w:rFonts w:cstheme="minorHAnsi"/>
                <w:b w:val="0"/>
                <w:sz w:val="24"/>
                <w:szCs w:val="24"/>
              </w:rPr>
              <w:t>były</w:t>
            </w:r>
            <w:r w:rsidRPr="001F51B5">
              <w:rPr>
                <w:rFonts w:cstheme="minorHAnsi"/>
                <w:b w:val="0"/>
                <w:sz w:val="24"/>
                <w:szCs w:val="24"/>
              </w:rPr>
              <w:t xml:space="preserve"> usługi doradcze</w:t>
            </w:r>
            <w:r w:rsidR="004F0D87" w:rsidRPr="001F51B5">
              <w:rPr>
                <w:rFonts w:cstheme="minorHAnsi"/>
                <w:b w:val="0"/>
                <w:sz w:val="24"/>
                <w:szCs w:val="24"/>
              </w:rPr>
              <w:t>, wypełniano obowiązki informacyjne i promocyjne związane z wdrażaniem i zarządzaniem LSR</w:t>
            </w:r>
            <w:r w:rsidR="00B6425D" w:rsidRPr="001F51B5">
              <w:rPr>
                <w:rFonts w:cstheme="minorHAnsi"/>
                <w:b w:val="0"/>
                <w:sz w:val="24"/>
                <w:szCs w:val="24"/>
              </w:rPr>
              <w:t xml:space="preserve">, </w:t>
            </w:r>
            <w:r w:rsidR="004F0D87" w:rsidRPr="001F51B5">
              <w:rPr>
                <w:rFonts w:cstheme="minorHAnsi"/>
                <w:b w:val="0"/>
                <w:sz w:val="24"/>
                <w:szCs w:val="24"/>
              </w:rPr>
              <w:t xml:space="preserve">aktualizowano na bieżąco harmonogramy planowanych naborów i ogłaszano zgodnie z nimi nabory, realizowano zatwierdzony Plan komunikacji z lokalną społecznością, prowadzono stronę internetową, </w:t>
            </w:r>
            <w:r w:rsidR="00B6425D" w:rsidRPr="001F51B5">
              <w:rPr>
                <w:rFonts w:cstheme="minorHAnsi"/>
                <w:b w:val="0"/>
                <w:sz w:val="24"/>
                <w:szCs w:val="24"/>
              </w:rPr>
              <w:t>realizowano plan szkoleń dla członków Rady i pracowników biura LGD.</w:t>
            </w:r>
          </w:p>
          <w:permEnd w:id="915224557"/>
          <w:p w14:paraId="1FFF367D" w14:textId="77777777" w:rsidR="004A5688" w:rsidRPr="001F51B5" w:rsidRDefault="004A5688" w:rsidP="004A56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5688" w:rsidRPr="001F51B5" w14:paraId="6A7C15C6" w14:textId="77777777" w:rsidTr="00AF77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shd w:val="clear" w:color="auto" w:fill="F6F8FC"/>
          </w:tcPr>
          <w:p w14:paraId="7923B8F9" w14:textId="77777777" w:rsidR="004A5688" w:rsidRPr="001F51B5" w:rsidRDefault="0097020E" w:rsidP="004A56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Wdrażanie</w:t>
            </w:r>
            <w:r w:rsidR="004A5688" w:rsidRPr="001F51B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D4578" w:rsidRPr="001F51B5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4A5688" w:rsidRPr="001F51B5" w14:paraId="4D2F100C" w14:textId="77777777" w:rsidTr="00AF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top w:val="none" w:sz="0" w:space="0" w:color="auto"/>
              <w:bottom w:val="none" w:sz="0" w:space="0" w:color="auto"/>
            </w:tcBorders>
          </w:tcPr>
          <w:p w14:paraId="355C4DBB" w14:textId="77777777" w:rsidR="001279CF" w:rsidRDefault="00F703F5" w:rsidP="004A5688">
            <w:pPr>
              <w:rPr>
                <w:rStyle w:val="Pogrubienie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ermStart w:id="1043204401" w:edGrp="everyone"/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W </w:t>
            </w:r>
            <w:r w:rsidR="00C3567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ramach </w:t>
            </w:r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>ogłoszon</w:t>
            </w:r>
            <w:r w:rsidR="00C35671">
              <w:rPr>
                <w:rFonts w:cstheme="minorHAnsi"/>
                <w:b w:val="0"/>
                <w:bCs w:val="0"/>
                <w:sz w:val="24"/>
                <w:szCs w:val="24"/>
              </w:rPr>
              <w:t>ego</w:t>
            </w:r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nab</w:t>
            </w:r>
            <w:r w:rsidR="00C35671">
              <w:rPr>
                <w:rFonts w:cstheme="minorHAnsi"/>
                <w:b w:val="0"/>
                <w:bCs w:val="0"/>
                <w:sz w:val="24"/>
                <w:szCs w:val="24"/>
              </w:rPr>
              <w:t>o</w:t>
            </w:r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>r</w:t>
            </w:r>
            <w:r w:rsidR="00C35671">
              <w:rPr>
                <w:rFonts w:cstheme="minorHAnsi"/>
                <w:b w:val="0"/>
                <w:bCs w:val="0"/>
                <w:sz w:val="24"/>
                <w:szCs w:val="24"/>
              </w:rPr>
              <w:t>u</w:t>
            </w:r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wniosków o powierzenie grantu nr  1/2024/G/EFS+ </w:t>
            </w:r>
            <w:r w:rsidRPr="001F51B5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w ramach Priorytetu FEKP.07 </w:t>
            </w:r>
            <w:r w:rsidRPr="00D97D3A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FUNDUSZE EUROPEJSKIE NA ROZWÓJ LOKALNY</w:t>
            </w:r>
            <w:r w:rsidRPr="00D97D3A">
              <w:rPr>
                <w:rFonts w:cs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D97D3A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Działanie FEKP.07.0</w:t>
            </w:r>
            <w:r w:rsidR="00D97D3A" w:rsidRPr="00D97D3A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D97D3A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97D3A" w:rsidRPr="00D97D3A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WSPIERANIE INTEGRACJI SPOŁECZNEJ</w:t>
            </w:r>
            <w:r w:rsidR="00D97D3A" w:rsidRPr="00D97D3A">
              <w:rPr>
                <w:rFonts w:cstheme="minorHAnsi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7D3A">
              <w:rPr>
                <w:rStyle w:val="Pogrubienie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Cel  szczegółowy LSR</w:t>
            </w:r>
            <w:r w:rsidRPr="00D97D3A">
              <w:rPr>
                <w:rStyle w:val="Pogrubienie"/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97D3A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 Wspieranie aktywnego włączenia społecznego – aktywizacja</w:t>
            </w:r>
            <w:r w:rsidRPr="001F51B5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97D3A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seniorów</w:t>
            </w:r>
            <w:r w:rsidRPr="001F51B5">
              <w:rPr>
                <w:rFonts w:cstheme="minorHAnsi"/>
                <w:b w:val="0"/>
                <w:color w:val="000000"/>
                <w:sz w:val="24"/>
                <w:szCs w:val="24"/>
              </w:rPr>
              <w:t xml:space="preserve">, finansowanych w ramach </w:t>
            </w:r>
            <w:r w:rsidRPr="001F51B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uropejskiego Funduszu Społecznego +</w:t>
            </w:r>
            <w:r w:rsidR="007874E2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wpłynęły 23 wnioski. Rada dokonała oceny i wyboru złożonych wniosków w dniach 10.03.2025 r. oraz 24.03.2025 r. W związku z tym, że suma kosztów kwalifikowalnych złożonych </w:t>
            </w:r>
            <w:r w:rsidR="00B4691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 kwalifikujących się do wybrania </w:t>
            </w:r>
            <w:r w:rsidR="007874E2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niosków przekroczyła alokację wskazaną w ogłoszeniu naboru, za zgoda I</w:t>
            </w:r>
            <w:r w:rsidR="00D97D3A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</w:t>
            </w:r>
            <w:r w:rsidR="007874E2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zwiększono kwotę alokacji umożliwiając wybór wszystkich pozytywnie ocenionych wniosków. Rada w dniu 24.03.2025 r. podjęła uchwałę w sprawie wyboru 2</w:t>
            </w:r>
            <w:r w:rsidR="00B4691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7874E2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wniosków o powierzenie grantu. W dniach </w:t>
            </w:r>
            <w:r w:rsidR="00B4691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.04.2025 r., 11.04.2025 r. i 16.04.2025 r.</w:t>
            </w:r>
            <w:r w:rsidR="007874E2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odpisano umowy o powierzenie grantu dla 2</w:t>
            </w:r>
            <w:r w:rsidR="00B4691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7874E2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wybranych wniosków. W dniu </w:t>
            </w:r>
            <w:r w:rsidR="00B4691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9.06.2025 r.</w:t>
            </w:r>
            <w:r w:rsidR="007874E2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na wniosek </w:t>
            </w:r>
            <w:proofErr w:type="spellStart"/>
            <w:r w:rsidR="007874E2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rantobiorcy</w:t>
            </w:r>
            <w:proofErr w:type="spellEnd"/>
            <w:r w:rsidR="007874E2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rozwiązano 1 umowę za porozumieniem stron. W okresie sprawozdawczym wypłacono beneficjentom </w:t>
            </w:r>
            <w:r w:rsidR="00B4691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 006 464,84 zł</w:t>
            </w:r>
            <w:r w:rsidR="007874E2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(kwota środków rozliczonych do dnia 31.12.2025 r.). </w:t>
            </w:r>
          </w:p>
          <w:p w14:paraId="311EE1FD" w14:textId="77777777" w:rsidR="007874E2" w:rsidRDefault="007874E2" w:rsidP="004A5688">
            <w:pPr>
              <w:rPr>
                <w:rStyle w:val="Pogrubienie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8D085B3" w14:textId="77777777" w:rsidR="0052441C" w:rsidRPr="0052441C" w:rsidRDefault="00BB1DA3" w:rsidP="00BB1DA3">
            <w:pPr>
              <w:rPr>
                <w:rStyle w:val="Pogrubienie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7D3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W dniu </w:t>
            </w:r>
            <w:r w:rsidR="00D97D3A" w:rsidRPr="00D97D3A">
              <w:rPr>
                <w:rFonts w:cstheme="minorHAnsi"/>
                <w:b w:val="0"/>
                <w:bCs w:val="0"/>
                <w:sz w:val="24"/>
                <w:szCs w:val="24"/>
              </w:rPr>
              <w:t>28</w:t>
            </w:r>
            <w:r w:rsidRPr="00D97D3A">
              <w:rPr>
                <w:rFonts w:cstheme="minorHAnsi"/>
                <w:b w:val="0"/>
                <w:bCs w:val="0"/>
                <w:sz w:val="24"/>
                <w:szCs w:val="24"/>
              </w:rPr>
              <w:t>.</w:t>
            </w:r>
            <w:r w:rsidR="00D97D3A" w:rsidRPr="00D97D3A">
              <w:rPr>
                <w:rFonts w:cstheme="minorHAnsi"/>
                <w:b w:val="0"/>
                <w:bCs w:val="0"/>
                <w:sz w:val="24"/>
                <w:szCs w:val="24"/>
              </w:rPr>
              <w:t>0</w:t>
            </w:r>
            <w:r w:rsidRPr="00D97D3A">
              <w:rPr>
                <w:rFonts w:cstheme="minorHAnsi"/>
                <w:b w:val="0"/>
                <w:bCs w:val="0"/>
                <w:sz w:val="24"/>
                <w:szCs w:val="24"/>
              </w:rPr>
              <w:t>2.202</w:t>
            </w:r>
            <w:r w:rsidR="00D97D3A" w:rsidRPr="00D97D3A"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  <w:r w:rsidRPr="00D97D3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r. ogłoszono nabór wniosków o powierzenie grantu nr  1/202</w:t>
            </w:r>
            <w:r w:rsidR="00D97D3A" w:rsidRPr="00D97D3A"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  <w:r w:rsidRPr="00D97D3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/G/EFS+ </w:t>
            </w:r>
            <w:r w:rsidRPr="00D97D3A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w ramach Priorytetu FEKP.07 FUNDUSZE EUROPEJSKIE NA ROZWÓJ LOKALNY</w:t>
            </w:r>
            <w:r w:rsidRPr="00D97D3A">
              <w:rPr>
                <w:rFonts w:cs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D97D3A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Działanie FEKP.</w:t>
            </w:r>
            <w:r w:rsidRPr="0052441C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07.02 WSPARCIE DZIECI I MŁODZIEŻY POZA EDUKACJĄ FORMALNĄ</w:t>
            </w:r>
            <w:r w:rsidRPr="0052441C">
              <w:rPr>
                <w:rFonts w:cs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52441C">
              <w:rPr>
                <w:rStyle w:val="Pogrubienie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Cel  szczegółowy LSR:</w:t>
            </w:r>
            <w:r w:rsidRPr="0052441C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 Wspieranie aktywnego włączenia społecznego – aktywizacja dzieci i młodzieży</w:t>
            </w:r>
            <w:r w:rsidRPr="0052441C">
              <w:rPr>
                <w:rFonts w:cstheme="minorHAnsi"/>
                <w:b w:val="0"/>
                <w:color w:val="000000"/>
                <w:sz w:val="24"/>
                <w:szCs w:val="24"/>
              </w:rPr>
              <w:t xml:space="preserve">, finansowanych w ramach </w:t>
            </w:r>
            <w:r w:rsidRPr="0052441C">
              <w:rPr>
                <w:rStyle w:val="Pogrubienie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Europejskiego Funduszu Społecznego +</w:t>
            </w:r>
            <w:r w:rsidR="00D97D3A" w:rsidRPr="0052441C">
              <w:rPr>
                <w:rStyle w:val="Pogrubienie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. W ramach naboru wpłynęło 15 wniosków. W dniu 06.06.2025 r. Rada dokonała oceny i wyboru złożonych wniosków. Wybrano 12 wniosków. </w:t>
            </w:r>
            <w:r w:rsidR="0052441C" w:rsidRPr="0052441C">
              <w:rPr>
                <w:rStyle w:val="Pogrubienie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W dniu 16.06.2025 r. wpłynął 1 protest </w:t>
            </w:r>
            <w:r w:rsidR="0052441C">
              <w:rPr>
                <w:rStyle w:val="Pogrubienie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w związku z </w:t>
            </w:r>
            <w:r w:rsidR="0052441C" w:rsidRPr="0052441C">
              <w:rPr>
                <w:rFonts w:cstheme="minorHAnsi"/>
                <w:b w:val="0"/>
                <w:sz w:val="24"/>
                <w:szCs w:val="24"/>
              </w:rPr>
              <w:t>nieuzyskani</w:t>
            </w:r>
            <w:r w:rsidR="0052441C">
              <w:rPr>
                <w:rFonts w:cstheme="minorHAnsi"/>
                <w:b w:val="0"/>
                <w:sz w:val="24"/>
                <w:szCs w:val="24"/>
              </w:rPr>
              <w:t>em</w:t>
            </w:r>
            <w:r w:rsidR="0052441C" w:rsidRPr="0052441C">
              <w:rPr>
                <w:rFonts w:cstheme="minorHAnsi"/>
                <w:b w:val="0"/>
                <w:sz w:val="24"/>
                <w:szCs w:val="24"/>
              </w:rPr>
              <w:t xml:space="preserve"> minimalnej liczby punktów przyznanych w ramach oceny spełnienia kryteriów wyboru </w:t>
            </w:r>
            <w:proofErr w:type="spellStart"/>
            <w:r w:rsidR="0052441C" w:rsidRPr="0052441C">
              <w:rPr>
                <w:rFonts w:cstheme="minorHAnsi"/>
                <w:b w:val="0"/>
                <w:sz w:val="24"/>
                <w:szCs w:val="24"/>
              </w:rPr>
              <w:t>grantobiorców</w:t>
            </w:r>
            <w:proofErr w:type="spellEnd"/>
            <w:r w:rsidR="0052441C">
              <w:rPr>
                <w:rFonts w:cstheme="minorHAnsi"/>
                <w:b w:val="0"/>
                <w:sz w:val="24"/>
                <w:szCs w:val="24"/>
              </w:rPr>
              <w:t>. Wniosek nie został uwzględniony.</w:t>
            </w:r>
          </w:p>
          <w:p w14:paraId="42A5CEE3" w14:textId="77777777" w:rsidR="00BB1DA3" w:rsidRDefault="00D97D3A" w:rsidP="00BB1DA3">
            <w:pPr>
              <w:rPr>
                <w:rStyle w:val="Pogrubienie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441C">
              <w:rPr>
                <w:rStyle w:val="Pogrubienie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W dniach </w:t>
            </w:r>
            <w:r w:rsidR="002D3BE6">
              <w:rPr>
                <w:rStyle w:val="Pogrubienie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07.07.2025 r., 23.07.2025 r. i 11.09.2025 r.</w:t>
            </w:r>
            <w:r w:rsidRPr="0052441C">
              <w:rPr>
                <w:rStyle w:val="Pogrubienie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podpisano 9 umów o powierzenie grantu. Wnioskodawcy zrezygnowali z realizacji </w:t>
            </w:r>
            <w:r w:rsidRPr="0052441C">
              <w:rPr>
                <w:rStyle w:val="Pogrubienie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 wniosków przed dniem podpisania umowy. W okresie sprawozdawczym wypłacono</w:t>
            </w:r>
            <w:r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beneficjentom </w:t>
            </w:r>
            <w:r w:rsidR="002D3BE6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95 305,00</w:t>
            </w:r>
            <w:r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(kwota środków rozliczonych do dnia 31.12.2025 r.).</w:t>
            </w:r>
          </w:p>
          <w:p w14:paraId="6DFEB068" w14:textId="77777777" w:rsidR="00D97D3A" w:rsidRDefault="00D97D3A" w:rsidP="00BB1DA3">
            <w:pPr>
              <w:rPr>
                <w:rFonts w:cstheme="minorHAnsi"/>
                <w:sz w:val="24"/>
                <w:szCs w:val="24"/>
              </w:rPr>
            </w:pPr>
          </w:p>
          <w:p w14:paraId="5EC26CBB" w14:textId="77777777" w:rsidR="00955A01" w:rsidRDefault="00955A01" w:rsidP="00955A01">
            <w:pPr>
              <w:rPr>
                <w:rStyle w:val="Pogrubienie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W dniu 1</w:t>
            </w:r>
            <w:r w:rsidR="008B0AD5"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8B0AD5"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08</w:t>
            </w:r>
            <w:r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.202</w:t>
            </w:r>
            <w:r w:rsidR="008B0AD5"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r. ogłoszono nabór wniosków nr  1/202</w:t>
            </w:r>
            <w:r w:rsidR="008B0AD5"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="008B0AD5" w:rsidRPr="008B0AD5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="008B0AD5" w:rsidRPr="008B0AD5"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Poprawa dostępu do małej infrastruktury publicznej</w:t>
            </w:r>
            <w:r w:rsidRPr="008B0AD5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="008B0AD5" w:rsidRPr="008B0AD5"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w ramach komponentu Wdrażanie LSR interwencji I.13.1 LEADER/Rozwój Lokalny Kierowany przez Społeczność (RLKS) Planu Strategicznego dla Wspólnej Polityki Rolnej na lata 2023-2027</w:t>
            </w:r>
            <w:r w:rsidR="008B0AD5"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. W ramach naboru wpłynęło 6 wniosków. W dniu 12.11.2025 r. </w:t>
            </w:r>
            <w:r w:rsidR="008B0AD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ada dokonała oceny i wyboru złożonych wniosków. Wybrano 6 wniosków. W dniu 14.11.2025 r. przekazano dokumentację do oceny SW.</w:t>
            </w:r>
          </w:p>
          <w:p w14:paraId="63D231F3" w14:textId="77777777" w:rsidR="008B0AD5" w:rsidRDefault="008B0AD5" w:rsidP="00955A01">
            <w:pPr>
              <w:rPr>
                <w:rStyle w:val="Pogrubienie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1D32653" w14:textId="77777777" w:rsidR="008B0AD5" w:rsidRDefault="008B0AD5" w:rsidP="00955A01">
            <w:pPr>
              <w:rPr>
                <w:rStyle w:val="Pogrubienie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W dniu </w:t>
            </w: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22</w:t>
            </w:r>
            <w:r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.0</w:t>
            </w: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  <w:r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.2025 r. ogłoszono nabór wniosków nr  </w:t>
            </w: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/2025</w:t>
            </w:r>
            <w:r w:rsidRPr="008B0AD5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8B0AD5"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Rozwój przedsiębiorczości poprzez podejmowanie pozarolniczej działalności gospodarczej (start DG)</w:t>
            </w: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B0AD5"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w ramach komponentu Wdrażanie LSR interwencji I.13.1 LEADER/Rozwój Lokalny Kierowany przez Społeczność (RLKS) Planu Strategicznego dla Wspólnej Polityki Rolnej na lata 2023-2027</w:t>
            </w: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. W ramach naboru wpłynęły 4 wnioski. W dniu 12.12.2025 r. </w:t>
            </w:r>
            <w:r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ada dokonała oceny i wyboru złożonych wniosków. Wybrano 4 wnioski. W dniu 15.12.2025 r. przekazano dokumentację do oceny SW.</w:t>
            </w:r>
          </w:p>
          <w:p w14:paraId="6C71F8F8" w14:textId="77777777" w:rsidR="008B0AD5" w:rsidRDefault="008B0AD5" w:rsidP="00955A01">
            <w:pPr>
              <w:rPr>
                <w:rStyle w:val="Pogrubienie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B69327C" w14:textId="77777777" w:rsidR="008B0AD5" w:rsidRPr="00955A01" w:rsidRDefault="008B0AD5" w:rsidP="00955A01">
            <w:pP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W dniu </w:t>
            </w: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22</w:t>
            </w:r>
            <w:r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.0</w:t>
            </w: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  <w:r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.2025 r. ogłoszono nabór wniosków nr  </w:t>
            </w: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Pr="008B0AD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/2025</w:t>
            </w:r>
            <w:r w:rsidRPr="008B0AD5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8B0AD5"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Rozwój przedsiębiorczości poprzez </w:t>
            </w: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rozwij</w:t>
            </w:r>
            <w:r w:rsidRPr="008B0AD5"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anie pozarolniczej działalności gospodarczej (</w:t>
            </w: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rozwój</w:t>
            </w:r>
            <w:r w:rsidRPr="008B0AD5"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DG)</w:t>
            </w: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B0AD5"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w ramach komponentu Wdrażanie LSR interwencji I.13.1 LEADER/Rozwój Lokalny Kierowany przez Społeczność (RLKS) Planu Strategicznego dla Wspólnej Polityki Rolnej na lata 2023-2027</w:t>
            </w: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. W ramach naboru wpłynęło 5 wniosków. W dniu 18.12.2025 r. </w:t>
            </w:r>
            <w:r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Rada dokonała oceny i wyboru złożonych wniosków. Wybrano 2 wnioski. W dniu 19.12.2025 r. przekazano dokumentację do oceny SW. W dniu 29.12.2025 r. wpłynął </w:t>
            </w:r>
            <w:r w:rsidR="00E61B89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r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rotest w związku z </w:t>
            </w:r>
            <w:r w:rsidR="00112A8F" w:rsidRPr="00112A8F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egatywn</w:t>
            </w:r>
            <w:r w:rsidR="00112A8F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ym</w:t>
            </w:r>
            <w:r w:rsidR="00112A8F" w:rsidRPr="00112A8F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wynik</w:t>
            </w:r>
            <w:r w:rsidR="00112A8F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em</w:t>
            </w:r>
            <w:r w:rsidR="00112A8F" w:rsidRPr="00112A8F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oceny spełnienia warunków udzielenia wsparcia na wdrażanie LSR</w:t>
            </w:r>
            <w:r w:rsidR="0052441C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DC2AA92" w14:textId="77777777" w:rsidR="00955A01" w:rsidRPr="001F51B5" w:rsidRDefault="00955A01" w:rsidP="00BB1DA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70166FB0" w14:textId="77777777" w:rsidR="00BB1DA3" w:rsidRDefault="00BB1DA3" w:rsidP="00BB1DA3">
            <w:pPr>
              <w:rPr>
                <w:rStyle w:val="Pogrubienie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>W dniu 1</w:t>
            </w:r>
            <w:r w:rsidR="00AA3FE9"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>.12.202</w:t>
            </w:r>
            <w:r w:rsidR="00AA3FE9"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r. ogłoszono nabór wniosków o powierzenie grantu nr  </w:t>
            </w:r>
            <w:r w:rsidR="00AA3FE9">
              <w:rPr>
                <w:rFonts w:cstheme="minorHAnsi"/>
                <w:b w:val="0"/>
                <w:bCs w:val="0"/>
                <w:sz w:val="24"/>
                <w:szCs w:val="24"/>
              </w:rPr>
              <w:t>2</w:t>
            </w:r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>/202</w:t>
            </w:r>
            <w:r w:rsidR="00AA3FE9"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/G/EFS+ </w:t>
            </w:r>
            <w:r w:rsidR="00AA3FE9" w:rsidRPr="001F51B5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w ramach Priorytetu FEKP.07 </w:t>
            </w:r>
            <w:r w:rsidR="00AA3FE9" w:rsidRPr="00D97D3A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FUNDUSZE EUROPEJSKIE NA ROZWÓJ LOKALNY</w:t>
            </w:r>
            <w:r w:rsidR="00AA3FE9" w:rsidRPr="00D97D3A">
              <w:rPr>
                <w:rFonts w:cs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="00AA3FE9" w:rsidRPr="00D97D3A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Działanie FEKP.07.04 WSPIERANIE INTEGRACJI SPOŁECZNEJ</w:t>
            </w:r>
            <w:r w:rsidR="00AA3FE9" w:rsidRPr="00D97D3A">
              <w:rPr>
                <w:rFonts w:cstheme="minorHAnsi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A3FE9" w:rsidRPr="00D97D3A">
              <w:rPr>
                <w:rStyle w:val="Pogrubienie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Cel  szczegółowy LSR</w:t>
            </w:r>
            <w:r w:rsidR="00AA3FE9" w:rsidRPr="00D97D3A">
              <w:rPr>
                <w:rStyle w:val="Pogrubienie"/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AA3FE9" w:rsidRPr="00D97D3A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 Wspieranie aktywnego włączenia społecznego – aktywizacja</w:t>
            </w:r>
            <w:r w:rsidR="00AA3FE9" w:rsidRPr="001F51B5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A3FE9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seniorów</w:t>
            </w:r>
            <w:r w:rsidRPr="001F51B5">
              <w:rPr>
                <w:rFonts w:cstheme="minorHAnsi"/>
                <w:b w:val="0"/>
                <w:color w:val="000000"/>
                <w:sz w:val="24"/>
                <w:szCs w:val="24"/>
              </w:rPr>
              <w:t xml:space="preserve">, finansowanych w ramach </w:t>
            </w:r>
            <w:r w:rsidRPr="001F51B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Europejskiego Funduszu Społecznego +, składanie wniosków rozpoczęło się w dniu </w:t>
            </w:r>
            <w:r w:rsidR="00955A01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Pr="001F51B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12.202</w:t>
            </w:r>
            <w:r w:rsidR="00AA3FE9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1F51B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r.</w:t>
            </w:r>
          </w:p>
          <w:p w14:paraId="27C7AC2C" w14:textId="77777777" w:rsidR="00AA3FE9" w:rsidRPr="001F51B5" w:rsidRDefault="00AA3FE9" w:rsidP="00BB1DA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3224E9EE" w14:textId="77777777" w:rsidR="00955A01" w:rsidRPr="00412FCD" w:rsidRDefault="00BB1DA3" w:rsidP="00955A0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>W dniu 1</w:t>
            </w:r>
            <w:r w:rsidR="00955A01"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>.12.202</w:t>
            </w:r>
            <w:r w:rsidR="00955A01"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r. ogłoszono nabór wniosków o powierzenie grantu nr  </w:t>
            </w:r>
            <w:r w:rsidR="00955A01">
              <w:rPr>
                <w:rFonts w:cstheme="minorHAnsi"/>
                <w:b w:val="0"/>
                <w:bCs w:val="0"/>
                <w:sz w:val="24"/>
                <w:szCs w:val="24"/>
              </w:rPr>
              <w:t>3</w:t>
            </w:r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>/202</w:t>
            </w:r>
            <w:r w:rsidR="00955A01"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  <w:r w:rsidRPr="001F51B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/G/EFS+ </w:t>
            </w:r>
            <w:r w:rsidRPr="001F51B5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w ramach Priorytetu FEKP.07 FUNDUSZE EUROPEJSKIE NA ROZWÓJ LOKALNY</w:t>
            </w:r>
            <w:r w:rsidRPr="001F51B5">
              <w:rPr>
                <w:rFonts w:cs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1F51B5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Działanie FEKP.07.02 WSPARCIE DZIECI I MŁODZIEŻY POZA EDUKACJĄ FORMALNĄ</w:t>
            </w:r>
            <w:r w:rsidRPr="001F51B5">
              <w:rPr>
                <w:rFonts w:cs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1F51B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el  szczegółowy LSR:</w:t>
            </w:r>
            <w:r w:rsidRPr="001F51B5">
              <w:rPr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 Wspieranie aktywnego włączenia społecznego – aktywizacja dzieci i młodzieży</w:t>
            </w:r>
            <w:r w:rsidRPr="001F51B5">
              <w:rPr>
                <w:rFonts w:cstheme="minorHAnsi"/>
                <w:b w:val="0"/>
                <w:color w:val="000000"/>
                <w:sz w:val="24"/>
                <w:szCs w:val="24"/>
              </w:rPr>
              <w:t xml:space="preserve">, finansowanych w ramach </w:t>
            </w:r>
            <w:r w:rsidRPr="001F51B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Europejskiego Funduszu Społecznego +, składanie wniosków rozpoczęło się w dniu </w:t>
            </w:r>
            <w:r w:rsidR="00955A01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Pr="001F51B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12.202</w:t>
            </w:r>
            <w:r w:rsidR="00955A01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1F51B5">
              <w:rPr>
                <w:rStyle w:val="Pogrubieni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r.</w:t>
            </w:r>
            <w:permEnd w:id="1043204401"/>
          </w:p>
        </w:tc>
      </w:tr>
    </w:tbl>
    <w:p w14:paraId="21878C3B" w14:textId="77777777" w:rsidR="0097020E" w:rsidRPr="001F51B5" w:rsidRDefault="0097020E" w:rsidP="0097020E">
      <w:pPr>
        <w:ind w:left="284"/>
        <w:rPr>
          <w:rFonts w:cstheme="minorHAnsi"/>
          <w:i/>
          <w:iCs/>
          <w:color w:val="000000" w:themeColor="text1"/>
          <w:sz w:val="24"/>
          <w:szCs w:val="24"/>
        </w:rPr>
      </w:pPr>
      <w:r w:rsidRPr="001F51B5">
        <w:rPr>
          <w:rFonts w:cstheme="minorHAnsi"/>
          <w:sz w:val="24"/>
          <w:szCs w:val="24"/>
          <w:vertAlign w:val="superscript"/>
        </w:rPr>
        <w:lastRenderedPageBreak/>
        <w:t xml:space="preserve">a </w:t>
      </w:r>
      <w:r w:rsidRPr="001F51B5">
        <w:rPr>
          <w:rFonts w:cstheme="minorHAnsi"/>
          <w:color w:val="000000" w:themeColor="text1"/>
          <w:sz w:val="24"/>
          <w:szCs w:val="24"/>
        </w:rPr>
        <w:t>Należy opisać działania związane z zarządzaniem LSR</w:t>
      </w:r>
      <w:r w:rsidR="00371F59" w:rsidRPr="001F51B5">
        <w:rPr>
          <w:rFonts w:cstheme="minorHAnsi"/>
          <w:color w:val="000000" w:themeColor="text1"/>
          <w:sz w:val="24"/>
          <w:szCs w:val="24"/>
        </w:rPr>
        <w:t>.</w:t>
      </w:r>
    </w:p>
    <w:p w14:paraId="681B6E2D" w14:textId="77777777" w:rsidR="0097020E" w:rsidRPr="001F51B5" w:rsidRDefault="0097020E" w:rsidP="0097020E">
      <w:pPr>
        <w:ind w:left="284"/>
        <w:rPr>
          <w:rFonts w:cstheme="minorHAnsi"/>
          <w:i/>
          <w:iCs/>
          <w:color w:val="000000" w:themeColor="text1"/>
          <w:sz w:val="24"/>
          <w:szCs w:val="24"/>
        </w:rPr>
      </w:pPr>
      <w:r w:rsidRPr="001F51B5">
        <w:rPr>
          <w:rFonts w:cstheme="minorHAnsi"/>
          <w:color w:val="000000" w:themeColor="text1"/>
          <w:sz w:val="24"/>
          <w:szCs w:val="24"/>
          <w:vertAlign w:val="superscript"/>
        </w:rPr>
        <w:t>b</w:t>
      </w:r>
      <w:r w:rsidR="00E44C80" w:rsidRPr="001F51B5">
        <w:rPr>
          <w:rFonts w:cstheme="minorHAnsi"/>
          <w:color w:val="000000" w:themeColor="text1"/>
          <w:sz w:val="24"/>
          <w:szCs w:val="24"/>
          <w:vertAlign w:val="superscript"/>
        </w:rPr>
        <w:t xml:space="preserve"> </w:t>
      </w:r>
      <w:r w:rsidR="00E44C80" w:rsidRPr="001F51B5">
        <w:rPr>
          <w:rFonts w:cstheme="minorHAnsi"/>
          <w:color w:val="000000" w:themeColor="text1"/>
          <w:sz w:val="24"/>
          <w:szCs w:val="24"/>
        </w:rPr>
        <w:t>Należy opisać proces naborów</w:t>
      </w:r>
      <w:r w:rsidR="0038441E" w:rsidRPr="001F51B5">
        <w:rPr>
          <w:rFonts w:cstheme="minorHAnsi"/>
          <w:color w:val="000000" w:themeColor="text1"/>
          <w:sz w:val="24"/>
          <w:szCs w:val="24"/>
        </w:rPr>
        <w:t xml:space="preserve">, </w:t>
      </w:r>
      <w:r w:rsidR="00E44C80" w:rsidRPr="001F51B5">
        <w:rPr>
          <w:rFonts w:cstheme="minorHAnsi"/>
          <w:color w:val="000000" w:themeColor="text1"/>
          <w:sz w:val="24"/>
          <w:szCs w:val="24"/>
        </w:rPr>
        <w:t>wyboru projektów do dofinansowania</w:t>
      </w:r>
      <w:r w:rsidR="0038441E" w:rsidRPr="001F51B5">
        <w:rPr>
          <w:rFonts w:cstheme="minorHAnsi"/>
          <w:color w:val="000000" w:themeColor="text1"/>
          <w:sz w:val="24"/>
          <w:szCs w:val="24"/>
        </w:rPr>
        <w:t xml:space="preserve"> oraz ich realizacji</w:t>
      </w:r>
      <w:r w:rsidR="00371F59" w:rsidRPr="001F51B5">
        <w:rPr>
          <w:rFonts w:cstheme="minorHAnsi"/>
          <w:color w:val="000000" w:themeColor="text1"/>
          <w:sz w:val="24"/>
          <w:szCs w:val="24"/>
        </w:rPr>
        <w:t>.</w:t>
      </w:r>
    </w:p>
    <w:p w14:paraId="7F5E9DC5" w14:textId="77777777" w:rsidR="004A5688" w:rsidRPr="001F51B5" w:rsidRDefault="004E7131" w:rsidP="00B07410">
      <w:pPr>
        <w:spacing w:after="0"/>
        <w:ind w:left="284"/>
        <w:rPr>
          <w:rFonts w:cstheme="minorHAnsi"/>
          <w:color w:val="000000" w:themeColor="text1"/>
          <w:sz w:val="24"/>
          <w:szCs w:val="24"/>
        </w:rPr>
      </w:pPr>
      <w:r w:rsidRPr="001F51B5">
        <w:rPr>
          <w:rFonts w:cstheme="minorHAnsi"/>
          <w:color w:val="000000" w:themeColor="text1"/>
          <w:sz w:val="24"/>
          <w:szCs w:val="24"/>
        </w:rPr>
        <w:t>Opis</w:t>
      </w:r>
      <w:r w:rsidR="00E33DE4" w:rsidRPr="001F51B5">
        <w:rPr>
          <w:rFonts w:cstheme="minorHAnsi"/>
          <w:color w:val="000000" w:themeColor="text1"/>
          <w:sz w:val="24"/>
          <w:szCs w:val="24"/>
        </w:rPr>
        <w:t xml:space="preserve"> </w:t>
      </w:r>
      <w:r w:rsidR="0097020E" w:rsidRPr="001F51B5">
        <w:rPr>
          <w:rFonts w:cstheme="minorHAnsi"/>
          <w:color w:val="000000" w:themeColor="text1"/>
          <w:sz w:val="24"/>
          <w:szCs w:val="24"/>
        </w:rPr>
        <w:t xml:space="preserve">w pkt. 1 </w:t>
      </w:r>
      <w:r w:rsidR="00E33DE4" w:rsidRPr="001F51B5">
        <w:rPr>
          <w:rFonts w:cstheme="minorHAnsi"/>
          <w:color w:val="000000" w:themeColor="text1"/>
          <w:sz w:val="24"/>
          <w:szCs w:val="24"/>
        </w:rPr>
        <w:t>nie powinien przekroczyć 4 stron (max. 14 440 znaków).</w:t>
      </w:r>
    </w:p>
    <w:p w14:paraId="6BD77E35" w14:textId="77777777" w:rsidR="00B07410" w:rsidRPr="001F51B5" w:rsidRDefault="00B07410" w:rsidP="00B07410">
      <w:pPr>
        <w:ind w:left="284"/>
        <w:rPr>
          <w:rFonts w:cstheme="minorHAnsi"/>
          <w:i/>
          <w:iCs/>
          <w:sz w:val="24"/>
          <w:szCs w:val="24"/>
        </w:rPr>
      </w:pPr>
    </w:p>
    <w:p w14:paraId="4511A9F8" w14:textId="77777777" w:rsidR="006C51A6" w:rsidRPr="001F51B5" w:rsidRDefault="001739AF" w:rsidP="00B07410">
      <w:pPr>
        <w:pStyle w:val="Akapitzlist"/>
        <w:numPr>
          <w:ilvl w:val="0"/>
          <w:numId w:val="1"/>
        </w:numPr>
        <w:ind w:left="284" w:hanging="284"/>
        <w:rPr>
          <w:rFonts w:cstheme="minorHAnsi"/>
          <w:i/>
          <w:iCs/>
          <w:sz w:val="24"/>
          <w:szCs w:val="24"/>
        </w:rPr>
      </w:pPr>
      <w:r w:rsidRPr="001F51B5">
        <w:rPr>
          <w:rFonts w:cstheme="minorHAnsi"/>
          <w:sz w:val="24"/>
          <w:szCs w:val="24"/>
        </w:rPr>
        <w:t xml:space="preserve">Czy realizacja finansowa przebiegała zgodnie z </w:t>
      </w:r>
      <w:r w:rsidR="007D4D97" w:rsidRPr="001F51B5">
        <w:rPr>
          <w:rFonts w:cstheme="minorHAnsi"/>
          <w:color w:val="000000" w:themeColor="text1"/>
          <w:sz w:val="24"/>
          <w:szCs w:val="24"/>
        </w:rPr>
        <w:t>planem wykorzystania budżetu LSR na dany rok, określonym w załączniku LSR</w:t>
      </w:r>
      <w:r w:rsidRPr="001F51B5">
        <w:rPr>
          <w:rFonts w:cstheme="minorHAnsi"/>
          <w:sz w:val="24"/>
          <w:szCs w:val="24"/>
        </w:rPr>
        <w:t>? /</w:t>
      </w:r>
      <w:bookmarkStart w:id="0" w:name="_Hlk183602274"/>
      <w:bookmarkStart w:id="1" w:name="_Hlk183091317"/>
      <w:r w:rsidR="0082125E" w:rsidRPr="001F51B5">
        <w:rPr>
          <w:rFonts w:cstheme="minorHAnsi"/>
          <w:i/>
          <w:iCs/>
          <w:sz w:val="24"/>
          <w:szCs w:val="24"/>
        </w:rPr>
        <w:t>Należy zaznaczyć</w:t>
      </w:r>
      <w:bookmarkEnd w:id="0"/>
      <w:r w:rsidRPr="001F51B5">
        <w:rPr>
          <w:rFonts w:cstheme="minorHAnsi"/>
          <w:i/>
          <w:iCs/>
          <w:sz w:val="24"/>
          <w:szCs w:val="24"/>
        </w:rPr>
        <w:t xml:space="preserve"> odpowiednie pole/</w:t>
      </w:r>
    </w:p>
    <w:p w14:paraId="51B26C87" w14:textId="77777777" w:rsidR="00B07410" w:rsidRPr="001F51B5" w:rsidRDefault="00B07410" w:rsidP="00B07410">
      <w:pPr>
        <w:pStyle w:val="Akapitzlist"/>
        <w:ind w:left="284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:rsidRPr="001F51B5" w14:paraId="1FF00A01" w14:textId="77777777" w:rsidTr="00AF777C">
        <w:tc>
          <w:tcPr>
            <w:tcW w:w="1134" w:type="dxa"/>
            <w:shd w:val="clear" w:color="auto" w:fill="F6F8FC"/>
          </w:tcPr>
          <w:p w14:paraId="44FA644A" w14:textId="77777777" w:rsidR="001739AF" w:rsidRPr="001F51B5" w:rsidRDefault="001739AF" w:rsidP="00B07410">
            <w:pPr>
              <w:pStyle w:val="Akapitzlist"/>
              <w:ind w:left="37"/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992" w:type="dxa"/>
            <w:shd w:val="clear" w:color="auto" w:fill="F6F8FC"/>
          </w:tcPr>
          <w:p w14:paraId="54E63E47" w14:textId="77777777" w:rsidR="001739AF" w:rsidRPr="001F51B5" w:rsidRDefault="001739AF" w:rsidP="00B07410">
            <w:pPr>
              <w:pStyle w:val="Akapitzlist"/>
              <w:ind w:left="37"/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1739AF" w:rsidRPr="001F51B5" w14:paraId="27907F00" w14:textId="77777777" w:rsidTr="00AF777C">
        <w:permStart w:id="1646949075" w:edGrp="everyone" w:colFirst="1" w:colLast="1" w:displacedByCustomXml="next"/>
        <w:permStart w:id="865801224" w:edGrp="everyone" w:colFirst="0" w:colLast="0" w:displacedByCustomXml="next"/>
        <w:sdt>
          <w:sdtPr>
            <w:rPr>
              <w:rFonts w:cstheme="minorHAnsi"/>
              <w:sz w:val="24"/>
              <w:szCs w:val="24"/>
            </w:rPr>
            <w:id w:val="-1550993904"/>
          </w:sdtPr>
          <w:sdtEndPr/>
          <w:sdtContent>
            <w:sdt>
              <w:sdtPr>
                <w:rPr>
                  <w:rFonts w:cstheme="minorHAnsi"/>
                  <w:sz w:val="24"/>
                  <w:szCs w:val="24"/>
                </w:rPr>
                <w:id w:val="-1323583629"/>
              </w:sdtPr>
              <w:sdtEndPr/>
              <w:sdtContent>
                <w:tc>
                  <w:tcPr>
                    <w:tcW w:w="1134" w:type="dxa"/>
                  </w:tcPr>
                  <w:p w14:paraId="56BC8488" w14:textId="77777777" w:rsidR="001739AF" w:rsidRPr="001F51B5" w:rsidRDefault="00174193" w:rsidP="00B07410">
                    <w:pPr>
                      <w:pStyle w:val="Akapitzlist"/>
                      <w:ind w:left="37"/>
                      <w:rPr>
                        <w:rFonts w:cstheme="minorHAnsi"/>
                        <w:sz w:val="24"/>
                        <w:szCs w:val="24"/>
                      </w:rPr>
                    </w:pPr>
                    <w:r w:rsidRPr="001F51B5">
                      <w:rPr>
                        <w:rFonts w:eastAsia="MS Gothic" w:hAnsi="MS Gothic" w:cstheme="minorHAnsi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sz w:val="24"/>
              <w:szCs w:val="24"/>
            </w:rPr>
            <w:id w:val="-2087070491"/>
          </w:sdtPr>
          <w:sdtEndPr/>
          <w:sdtContent>
            <w:tc>
              <w:tcPr>
                <w:tcW w:w="992" w:type="dxa"/>
              </w:tcPr>
              <w:p w14:paraId="193529C7" w14:textId="77777777" w:rsidR="001739AF" w:rsidRPr="001F51B5" w:rsidRDefault="00174193" w:rsidP="00B07410">
                <w:pPr>
                  <w:pStyle w:val="Akapitzlist"/>
                  <w:ind w:left="37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eastAsia="MS Gothic" w:hAnsi="MS Gothic" w:cstheme="minorHAnsi"/>
                    <w:sz w:val="24"/>
                    <w:szCs w:val="24"/>
                  </w:rPr>
                  <w:t>X</w:t>
                </w:r>
              </w:p>
            </w:tc>
          </w:sdtContent>
        </w:sdt>
      </w:tr>
      <w:permEnd w:id="865801224"/>
      <w:permEnd w:id="1646949075"/>
    </w:tbl>
    <w:p w14:paraId="6D64F651" w14:textId="77777777" w:rsidR="001739AF" w:rsidRPr="001F51B5" w:rsidRDefault="001739AF" w:rsidP="001739AF">
      <w:pPr>
        <w:pStyle w:val="Akapitzlist"/>
        <w:ind w:left="284"/>
        <w:rPr>
          <w:rFonts w:cstheme="minorHAnsi"/>
          <w:sz w:val="24"/>
          <w:szCs w:val="24"/>
        </w:rPr>
      </w:pPr>
    </w:p>
    <w:p w14:paraId="554A8107" w14:textId="77777777" w:rsidR="001739AF" w:rsidRPr="001F51B5" w:rsidRDefault="001739AF" w:rsidP="001739AF">
      <w:pPr>
        <w:pStyle w:val="Akapitzlist"/>
        <w:ind w:left="284"/>
        <w:rPr>
          <w:rFonts w:cstheme="minorHAnsi"/>
          <w:sz w:val="24"/>
          <w:szCs w:val="24"/>
        </w:rPr>
      </w:pPr>
      <w:r w:rsidRPr="001F51B5">
        <w:rPr>
          <w:rFonts w:cstheme="minorHAnsi"/>
          <w:sz w:val="24"/>
          <w:szCs w:val="24"/>
        </w:rPr>
        <w:t xml:space="preserve">Jeśli zaznaczono NIE, proszę wskazać w jakim zakresie </w:t>
      </w:r>
      <w:bookmarkStart w:id="2" w:name="_Hlk183518344"/>
      <w:r w:rsidR="002060F4" w:rsidRPr="001F51B5">
        <w:rPr>
          <w:rFonts w:cstheme="minorHAnsi"/>
          <w:color w:val="000000" w:themeColor="text1"/>
          <w:sz w:val="24"/>
          <w:szCs w:val="24"/>
        </w:rPr>
        <w:t xml:space="preserve">nastąpiły zmiany </w:t>
      </w:r>
      <w:r w:rsidR="002060F4" w:rsidRPr="001F51B5">
        <w:rPr>
          <w:rFonts w:cstheme="minorHAnsi"/>
          <w:sz w:val="24"/>
          <w:szCs w:val="24"/>
        </w:rPr>
        <w:t>(np. przesunięcia terminów, problemy etc.)</w:t>
      </w:r>
      <w:r w:rsidRPr="001F51B5">
        <w:rPr>
          <w:rFonts w:cstheme="minorHAnsi"/>
          <w:sz w:val="24"/>
          <w:szCs w:val="24"/>
        </w:rPr>
        <w:t>.</w:t>
      </w:r>
      <w:bookmarkEnd w:id="2"/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3466"/>
      </w:tblGrid>
      <w:tr w:rsidR="006C51A6" w:rsidRPr="001F51B5" w14:paraId="6D7E7403" w14:textId="77777777" w:rsidTr="00AF777C">
        <w:trPr>
          <w:trHeight w:val="567"/>
        </w:trPr>
        <w:tc>
          <w:tcPr>
            <w:tcW w:w="13466" w:type="dxa"/>
          </w:tcPr>
          <w:p w14:paraId="2644D046" w14:textId="77777777" w:rsidR="00875CC7" w:rsidRPr="001F51B5" w:rsidRDefault="00FD018C" w:rsidP="001739A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permStart w:id="815933496" w:edGrp="everyone"/>
            <w:r>
              <w:rPr>
                <w:rFonts w:cstheme="minorHAnsi"/>
                <w:sz w:val="24"/>
                <w:szCs w:val="24"/>
              </w:rPr>
              <w:t>W związku z opóźnieniem ogłaszania naborów wniosków w ramach PS WPR założenia finansowe na 2025 r. nie zostały zrealizowane.</w:t>
            </w:r>
          </w:p>
          <w:permEnd w:id="815933496"/>
          <w:p w14:paraId="38F6C208" w14:textId="77777777" w:rsidR="00FD0D53" w:rsidRPr="001F51B5" w:rsidRDefault="00FD0D53" w:rsidP="001739A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27357F64" w14:textId="77777777" w:rsidR="006C51A6" w:rsidRPr="001F51B5" w:rsidRDefault="006C51A6" w:rsidP="001739AF">
      <w:pPr>
        <w:pStyle w:val="Akapitzlist"/>
        <w:ind w:left="284"/>
        <w:rPr>
          <w:rFonts w:cstheme="minorHAnsi"/>
          <w:sz w:val="24"/>
          <w:szCs w:val="24"/>
        </w:rPr>
      </w:pPr>
    </w:p>
    <w:bookmarkEnd w:id="1"/>
    <w:p w14:paraId="4A64F32C" w14:textId="77777777" w:rsidR="001739AF" w:rsidRPr="001F51B5" w:rsidRDefault="001739AF" w:rsidP="001739AF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1F51B5">
        <w:rPr>
          <w:rFonts w:cstheme="minorHAnsi"/>
          <w:sz w:val="24"/>
          <w:szCs w:val="24"/>
        </w:rPr>
        <w:t xml:space="preserve">Czy realizacja wskaźników przebiegała zgodnie </w:t>
      </w:r>
      <w:r w:rsidRPr="001F51B5">
        <w:rPr>
          <w:rFonts w:cstheme="minorHAnsi"/>
          <w:color w:val="000000" w:themeColor="text1"/>
          <w:sz w:val="24"/>
          <w:szCs w:val="24"/>
        </w:rPr>
        <w:t xml:space="preserve">z </w:t>
      </w:r>
      <w:r w:rsidR="00493EDE" w:rsidRPr="001F51B5">
        <w:rPr>
          <w:rFonts w:cstheme="minorHAnsi"/>
          <w:color w:val="000000" w:themeColor="text1"/>
          <w:sz w:val="24"/>
          <w:szCs w:val="24"/>
        </w:rPr>
        <w:t>planem działania – harmonogramem osiągania poszczególnych wskaźników, określony</w:t>
      </w:r>
      <w:r w:rsidR="001B4B15" w:rsidRPr="001F51B5">
        <w:rPr>
          <w:rFonts w:cstheme="minorHAnsi"/>
          <w:color w:val="000000" w:themeColor="text1"/>
          <w:sz w:val="24"/>
          <w:szCs w:val="24"/>
        </w:rPr>
        <w:t>m</w:t>
      </w:r>
      <w:r w:rsidR="00493EDE" w:rsidRPr="001F51B5">
        <w:rPr>
          <w:rFonts w:cstheme="minorHAnsi"/>
          <w:color w:val="000000" w:themeColor="text1"/>
          <w:sz w:val="24"/>
          <w:szCs w:val="24"/>
        </w:rPr>
        <w:t xml:space="preserve"> w załączniku LSR</w:t>
      </w:r>
      <w:r w:rsidR="00493EDE" w:rsidRPr="001F51B5">
        <w:rPr>
          <w:rFonts w:cstheme="minorHAnsi"/>
          <w:sz w:val="24"/>
          <w:szCs w:val="24"/>
        </w:rPr>
        <w:t xml:space="preserve"> </w:t>
      </w:r>
      <w:r w:rsidRPr="001F51B5">
        <w:rPr>
          <w:rFonts w:cstheme="minorHAnsi"/>
          <w:sz w:val="24"/>
          <w:szCs w:val="24"/>
        </w:rPr>
        <w:t xml:space="preserve">  </w:t>
      </w:r>
      <w:r w:rsidRPr="001F51B5">
        <w:rPr>
          <w:rFonts w:cstheme="minorHAnsi"/>
          <w:i/>
          <w:iCs/>
          <w:sz w:val="24"/>
          <w:szCs w:val="24"/>
        </w:rPr>
        <w:t>/</w:t>
      </w:r>
      <w:r w:rsidR="0082125E" w:rsidRPr="001F51B5">
        <w:rPr>
          <w:rFonts w:cstheme="minorHAnsi"/>
          <w:i/>
          <w:iCs/>
          <w:sz w:val="24"/>
          <w:szCs w:val="24"/>
        </w:rPr>
        <w:t xml:space="preserve">Należy zaznaczyć </w:t>
      </w:r>
      <w:r w:rsidRPr="001F51B5">
        <w:rPr>
          <w:rFonts w:cstheme="minorHAnsi"/>
          <w:i/>
          <w:iCs/>
          <w:sz w:val="24"/>
          <w:szCs w:val="24"/>
        </w:rPr>
        <w:t>odpowiednie pole/</w:t>
      </w:r>
    </w:p>
    <w:p w14:paraId="1DD1C2A4" w14:textId="77777777" w:rsidR="006C51A6" w:rsidRPr="001F51B5" w:rsidRDefault="006C51A6" w:rsidP="006C51A6">
      <w:pPr>
        <w:pStyle w:val="Akapitzlist"/>
        <w:ind w:left="284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:rsidRPr="001F51B5" w14:paraId="2DA0BA49" w14:textId="77777777" w:rsidTr="00AF777C">
        <w:tc>
          <w:tcPr>
            <w:tcW w:w="1134" w:type="dxa"/>
            <w:shd w:val="clear" w:color="auto" w:fill="F6F8FC"/>
          </w:tcPr>
          <w:p w14:paraId="1324D763" w14:textId="77777777" w:rsidR="001739AF" w:rsidRPr="001F51B5" w:rsidRDefault="001739AF" w:rsidP="000E67C9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992" w:type="dxa"/>
            <w:shd w:val="clear" w:color="auto" w:fill="F6F8FC"/>
          </w:tcPr>
          <w:p w14:paraId="0767A139" w14:textId="77777777" w:rsidR="001739AF" w:rsidRPr="001F51B5" w:rsidRDefault="001739AF" w:rsidP="000E67C9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1739AF" w:rsidRPr="001F51B5" w14:paraId="20B6D916" w14:textId="77777777" w:rsidTr="00AF777C">
        <w:permStart w:id="848577631" w:edGrp="everyone" w:colFirst="1" w:colLast="1" w:displacedByCustomXml="next"/>
        <w:permStart w:id="148988590" w:edGrp="everyone" w:colFirst="0" w:colLast="0" w:displacedByCustomXml="next"/>
        <w:sdt>
          <w:sdtPr>
            <w:rPr>
              <w:rFonts w:cstheme="minorHAnsi"/>
              <w:sz w:val="24"/>
              <w:szCs w:val="24"/>
            </w:rPr>
            <w:id w:val="-1936580780"/>
          </w:sdtPr>
          <w:sdtEndPr/>
          <w:sdtContent>
            <w:sdt>
              <w:sdtPr>
                <w:rPr>
                  <w:rFonts w:cstheme="minorHAnsi"/>
                  <w:sz w:val="24"/>
                  <w:szCs w:val="24"/>
                </w:rPr>
                <w:id w:val="1872414065"/>
              </w:sdtPr>
              <w:sdtEndPr/>
              <w:sdtContent>
                <w:tc>
                  <w:tcPr>
                    <w:tcW w:w="1134" w:type="dxa"/>
                  </w:tcPr>
                  <w:p w14:paraId="0A174D4D" w14:textId="77777777" w:rsidR="001739AF" w:rsidRPr="001F51B5" w:rsidRDefault="00174193" w:rsidP="00BD7A8B">
                    <w:pPr>
                      <w:pStyle w:val="Akapitzlist"/>
                      <w:ind w:left="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1F51B5">
                      <w:rPr>
                        <w:rFonts w:eastAsia="MS Gothic" w:hAnsi="MS Gothic" w:cstheme="minorHAnsi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sz w:val="24"/>
              <w:szCs w:val="24"/>
            </w:rPr>
            <w:id w:val="561610625"/>
          </w:sdtPr>
          <w:sdtEndPr/>
          <w:sdtContent>
            <w:tc>
              <w:tcPr>
                <w:tcW w:w="992" w:type="dxa"/>
              </w:tcPr>
              <w:p w14:paraId="3AFD4117" w14:textId="77777777" w:rsidR="001739AF" w:rsidRPr="001F51B5" w:rsidRDefault="00174193" w:rsidP="000E67C9">
                <w:pPr>
                  <w:pStyle w:val="Akapitzlist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eastAsia="MS Gothic" w:hAnsi="MS Gothic" w:cstheme="minorHAnsi"/>
                    <w:sz w:val="24"/>
                    <w:szCs w:val="24"/>
                  </w:rPr>
                  <w:t>X</w:t>
                </w:r>
              </w:p>
            </w:tc>
          </w:sdtContent>
        </w:sdt>
      </w:tr>
      <w:permEnd w:id="148988590"/>
      <w:permEnd w:id="848577631"/>
    </w:tbl>
    <w:p w14:paraId="21B2F0A5" w14:textId="77777777" w:rsidR="001739AF" w:rsidRPr="001F51B5" w:rsidRDefault="001739AF" w:rsidP="001739AF">
      <w:pPr>
        <w:pStyle w:val="Akapitzlist"/>
        <w:ind w:left="284"/>
        <w:rPr>
          <w:rFonts w:cstheme="minorHAnsi"/>
          <w:sz w:val="24"/>
          <w:szCs w:val="24"/>
        </w:rPr>
      </w:pPr>
    </w:p>
    <w:p w14:paraId="68C6A0A3" w14:textId="77777777" w:rsidR="001739AF" w:rsidRPr="001F51B5" w:rsidRDefault="001739AF" w:rsidP="001739AF">
      <w:pPr>
        <w:pStyle w:val="Akapitzlist"/>
        <w:ind w:left="284"/>
        <w:rPr>
          <w:rFonts w:cstheme="minorHAnsi"/>
          <w:sz w:val="24"/>
          <w:szCs w:val="24"/>
        </w:rPr>
      </w:pPr>
      <w:r w:rsidRPr="001F51B5">
        <w:rPr>
          <w:rFonts w:cstheme="minorHAnsi"/>
          <w:sz w:val="24"/>
          <w:szCs w:val="24"/>
        </w:rPr>
        <w:t xml:space="preserve">Jeśli zaznaczono NIE, proszę wskazać w jakim zakresie </w:t>
      </w:r>
      <w:r w:rsidR="002060F4" w:rsidRPr="001F51B5">
        <w:rPr>
          <w:rFonts w:cstheme="minorHAnsi"/>
          <w:color w:val="000000" w:themeColor="text1"/>
          <w:sz w:val="24"/>
          <w:szCs w:val="24"/>
        </w:rPr>
        <w:t xml:space="preserve">nastąpiły zmiany </w:t>
      </w:r>
      <w:r w:rsidR="002060F4" w:rsidRPr="001F51B5">
        <w:rPr>
          <w:rFonts w:cstheme="minorHAnsi"/>
          <w:sz w:val="24"/>
          <w:szCs w:val="24"/>
        </w:rPr>
        <w:t>(np. przesunięcia terminów, problemy etc.).</w:t>
      </w: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:rsidRPr="001F51B5" w14:paraId="4BA6EE2F" w14:textId="77777777" w:rsidTr="00AF777C">
        <w:trPr>
          <w:trHeight w:val="567"/>
        </w:trPr>
        <w:tc>
          <w:tcPr>
            <w:tcW w:w="13466" w:type="dxa"/>
          </w:tcPr>
          <w:p w14:paraId="270D7DFC" w14:textId="77777777" w:rsidR="00FD0D53" w:rsidRPr="001F51B5" w:rsidRDefault="00FD018C" w:rsidP="000E67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związku z opóźnieniem ogłaszania naborów wniosków w ramach PS WPR wskaźniki planowane do osiągnięcia do 31.12.2025 r. nie zostały zrealizowane.</w:t>
            </w:r>
          </w:p>
        </w:tc>
      </w:tr>
    </w:tbl>
    <w:p w14:paraId="5E0C5F68" w14:textId="77777777" w:rsidR="002060F4" w:rsidRPr="001F51B5" w:rsidRDefault="002060F4" w:rsidP="002060F4">
      <w:pPr>
        <w:rPr>
          <w:rFonts w:cstheme="minorHAnsi"/>
          <w:sz w:val="24"/>
          <w:szCs w:val="24"/>
        </w:rPr>
      </w:pPr>
    </w:p>
    <w:p w14:paraId="1BB50CEC" w14:textId="77777777" w:rsidR="001739AF" w:rsidRPr="001F51B5" w:rsidRDefault="00CC30E2" w:rsidP="00A80F73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1F51B5">
        <w:rPr>
          <w:rFonts w:cstheme="minorHAnsi"/>
          <w:color w:val="000000" w:themeColor="text1"/>
          <w:sz w:val="24"/>
          <w:szCs w:val="24"/>
        </w:rPr>
        <w:t>Czy działania informacyjno-promocyjne realizowane były zgodnie z planem komunikacji, stanowiącym załącznik do umowy ramowej oraz przyjętym harmonogramem jego realizacji</w:t>
      </w:r>
      <w:r w:rsidRPr="001F51B5">
        <w:rPr>
          <w:rFonts w:cstheme="minorHAnsi"/>
          <w:sz w:val="24"/>
          <w:szCs w:val="24"/>
        </w:rPr>
        <w:t xml:space="preserve">? </w:t>
      </w:r>
      <w:r w:rsidR="001739AF" w:rsidRPr="001F51B5">
        <w:rPr>
          <w:rFonts w:cstheme="minorHAnsi"/>
          <w:i/>
          <w:iCs/>
          <w:sz w:val="24"/>
          <w:szCs w:val="24"/>
        </w:rPr>
        <w:t>/</w:t>
      </w:r>
      <w:r w:rsidR="0082125E" w:rsidRPr="001F51B5">
        <w:rPr>
          <w:rFonts w:cstheme="minorHAnsi"/>
          <w:i/>
          <w:iCs/>
          <w:sz w:val="24"/>
          <w:szCs w:val="24"/>
        </w:rPr>
        <w:t xml:space="preserve">Należy zaznaczyć </w:t>
      </w:r>
      <w:r w:rsidR="001739AF" w:rsidRPr="001F51B5">
        <w:rPr>
          <w:rFonts w:cstheme="minorHAnsi"/>
          <w:i/>
          <w:iCs/>
          <w:sz w:val="24"/>
          <w:szCs w:val="24"/>
        </w:rPr>
        <w:t>odpowiednie pole/</w:t>
      </w:r>
    </w:p>
    <w:p w14:paraId="0BBD820B" w14:textId="77777777" w:rsidR="0008242E" w:rsidRPr="001F51B5" w:rsidRDefault="0008242E" w:rsidP="000C3DFC">
      <w:pPr>
        <w:pStyle w:val="Akapitzlist"/>
        <w:spacing w:after="0"/>
        <w:ind w:left="505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:rsidRPr="001F51B5" w14:paraId="2E93A607" w14:textId="77777777" w:rsidTr="000C3DFC">
        <w:tc>
          <w:tcPr>
            <w:tcW w:w="1134" w:type="dxa"/>
            <w:shd w:val="clear" w:color="auto" w:fill="F6F8FC"/>
          </w:tcPr>
          <w:p w14:paraId="00329E57" w14:textId="77777777" w:rsidR="001739AF" w:rsidRPr="001F51B5" w:rsidRDefault="001739AF" w:rsidP="000E67C9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992" w:type="dxa"/>
            <w:shd w:val="clear" w:color="auto" w:fill="F6F8FC"/>
          </w:tcPr>
          <w:p w14:paraId="30F127E1" w14:textId="77777777" w:rsidR="001739AF" w:rsidRPr="001F51B5" w:rsidRDefault="001739AF" w:rsidP="000E67C9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1739AF" w:rsidRPr="001F51B5" w14:paraId="5C74A877" w14:textId="77777777" w:rsidTr="000C3DFC">
        <w:permStart w:id="1671700173" w:edGrp="everyone" w:colFirst="1" w:colLast="1" w:displacedByCustomXml="next"/>
        <w:permStart w:id="776226718" w:edGrp="everyone" w:colFirst="0" w:colLast="0" w:displacedByCustomXml="next"/>
        <w:sdt>
          <w:sdtPr>
            <w:rPr>
              <w:rFonts w:cstheme="minorHAnsi"/>
              <w:sz w:val="24"/>
              <w:szCs w:val="24"/>
            </w:rPr>
            <w:id w:val="825858524"/>
          </w:sdtPr>
          <w:sdtEndPr/>
          <w:sdtContent>
            <w:tc>
              <w:tcPr>
                <w:tcW w:w="1134" w:type="dxa"/>
              </w:tcPr>
              <w:p w14:paraId="715520C0" w14:textId="77777777" w:rsidR="001739AF" w:rsidRPr="001F51B5" w:rsidRDefault="00F51D33" w:rsidP="000E67C9">
                <w:pPr>
                  <w:pStyle w:val="Akapitzlist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eastAsia="MS Gothic" w:hAnsi="MS Gothic" w:cstheme="minorHAnsi"/>
                    <w:sz w:val="24"/>
                    <w:szCs w:val="24"/>
                  </w:rPr>
                  <w:t>X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47918520"/>
          </w:sdtPr>
          <w:sdtEndPr/>
          <w:sdtContent>
            <w:tc>
              <w:tcPr>
                <w:tcW w:w="992" w:type="dxa"/>
              </w:tcPr>
              <w:p w14:paraId="69D64728" w14:textId="77777777" w:rsidR="001739AF" w:rsidRPr="001F51B5" w:rsidRDefault="00F51D33" w:rsidP="000E67C9">
                <w:pPr>
                  <w:pStyle w:val="Akapitzlist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1F51B5">
                  <w:rPr>
                    <w:rFonts w:eastAsia="MS Gothic" w:hAnsi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776226718"/>
      <w:permEnd w:id="1671700173"/>
    </w:tbl>
    <w:p w14:paraId="026FBC65" w14:textId="77777777" w:rsidR="000C3DFC" w:rsidRPr="001F51B5" w:rsidRDefault="000C3DFC" w:rsidP="000C3DFC">
      <w:pPr>
        <w:spacing w:after="0"/>
        <w:rPr>
          <w:rFonts w:cstheme="minorHAnsi"/>
          <w:sz w:val="24"/>
          <w:szCs w:val="24"/>
        </w:rPr>
      </w:pPr>
    </w:p>
    <w:p w14:paraId="139B1608" w14:textId="77777777" w:rsidR="001739AF" w:rsidRPr="001F51B5" w:rsidRDefault="001739AF" w:rsidP="000C3DFC">
      <w:pPr>
        <w:ind w:left="284"/>
        <w:rPr>
          <w:rFonts w:cstheme="minorHAnsi"/>
          <w:sz w:val="24"/>
          <w:szCs w:val="24"/>
        </w:rPr>
      </w:pPr>
      <w:r w:rsidRPr="001F51B5">
        <w:rPr>
          <w:rFonts w:cstheme="minorHAnsi"/>
          <w:sz w:val="24"/>
          <w:szCs w:val="24"/>
        </w:rPr>
        <w:t xml:space="preserve">Jeśli zaznaczono NIE, proszę wskazać w jakim zakresie </w:t>
      </w:r>
      <w:r w:rsidR="002060F4" w:rsidRPr="001F51B5">
        <w:rPr>
          <w:rFonts w:cstheme="minorHAnsi"/>
          <w:color w:val="000000" w:themeColor="text1"/>
          <w:sz w:val="24"/>
          <w:szCs w:val="24"/>
        </w:rPr>
        <w:t xml:space="preserve">nastąpiły zmiany </w:t>
      </w:r>
      <w:r w:rsidR="002060F4" w:rsidRPr="001F51B5">
        <w:rPr>
          <w:rFonts w:cstheme="minorHAnsi"/>
          <w:sz w:val="24"/>
          <w:szCs w:val="24"/>
        </w:rPr>
        <w:t>(np. przesunięcia terminów, problemy etc.)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:rsidRPr="001F51B5" w14:paraId="057F35E5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FA8F23F" w14:textId="77777777" w:rsidR="00FD0D53" w:rsidRDefault="00C35345" w:rsidP="006B388F">
            <w:pPr>
              <w:rPr>
                <w:rFonts w:cstheme="minorHAnsi"/>
                <w:sz w:val="24"/>
                <w:szCs w:val="24"/>
              </w:rPr>
            </w:pPr>
            <w:permStart w:id="1501395037" w:edGrp="everyone"/>
            <w:r w:rsidRPr="001F51B5">
              <w:rPr>
                <w:rFonts w:cstheme="minorHAnsi"/>
                <w:sz w:val="24"/>
                <w:szCs w:val="24"/>
              </w:rPr>
              <w:t xml:space="preserve">W </w:t>
            </w:r>
            <w:r w:rsidR="006B388F">
              <w:rPr>
                <w:rFonts w:cstheme="minorHAnsi"/>
                <w:sz w:val="24"/>
                <w:szCs w:val="24"/>
              </w:rPr>
              <w:t>I połowie 2025 r. w związku z opóźnieniami w ogłaszaniu naborów wniosków w ramach PS WPR nastąpiła</w:t>
            </w:r>
            <w:r w:rsidRPr="001F51B5">
              <w:rPr>
                <w:rFonts w:cstheme="minorHAnsi"/>
                <w:sz w:val="24"/>
                <w:szCs w:val="24"/>
              </w:rPr>
              <w:t xml:space="preserve"> </w:t>
            </w:r>
            <w:r w:rsidR="006B388F">
              <w:rPr>
                <w:rFonts w:cstheme="minorHAnsi"/>
                <w:sz w:val="24"/>
                <w:szCs w:val="24"/>
              </w:rPr>
              <w:t xml:space="preserve">1 </w:t>
            </w:r>
            <w:r w:rsidRPr="001F51B5">
              <w:rPr>
                <w:rFonts w:cstheme="minorHAnsi"/>
                <w:sz w:val="24"/>
                <w:szCs w:val="24"/>
              </w:rPr>
              <w:t>zmi</w:t>
            </w:r>
            <w:r w:rsidR="006B388F">
              <w:rPr>
                <w:rFonts w:cstheme="minorHAnsi"/>
                <w:sz w:val="24"/>
                <w:szCs w:val="24"/>
              </w:rPr>
              <w:t xml:space="preserve">ana </w:t>
            </w:r>
            <w:r w:rsidRPr="001F51B5">
              <w:rPr>
                <w:rFonts w:cstheme="minorHAnsi"/>
                <w:sz w:val="24"/>
                <w:szCs w:val="24"/>
              </w:rPr>
              <w:t>Plan</w:t>
            </w:r>
            <w:r w:rsidR="006B388F">
              <w:rPr>
                <w:rFonts w:cstheme="minorHAnsi"/>
                <w:sz w:val="24"/>
                <w:szCs w:val="24"/>
              </w:rPr>
              <w:t>u</w:t>
            </w:r>
            <w:r w:rsidRPr="001F51B5">
              <w:rPr>
                <w:rFonts w:cstheme="minorHAnsi"/>
                <w:sz w:val="24"/>
                <w:szCs w:val="24"/>
              </w:rPr>
              <w:t xml:space="preserve"> komunikacji. </w:t>
            </w:r>
          </w:p>
          <w:p w14:paraId="4F62345A" w14:textId="77777777" w:rsidR="006B388F" w:rsidRPr="001F51B5" w:rsidRDefault="006B388F" w:rsidP="006B38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II połowie 2025 r. w związku ze zmianą </w:t>
            </w:r>
            <w:r w:rsidR="00DA69C2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tandardu minimum do </w:t>
            </w:r>
            <w:r w:rsidR="00DA69C2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lanu komunikacji nastąpiła zmiana Planu komunikacji poprzez dostosowanie Planu do zmienionego standardu. </w:t>
            </w:r>
            <w:permEnd w:id="1501395037"/>
          </w:p>
        </w:tc>
      </w:tr>
    </w:tbl>
    <w:p w14:paraId="7C433375" w14:textId="77777777" w:rsidR="001739AF" w:rsidRPr="001F51B5" w:rsidRDefault="001739AF" w:rsidP="001739AF">
      <w:pPr>
        <w:rPr>
          <w:rFonts w:cstheme="minorHAnsi"/>
          <w:sz w:val="24"/>
          <w:szCs w:val="24"/>
        </w:rPr>
      </w:pPr>
    </w:p>
    <w:p w14:paraId="391A0238" w14:textId="77777777" w:rsidR="0097020E" w:rsidRPr="001F51B5" w:rsidRDefault="0097020E" w:rsidP="0097020E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1F51B5">
        <w:rPr>
          <w:rFonts w:cstheme="minorHAnsi"/>
          <w:color w:val="000000" w:themeColor="text1"/>
          <w:sz w:val="24"/>
          <w:szCs w:val="24"/>
        </w:rPr>
        <w:t xml:space="preserve">Proszę </w:t>
      </w:r>
      <w:r w:rsidR="00744A3C" w:rsidRPr="001F51B5">
        <w:rPr>
          <w:rFonts w:cstheme="minorHAnsi"/>
          <w:color w:val="000000" w:themeColor="text1"/>
          <w:sz w:val="24"/>
          <w:szCs w:val="24"/>
        </w:rPr>
        <w:t>opisać zrealizowane</w:t>
      </w:r>
      <w:r w:rsidRPr="001F51B5">
        <w:rPr>
          <w:rFonts w:cstheme="minorHAnsi"/>
          <w:color w:val="000000" w:themeColor="text1"/>
          <w:sz w:val="24"/>
          <w:szCs w:val="24"/>
        </w:rPr>
        <w:t xml:space="preserve"> działania informacyjno-promocyjne</w:t>
      </w:r>
      <w:r w:rsidR="00371F59" w:rsidRPr="001F51B5">
        <w:rPr>
          <w:rFonts w:cstheme="minorHAnsi"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FF7046" w:rsidRPr="001F51B5" w14:paraId="171F3DC2" w14:textId="77777777" w:rsidTr="0065676B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5D3FBC8" w14:textId="77777777" w:rsidR="0097020E" w:rsidRPr="000D58A4" w:rsidRDefault="005A204C" w:rsidP="0065676B">
            <w:pPr>
              <w:rPr>
                <w:rFonts w:cstheme="minorHAnsi"/>
                <w:sz w:val="24"/>
                <w:szCs w:val="24"/>
              </w:rPr>
            </w:pPr>
            <w:permStart w:id="48714233" w:edGrp="everyone"/>
            <w:r w:rsidRPr="000D58A4">
              <w:rPr>
                <w:rFonts w:cstheme="minorHAnsi"/>
                <w:sz w:val="24"/>
                <w:szCs w:val="24"/>
              </w:rPr>
              <w:t>W 202</w:t>
            </w:r>
            <w:r w:rsidR="000668E2">
              <w:rPr>
                <w:rFonts w:cstheme="minorHAnsi"/>
                <w:sz w:val="24"/>
                <w:szCs w:val="24"/>
              </w:rPr>
              <w:t>5</w:t>
            </w:r>
            <w:r w:rsidRPr="000D58A4">
              <w:rPr>
                <w:rFonts w:cstheme="minorHAnsi"/>
                <w:sz w:val="24"/>
                <w:szCs w:val="24"/>
              </w:rPr>
              <w:t xml:space="preserve"> roku przeprowadzono następujące działania informacyjno-promocyjne:</w:t>
            </w:r>
          </w:p>
          <w:p w14:paraId="206EEE8A" w14:textId="77777777" w:rsidR="005A204C" w:rsidRPr="000D58A4" w:rsidRDefault="000D58A4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ublikowano </w:t>
            </w:r>
            <w:r w:rsidR="005A204C" w:rsidRPr="000D58A4">
              <w:rPr>
                <w:rFonts w:cstheme="minorHAnsi"/>
                <w:sz w:val="24"/>
                <w:szCs w:val="24"/>
              </w:rPr>
              <w:t>4 artykuły w lokalnej prasie;</w:t>
            </w:r>
          </w:p>
          <w:p w14:paraId="5AC1F787" w14:textId="77777777" w:rsidR="005A204C" w:rsidRPr="000D58A4" w:rsidRDefault="000D58A4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ublikowano </w:t>
            </w:r>
            <w:r w:rsidR="0039669B">
              <w:rPr>
                <w:rFonts w:cstheme="minorHAnsi"/>
                <w:sz w:val="24"/>
                <w:szCs w:val="24"/>
              </w:rPr>
              <w:t>6</w:t>
            </w:r>
            <w:r w:rsidR="005A204C" w:rsidRPr="000D58A4">
              <w:rPr>
                <w:rFonts w:cstheme="minorHAnsi"/>
                <w:sz w:val="24"/>
                <w:szCs w:val="24"/>
              </w:rPr>
              <w:t xml:space="preserve"> ogłoszeń w lokalnej prasie;</w:t>
            </w:r>
          </w:p>
          <w:p w14:paraId="5E41D640" w14:textId="77777777" w:rsidR="005A204C" w:rsidRPr="000D58A4" w:rsidRDefault="005A204C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D58A4">
              <w:rPr>
                <w:rFonts w:cstheme="minorHAnsi"/>
                <w:sz w:val="24"/>
                <w:szCs w:val="24"/>
              </w:rPr>
              <w:t>Przygotowano 1 000 broszur informacyjnych;</w:t>
            </w:r>
          </w:p>
          <w:p w14:paraId="1EC537C8" w14:textId="77777777" w:rsidR="005A204C" w:rsidRPr="000D58A4" w:rsidRDefault="005A204C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D58A4">
              <w:rPr>
                <w:rFonts w:cstheme="minorHAnsi"/>
                <w:sz w:val="24"/>
                <w:szCs w:val="24"/>
              </w:rPr>
              <w:t>Stworzono i prowadzono bazę mailową;</w:t>
            </w:r>
          </w:p>
          <w:p w14:paraId="0EF9C807" w14:textId="77777777" w:rsidR="005A204C" w:rsidRPr="000D58A4" w:rsidRDefault="005A204C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D58A4">
              <w:rPr>
                <w:rFonts w:cstheme="minorHAnsi"/>
                <w:sz w:val="24"/>
                <w:szCs w:val="24"/>
              </w:rPr>
              <w:t>Utworzono bazę mailow</w:t>
            </w:r>
            <w:r w:rsidR="00D3329A">
              <w:rPr>
                <w:rFonts w:cstheme="minorHAnsi"/>
                <w:sz w:val="24"/>
                <w:szCs w:val="24"/>
              </w:rPr>
              <w:t>ą</w:t>
            </w:r>
            <w:r w:rsidRPr="000D58A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58A4">
              <w:rPr>
                <w:rFonts w:cstheme="minorHAnsi"/>
                <w:sz w:val="24"/>
                <w:szCs w:val="24"/>
              </w:rPr>
              <w:t>newslettera</w:t>
            </w:r>
            <w:proofErr w:type="spellEnd"/>
            <w:r w:rsidRPr="000D58A4">
              <w:rPr>
                <w:rFonts w:cstheme="minorHAnsi"/>
                <w:sz w:val="24"/>
                <w:szCs w:val="24"/>
              </w:rPr>
              <w:t xml:space="preserve"> i wysyłano newsletter;</w:t>
            </w:r>
          </w:p>
          <w:p w14:paraId="1F7B7C40" w14:textId="77777777" w:rsidR="005A204C" w:rsidRPr="000D58A4" w:rsidRDefault="005A204C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D58A4">
              <w:rPr>
                <w:rFonts w:cstheme="minorHAnsi"/>
                <w:sz w:val="24"/>
                <w:szCs w:val="24"/>
              </w:rPr>
              <w:t>Aktywny był portal społecznościowy Facebook na którym były min. 4 różne aktywności w każdym miesiącu;</w:t>
            </w:r>
          </w:p>
          <w:p w14:paraId="5F5A7692" w14:textId="77777777" w:rsidR="000D58A4" w:rsidRPr="000D58A4" w:rsidRDefault="000D58A4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D58A4">
              <w:rPr>
                <w:rFonts w:cstheme="minorHAnsi"/>
                <w:sz w:val="24"/>
                <w:szCs w:val="24"/>
              </w:rPr>
              <w:t>Aktywna była strona internetowa LGD;</w:t>
            </w:r>
          </w:p>
          <w:p w14:paraId="2C839848" w14:textId="77777777" w:rsidR="000D58A4" w:rsidRPr="000D58A4" w:rsidRDefault="000D58A4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D58A4">
              <w:rPr>
                <w:rFonts w:cstheme="minorHAnsi"/>
                <w:sz w:val="24"/>
                <w:szCs w:val="24"/>
              </w:rPr>
              <w:t xml:space="preserve">Zorganizowano konkurs plastyczny i wydano kalendarze 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Pr="000D58A4">
              <w:rPr>
                <w:rFonts w:cstheme="minorHAnsi"/>
                <w:sz w:val="24"/>
                <w:szCs w:val="24"/>
              </w:rPr>
              <w:t xml:space="preserve"> pracami laureatów</w:t>
            </w:r>
            <w:r>
              <w:rPr>
                <w:rFonts w:cstheme="minorHAnsi"/>
                <w:sz w:val="24"/>
                <w:szCs w:val="24"/>
              </w:rPr>
              <w:t xml:space="preserve"> (350 sztuk)</w:t>
            </w:r>
            <w:r w:rsidRPr="000D58A4">
              <w:rPr>
                <w:rFonts w:cstheme="minorHAnsi"/>
                <w:sz w:val="24"/>
                <w:szCs w:val="24"/>
              </w:rPr>
              <w:t>;</w:t>
            </w:r>
          </w:p>
          <w:p w14:paraId="4F75C272" w14:textId="77777777" w:rsidR="000D58A4" w:rsidRPr="000D58A4" w:rsidRDefault="000D58A4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D58A4">
              <w:rPr>
                <w:rFonts w:cstheme="minorHAnsi"/>
                <w:sz w:val="24"/>
                <w:szCs w:val="24"/>
              </w:rPr>
              <w:t>Zorganizowano spotkania informacyjno-konsultacyjne w każdej gminie</w:t>
            </w:r>
            <w:r>
              <w:rPr>
                <w:rFonts w:cstheme="minorHAnsi"/>
                <w:sz w:val="24"/>
                <w:szCs w:val="24"/>
              </w:rPr>
              <w:t xml:space="preserve"> (łącznie 6)</w:t>
            </w:r>
            <w:r w:rsidRPr="000D58A4">
              <w:rPr>
                <w:rFonts w:cstheme="minorHAnsi"/>
                <w:sz w:val="24"/>
                <w:szCs w:val="24"/>
              </w:rPr>
              <w:t>;</w:t>
            </w:r>
          </w:p>
          <w:p w14:paraId="73B16368" w14:textId="77777777" w:rsidR="000D58A4" w:rsidRDefault="000D58A4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D58A4">
              <w:rPr>
                <w:rFonts w:cstheme="minorHAnsi"/>
                <w:sz w:val="24"/>
                <w:szCs w:val="24"/>
              </w:rPr>
              <w:t>Zorganizowano forum generalne LGD</w:t>
            </w:r>
            <w:r>
              <w:rPr>
                <w:rFonts w:cstheme="minorHAnsi"/>
                <w:sz w:val="24"/>
                <w:szCs w:val="24"/>
              </w:rPr>
              <w:t xml:space="preserve"> (1)</w:t>
            </w:r>
            <w:r w:rsidRPr="000D58A4">
              <w:rPr>
                <w:rFonts w:cstheme="minorHAnsi"/>
                <w:sz w:val="24"/>
                <w:szCs w:val="24"/>
              </w:rPr>
              <w:t>;</w:t>
            </w:r>
          </w:p>
          <w:p w14:paraId="773F7E5F" w14:textId="77777777" w:rsidR="0039669B" w:rsidRPr="000D58A4" w:rsidRDefault="0039669B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rganizowano 2 wydarzenia dla społeczności z terenu LSR;</w:t>
            </w:r>
          </w:p>
          <w:p w14:paraId="59DFEA70" w14:textId="77777777" w:rsidR="000D58A4" w:rsidRPr="000D58A4" w:rsidRDefault="000D58A4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D58A4">
              <w:rPr>
                <w:rFonts w:cstheme="minorHAnsi"/>
                <w:sz w:val="24"/>
                <w:szCs w:val="24"/>
              </w:rPr>
              <w:t>Zorganizowano wyjazd studyjny dla mieszkańców</w:t>
            </w:r>
            <w:r>
              <w:rPr>
                <w:rFonts w:cstheme="minorHAnsi"/>
                <w:sz w:val="24"/>
                <w:szCs w:val="24"/>
              </w:rPr>
              <w:t xml:space="preserve"> (1)</w:t>
            </w:r>
            <w:r w:rsidRPr="000D58A4">
              <w:rPr>
                <w:rFonts w:cstheme="minorHAnsi"/>
                <w:sz w:val="24"/>
                <w:szCs w:val="24"/>
              </w:rPr>
              <w:t>;</w:t>
            </w:r>
          </w:p>
          <w:p w14:paraId="7E31A220" w14:textId="77777777" w:rsidR="000D58A4" w:rsidRPr="000D58A4" w:rsidRDefault="000D58A4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D58A4">
              <w:rPr>
                <w:rFonts w:cstheme="minorHAnsi"/>
                <w:sz w:val="24"/>
                <w:szCs w:val="24"/>
              </w:rPr>
              <w:t>Uczestniczono w 6 imprezach na terenie obszaru działania</w:t>
            </w:r>
            <w:r>
              <w:rPr>
                <w:rFonts w:cstheme="minorHAnsi"/>
                <w:sz w:val="24"/>
                <w:szCs w:val="24"/>
              </w:rPr>
              <w:t xml:space="preserve"> LGD</w:t>
            </w:r>
            <w:r w:rsidRPr="000D58A4">
              <w:rPr>
                <w:rFonts w:cstheme="minorHAnsi"/>
                <w:sz w:val="24"/>
                <w:szCs w:val="24"/>
              </w:rPr>
              <w:t>;</w:t>
            </w:r>
          </w:p>
          <w:p w14:paraId="5125A4DA" w14:textId="77777777" w:rsidR="000D58A4" w:rsidRPr="000D58A4" w:rsidRDefault="000D58A4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D58A4">
              <w:rPr>
                <w:rFonts w:cstheme="minorHAnsi"/>
                <w:sz w:val="24"/>
                <w:szCs w:val="24"/>
              </w:rPr>
              <w:t xml:space="preserve">Wydano gadżety promocyjne </w:t>
            </w:r>
            <w:r>
              <w:rPr>
                <w:rFonts w:cstheme="minorHAnsi"/>
                <w:sz w:val="24"/>
                <w:szCs w:val="24"/>
              </w:rPr>
              <w:t xml:space="preserve">(400 sztuk) </w:t>
            </w:r>
            <w:r w:rsidRPr="000D58A4">
              <w:rPr>
                <w:rFonts w:cstheme="minorHAnsi"/>
                <w:sz w:val="24"/>
                <w:szCs w:val="24"/>
              </w:rPr>
              <w:t>oraz terminarze</w:t>
            </w:r>
            <w:r>
              <w:rPr>
                <w:rFonts w:cstheme="minorHAnsi"/>
                <w:sz w:val="24"/>
                <w:szCs w:val="24"/>
              </w:rPr>
              <w:t xml:space="preserve"> (100 sztuk)</w:t>
            </w:r>
            <w:r w:rsidRPr="000D58A4">
              <w:rPr>
                <w:rFonts w:cstheme="minorHAnsi"/>
                <w:sz w:val="24"/>
                <w:szCs w:val="24"/>
              </w:rPr>
              <w:t>;</w:t>
            </w:r>
          </w:p>
          <w:p w14:paraId="2C322985" w14:textId="77777777" w:rsidR="000D58A4" w:rsidRDefault="000D58A4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D58A4">
              <w:rPr>
                <w:rFonts w:cstheme="minorHAnsi"/>
                <w:sz w:val="24"/>
                <w:szCs w:val="24"/>
              </w:rPr>
              <w:t xml:space="preserve">Przeprowadzono </w:t>
            </w:r>
            <w:r w:rsidR="00F70497">
              <w:rPr>
                <w:rFonts w:cstheme="minorHAnsi"/>
                <w:sz w:val="24"/>
                <w:szCs w:val="24"/>
              </w:rPr>
              <w:t>2</w:t>
            </w:r>
            <w:r w:rsidRPr="000D58A4">
              <w:rPr>
                <w:rFonts w:cstheme="minorHAnsi"/>
                <w:sz w:val="24"/>
                <w:szCs w:val="24"/>
              </w:rPr>
              <w:t xml:space="preserve"> szkoleni</w:t>
            </w:r>
            <w:r w:rsidR="00F70497">
              <w:rPr>
                <w:rFonts w:cstheme="minorHAnsi"/>
                <w:sz w:val="24"/>
                <w:szCs w:val="24"/>
              </w:rPr>
              <w:t>a</w:t>
            </w:r>
            <w:r w:rsidRPr="000D58A4">
              <w:rPr>
                <w:rFonts w:cstheme="minorHAnsi"/>
                <w:sz w:val="24"/>
                <w:szCs w:val="24"/>
              </w:rPr>
              <w:t xml:space="preserve"> dla ogłoszon</w:t>
            </w:r>
            <w:r w:rsidR="00F70497">
              <w:rPr>
                <w:rFonts w:cstheme="minorHAnsi"/>
                <w:sz w:val="24"/>
                <w:szCs w:val="24"/>
              </w:rPr>
              <w:t>ych</w:t>
            </w:r>
            <w:r w:rsidRPr="000D58A4">
              <w:rPr>
                <w:rFonts w:cstheme="minorHAnsi"/>
                <w:sz w:val="24"/>
                <w:szCs w:val="24"/>
              </w:rPr>
              <w:t xml:space="preserve"> nabor</w:t>
            </w:r>
            <w:r w:rsidR="00F70497">
              <w:rPr>
                <w:rFonts w:cstheme="minorHAnsi"/>
                <w:sz w:val="24"/>
                <w:szCs w:val="24"/>
              </w:rPr>
              <w:t>ów</w:t>
            </w:r>
            <w:r w:rsidRPr="000D58A4">
              <w:rPr>
                <w:rFonts w:cstheme="minorHAnsi"/>
                <w:sz w:val="24"/>
                <w:szCs w:val="24"/>
              </w:rPr>
              <w:t xml:space="preserve"> wniosków o powierzenie grantu</w:t>
            </w:r>
            <w:r w:rsidR="00F70497">
              <w:rPr>
                <w:rFonts w:cstheme="minorHAnsi"/>
                <w:sz w:val="24"/>
                <w:szCs w:val="24"/>
              </w:rPr>
              <w:t xml:space="preserve"> (w grudniu 2025 r. przeprowadzono 1 </w:t>
            </w:r>
            <w:r w:rsidR="00F70497">
              <w:rPr>
                <w:rFonts w:cstheme="minorHAnsi"/>
                <w:sz w:val="24"/>
                <w:szCs w:val="24"/>
              </w:rPr>
              <w:lastRenderedPageBreak/>
              <w:t>szkolenie dla 2 ogłoszonych naborów wniosków o powierzenie grantu w 2 terminach do wyboru)</w:t>
            </w:r>
            <w:r w:rsidRPr="000D58A4">
              <w:rPr>
                <w:rFonts w:cstheme="minorHAnsi"/>
                <w:sz w:val="24"/>
                <w:szCs w:val="24"/>
              </w:rPr>
              <w:t>;</w:t>
            </w:r>
          </w:p>
          <w:p w14:paraId="1B6FA37E" w14:textId="77777777" w:rsidR="00F70497" w:rsidRPr="000D58A4" w:rsidRDefault="00F70497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prowadzono 3 szkolenia dla ogłoszonych naborów wniosków w ramach PS WPR (dla przedsięwzięć start DG i rozwój DG przeprowadzono po 1 szkoleniu w 2 terminach do wyboru</w:t>
            </w:r>
            <w:r w:rsidR="000668E2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24DFD9E3" w14:textId="77777777" w:rsidR="00F51D33" w:rsidRDefault="000D58A4" w:rsidP="005A204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D58A4">
              <w:rPr>
                <w:rFonts w:cstheme="minorHAnsi"/>
                <w:sz w:val="24"/>
                <w:szCs w:val="24"/>
              </w:rPr>
              <w:t>Wydano kalendarze biurkowe na 202</w:t>
            </w:r>
            <w:r w:rsidR="000E6FF1">
              <w:rPr>
                <w:rFonts w:cstheme="minorHAnsi"/>
                <w:sz w:val="24"/>
                <w:szCs w:val="24"/>
              </w:rPr>
              <w:t>6</w:t>
            </w:r>
            <w:r w:rsidRPr="000D58A4">
              <w:rPr>
                <w:rFonts w:cstheme="minorHAnsi"/>
                <w:sz w:val="24"/>
                <w:szCs w:val="24"/>
              </w:rPr>
              <w:t xml:space="preserve"> rok</w:t>
            </w:r>
            <w:r>
              <w:rPr>
                <w:rFonts w:cstheme="minorHAnsi"/>
                <w:sz w:val="24"/>
                <w:szCs w:val="24"/>
              </w:rPr>
              <w:t xml:space="preserve"> (100 sztuk)</w:t>
            </w:r>
            <w:r w:rsidR="00F51D33">
              <w:rPr>
                <w:rFonts w:cstheme="minorHAnsi"/>
                <w:sz w:val="24"/>
                <w:szCs w:val="24"/>
              </w:rPr>
              <w:t>,</w:t>
            </w:r>
          </w:p>
          <w:p w14:paraId="0D26733A" w14:textId="7AF1E2BE" w:rsidR="0097020E" w:rsidRPr="009F1374" w:rsidRDefault="00BE6F9D" w:rsidP="0065676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prowadzono</w:t>
            </w:r>
            <w:r w:rsidR="00F51D33">
              <w:rPr>
                <w:rFonts w:cstheme="minorHAnsi"/>
                <w:sz w:val="24"/>
                <w:szCs w:val="24"/>
              </w:rPr>
              <w:t xml:space="preserve"> bad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F51D33">
              <w:rPr>
                <w:rFonts w:cstheme="minorHAnsi"/>
                <w:sz w:val="24"/>
                <w:szCs w:val="24"/>
              </w:rPr>
              <w:t xml:space="preserve"> satysfakcji</w:t>
            </w:r>
            <w:r w:rsidR="00AD4B52">
              <w:rPr>
                <w:rFonts w:cstheme="minorHAnsi"/>
                <w:sz w:val="24"/>
                <w:szCs w:val="24"/>
              </w:rPr>
              <w:t xml:space="preserve"> wnioskodawców dot. jakości świadczonej przez LGD pomocy na etapie przygotowywania wniosków o przyznanie pomocy </w:t>
            </w:r>
            <w:r>
              <w:rPr>
                <w:rFonts w:cstheme="minorHAnsi"/>
                <w:sz w:val="24"/>
                <w:szCs w:val="24"/>
              </w:rPr>
              <w:t xml:space="preserve">– ankiety </w:t>
            </w:r>
            <w:r w:rsidR="006A2DC4">
              <w:rPr>
                <w:rFonts w:cstheme="minorHAnsi"/>
                <w:sz w:val="24"/>
                <w:szCs w:val="24"/>
              </w:rPr>
              <w:t xml:space="preserve">wypełniane podczas szkoleń, spotkań, doradztwa – łącznie </w:t>
            </w:r>
            <w:r w:rsidR="00FD7361">
              <w:rPr>
                <w:rFonts w:cstheme="minorHAnsi"/>
                <w:sz w:val="24"/>
                <w:szCs w:val="24"/>
              </w:rPr>
              <w:t>12</w:t>
            </w:r>
            <w:r w:rsidR="0062002C">
              <w:rPr>
                <w:rFonts w:cstheme="minorHAnsi"/>
                <w:sz w:val="24"/>
                <w:szCs w:val="24"/>
              </w:rPr>
              <w:t>4</w:t>
            </w:r>
            <w:r w:rsidR="000D58A4" w:rsidRPr="000D58A4">
              <w:rPr>
                <w:rFonts w:cstheme="minorHAnsi"/>
                <w:sz w:val="24"/>
                <w:szCs w:val="24"/>
              </w:rPr>
              <w:t>.</w:t>
            </w:r>
            <w:permEnd w:id="48714233"/>
          </w:p>
        </w:tc>
      </w:tr>
    </w:tbl>
    <w:p w14:paraId="2490EC1B" w14:textId="77777777" w:rsidR="0097020E" w:rsidRPr="001F51B5" w:rsidRDefault="0097020E" w:rsidP="0097020E">
      <w:pPr>
        <w:pStyle w:val="Akapitzlist"/>
        <w:ind w:left="502"/>
        <w:rPr>
          <w:rFonts w:cstheme="minorHAnsi"/>
          <w:sz w:val="24"/>
          <w:szCs w:val="24"/>
        </w:rPr>
      </w:pPr>
    </w:p>
    <w:p w14:paraId="66BE9D3A" w14:textId="77777777" w:rsidR="001739AF" w:rsidRPr="001F51B5" w:rsidRDefault="001739AF" w:rsidP="000C3DFC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1F51B5">
        <w:rPr>
          <w:rFonts w:cstheme="minorHAnsi"/>
          <w:sz w:val="24"/>
          <w:szCs w:val="24"/>
        </w:rPr>
        <w:t xml:space="preserve">Czy zidentyfikowano inne ryzyka związane z realizacją LSR? </w:t>
      </w:r>
      <w:r w:rsidRPr="001F51B5">
        <w:rPr>
          <w:rFonts w:cstheme="minorHAnsi"/>
          <w:i/>
          <w:iCs/>
          <w:sz w:val="24"/>
          <w:szCs w:val="24"/>
        </w:rPr>
        <w:t>/</w:t>
      </w:r>
      <w:r w:rsidR="0082125E" w:rsidRPr="001F51B5">
        <w:rPr>
          <w:rFonts w:cstheme="minorHAnsi"/>
          <w:i/>
          <w:iCs/>
          <w:sz w:val="24"/>
          <w:szCs w:val="24"/>
        </w:rPr>
        <w:t xml:space="preserve">Należy zaznaczyć </w:t>
      </w:r>
      <w:r w:rsidRPr="001F51B5">
        <w:rPr>
          <w:rFonts w:cstheme="minorHAnsi"/>
          <w:i/>
          <w:iCs/>
          <w:sz w:val="24"/>
          <w:szCs w:val="24"/>
        </w:rPr>
        <w:t>odpowiednie pole/</w:t>
      </w:r>
    </w:p>
    <w:p w14:paraId="39A2969C" w14:textId="77777777" w:rsidR="0008242E" w:rsidRPr="001F51B5" w:rsidRDefault="0008242E" w:rsidP="0008242E">
      <w:pPr>
        <w:pStyle w:val="Akapitzlist"/>
        <w:ind w:left="502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:rsidRPr="001F51B5" w14:paraId="45AE6E73" w14:textId="77777777" w:rsidTr="000C3DFC">
        <w:tc>
          <w:tcPr>
            <w:tcW w:w="1134" w:type="dxa"/>
            <w:shd w:val="clear" w:color="auto" w:fill="F6F8FC"/>
          </w:tcPr>
          <w:p w14:paraId="2D789EA9" w14:textId="77777777" w:rsidR="001739AF" w:rsidRPr="001F51B5" w:rsidRDefault="001739AF" w:rsidP="000E67C9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992" w:type="dxa"/>
            <w:shd w:val="clear" w:color="auto" w:fill="F6F8FC"/>
          </w:tcPr>
          <w:p w14:paraId="076B97E2" w14:textId="77777777" w:rsidR="001739AF" w:rsidRPr="001F51B5" w:rsidRDefault="001739AF" w:rsidP="000E67C9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1739AF" w:rsidRPr="001F51B5" w14:paraId="37D8CF90" w14:textId="77777777" w:rsidTr="000C3DFC">
        <w:permStart w:id="460801489" w:edGrp="everyone" w:colFirst="1" w:colLast="1" w:displacedByCustomXml="next"/>
        <w:permStart w:id="2134993820" w:edGrp="everyone" w:colFirst="0" w:colLast="0" w:displacedByCustomXml="next"/>
        <w:sdt>
          <w:sdtPr>
            <w:rPr>
              <w:rFonts w:cstheme="minorHAnsi"/>
              <w:sz w:val="24"/>
              <w:szCs w:val="24"/>
            </w:rPr>
            <w:id w:val="385615563"/>
          </w:sdtPr>
          <w:sdtEndPr/>
          <w:sdtContent>
            <w:tc>
              <w:tcPr>
                <w:tcW w:w="1134" w:type="dxa"/>
              </w:tcPr>
              <w:p w14:paraId="4FD01834" w14:textId="77777777" w:rsidR="001739AF" w:rsidRPr="001F51B5" w:rsidRDefault="0039730C" w:rsidP="000E67C9">
                <w:pPr>
                  <w:pStyle w:val="Akapitzlist"/>
                  <w:ind w:left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X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34626712"/>
          </w:sdtPr>
          <w:sdtEndPr/>
          <w:sdtContent>
            <w:tc>
              <w:tcPr>
                <w:tcW w:w="992" w:type="dxa"/>
              </w:tcPr>
              <w:p w14:paraId="7D3D6857" w14:textId="77777777" w:rsidR="001739AF" w:rsidRPr="001F51B5" w:rsidRDefault="00A97509" w:rsidP="000E67C9">
                <w:pPr>
                  <w:pStyle w:val="Akapitzlist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1F51B5">
                  <w:rPr>
                    <w:rFonts w:eastAsia="MS Gothic" w:hAnsi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2134993820"/>
      <w:permEnd w:id="460801489"/>
    </w:tbl>
    <w:p w14:paraId="139F87D4" w14:textId="77777777" w:rsidR="001739AF" w:rsidRPr="001F51B5" w:rsidRDefault="001739AF" w:rsidP="001739AF">
      <w:pPr>
        <w:pStyle w:val="Akapitzlist"/>
        <w:ind w:left="284"/>
        <w:rPr>
          <w:rFonts w:cstheme="minorHAnsi"/>
          <w:sz w:val="24"/>
          <w:szCs w:val="24"/>
        </w:rPr>
      </w:pPr>
    </w:p>
    <w:p w14:paraId="6A2A928D" w14:textId="77777777" w:rsidR="001739AF" w:rsidRPr="001F51B5" w:rsidRDefault="001739AF" w:rsidP="001739AF">
      <w:pPr>
        <w:pStyle w:val="Akapitzlist"/>
        <w:ind w:left="284"/>
        <w:rPr>
          <w:rFonts w:cstheme="minorHAnsi"/>
          <w:sz w:val="24"/>
          <w:szCs w:val="24"/>
        </w:rPr>
      </w:pPr>
      <w:r w:rsidRPr="001F51B5">
        <w:rPr>
          <w:rFonts w:cstheme="minorHAnsi"/>
          <w:sz w:val="24"/>
          <w:szCs w:val="24"/>
        </w:rPr>
        <w:t>Jeśli zaznaczono TAK, proszę wskazać w jakim zakresie wyst</w:t>
      </w:r>
      <w:r w:rsidR="007E2379" w:rsidRPr="001F51B5">
        <w:rPr>
          <w:rFonts w:cstheme="minorHAnsi"/>
          <w:sz w:val="24"/>
          <w:szCs w:val="24"/>
        </w:rPr>
        <w:t>ąpiły</w:t>
      </w:r>
      <w:r w:rsidRPr="001F51B5">
        <w:rPr>
          <w:rFonts w:cstheme="minorHAnsi"/>
          <w:sz w:val="24"/>
          <w:szCs w:val="24"/>
        </w:rPr>
        <w:t xml:space="preserve"> problemy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:rsidRPr="001F51B5" w14:paraId="7F8135F7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E451073" w14:textId="77777777" w:rsidR="00FD0D53" w:rsidRPr="001F51B5" w:rsidRDefault="0039730C" w:rsidP="00381860">
            <w:pPr>
              <w:rPr>
                <w:rFonts w:cstheme="minorHAnsi"/>
                <w:sz w:val="24"/>
                <w:szCs w:val="24"/>
              </w:rPr>
            </w:pPr>
            <w:permStart w:id="562105001" w:edGrp="everyone"/>
            <w:r>
              <w:rPr>
                <w:rFonts w:cstheme="minorHAnsi"/>
                <w:sz w:val="24"/>
                <w:szCs w:val="24"/>
              </w:rPr>
              <w:t>Opóźnienia wejścia</w:t>
            </w:r>
            <w:r w:rsidRPr="001F51B5">
              <w:rPr>
                <w:rFonts w:cstheme="minorHAnsi"/>
                <w:sz w:val="24"/>
                <w:szCs w:val="24"/>
              </w:rPr>
              <w:t xml:space="preserve"> w życie wytycznych szczegółowych dot. wdrażania LSR oraz opóźnieni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F51B5">
              <w:rPr>
                <w:rFonts w:cstheme="minorHAnsi"/>
                <w:sz w:val="24"/>
                <w:szCs w:val="24"/>
              </w:rPr>
              <w:t xml:space="preserve"> uruchomienia systemu wspierającego obsługę wnioskó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31307">
              <w:rPr>
                <w:rFonts w:cstheme="minorHAnsi"/>
                <w:sz w:val="24"/>
                <w:szCs w:val="24"/>
              </w:rPr>
              <w:t>sprawiły, że I nabory</w:t>
            </w:r>
            <w:r>
              <w:rPr>
                <w:rFonts w:cstheme="minorHAnsi"/>
                <w:sz w:val="24"/>
                <w:szCs w:val="24"/>
              </w:rPr>
              <w:t xml:space="preserve"> wniosków </w:t>
            </w:r>
            <w:r w:rsidR="00081F3A">
              <w:rPr>
                <w:rFonts w:cstheme="minorHAnsi"/>
                <w:sz w:val="24"/>
                <w:szCs w:val="24"/>
              </w:rPr>
              <w:t xml:space="preserve">w ramach PS WPR </w:t>
            </w:r>
            <w:r w:rsidR="00A31307">
              <w:rPr>
                <w:rFonts w:cstheme="minorHAnsi"/>
                <w:sz w:val="24"/>
                <w:szCs w:val="24"/>
              </w:rPr>
              <w:t xml:space="preserve">zostały ogłoszone </w:t>
            </w:r>
            <w:r w:rsidR="00081F3A">
              <w:rPr>
                <w:rFonts w:cstheme="minorHAnsi"/>
                <w:sz w:val="24"/>
                <w:szCs w:val="24"/>
              </w:rPr>
              <w:t>dopiero w II połowie</w:t>
            </w:r>
            <w:r>
              <w:rPr>
                <w:rFonts w:cstheme="minorHAnsi"/>
                <w:sz w:val="24"/>
                <w:szCs w:val="24"/>
              </w:rPr>
              <w:t xml:space="preserve"> 202</w:t>
            </w:r>
            <w:r w:rsidR="00081F3A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r. i istnieje obawa o prawidłową i zgodną z planem realizację LSR (zarówno finansową jak i realizację wskaźników</w:t>
            </w:r>
            <w:r w:rsidR="000668E2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CF53AA">
              <w:rPr>
                <w:rFonts w:cstheme="minorHAnsi"/>
                <w:sz w:val="24"/>
                <w:szCs w:val="24"/>
              </w:rPr>
              <w:t xml:space="preserve"> Wpłynęło to na brak możliwości realizacji założeń finansowych i wskaźnikowych w 2025 r.</w:t>
            </w:r>
          </w:p>
          <w:permEnd w:id="562105001"/>
          <w:p w14:paraId="3A94F4D4" w14:textId="77777777" w:rsidR="00FD0D53" w:rsidRPr="001F51B5" w:rsidRDefault="00FD0D53" w:rsidP="0038186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00337A" w14:textId="77777777" w:rsidR="001739AF" w:rsidRPr="001F51B5" w:rsidRDefault="001739AF" w:rsidP="001739AF">
      <w:pPr>
        <w:rPr>
          <w:rFonts w:cstheme="minorHAnsi"/>
          <w:sz w:val="24"/>
          <w:szCs w:val="24"/>
        </w:rPr>
      </w:pPr>
    </w:p>
    <w:p w14:paraId="71C394C7" w14:textId="77777777" w:rsidR="001739AF" w:rsidRPr="001F51B5" w:rsidRDefault="001739AF" w:rsidP="000C3DFC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1F51B5">
        <w:rPr>
          <w:rFonts w:cstheme="minorHAnsi"/>
          <w:sz w:val="24"/>
          <w:szCs w:val="24"/>
        </w:rPr>
        <w:t xml:space="preserve">Jakie </w:t>
      </w:r>
      <w:r w:rsidR="004322CC" w:rsidRPr="001F51B5">
        <w:rPr>
          <w:rFonts w:cstheme="minorHAnsi"/>
          <w:sz w:val="24"/>
          <w:szCs w:val="24"/>
        </w:rPr>
        <w:t>środki zaradcze</w:t>
      </w:r>
      <w:r w:rsidRPr="001F51B5">
        <w:rPr>
          <w:rFonts w:cstheme="minorHAnsi"/>
          <w:sz w:val="24"/>
          <w:szCs w:val="24"/>
        </w:rPr>
        <w:t xml:space="preserve"> zostały/zostaną podjęte, aby zminimalizować problemy związane z</w:t>
      </w:r>
      <w:r w:rsidR="004322CC" w:rsidRPr="001F51B5">
        <w:rPr>
          <w:rFonts w:cstheme="minorHAnsi"/>
          <w:sz w:val="24"/>
          <w:szCs w:val="24"/>
        </w:rPr>
        <w:t xml:space="preserve"> wdrażaniem </w:t>
      </w:r>
      <w:r w:rsidR="004322CC" w:rsidRPr="001F51B5">
        <w:rPr>
          <w:rFonts w:cstheme="minorHAnsi"/>
          <w:color w:val="000000" w:themeColor="text1"/>
          <w:sz w:val="24"/>
          <w:szCs w:val="24"/>
        </w:rPr>
        <w:t xml:space="preserve">oraz zarządzaniem LSR, w tym z działaniami </w:t>
      </w:r>
      <w:r w:rsidR="00415DF1" w:rsidRPr="001F51B5">
        <w:rPr>
          <w:rFonts w:cstheme="minorHAnsi"/>
          <w:color w:val="000000" w:themeColor="text1"/>
          <w:sz w:val="24"/>
          <w:szCs w:val="24"/>
        </w:rPr>
        <w:t>informacyjno-promocyjnymi</w:t>
      </w:r>
      <w:r w:rsidRPr="001F51B5">
        <w:rPr>
          <w:rFonts w:cstheme="minorHAnsi"/>
          <w:color w:val="000000" w:themeColor="text1"/>
          <w:sz w:val="24"/>
          <w:szCs w:val="24"/>
        </w:rPr>
        <w:t>?</w:t>
      </w:r>
      <w:r w:rsidRPr="001F51B5">
        <w:rPr>
          <w:rFonts w:cstheme="minorHAnsi"/>
          <w:sz w:val="24"/>
          <w:szCs w:val="24"/>
        </w:rPr>
        <w:t xml:space="preserve"> /</w:t>
      </w:r>
      <w:r w:rsidRPr="001F51B5">
        <w:rPr>
          <w:rFonts w:cstheme="minorHAnsi"/>
          <w:i/>
          <w:iCs/>
          <w:sz w:val="24"/>
          <w:szCs w:val="24"/>
        </w:rPr>
        <w:t xml:space="preserve">Jeśli nie zidentyfikowano problemów, </w:t>
      </w:r>
      <w:r w:rsidR="007E2379" w:rsidRPr="001F51B5">
        <w:rPr>
          <w:rFonts w:cstheme="minorHAnsi"/>
          <w:i/>
          <w:iCs/>
          <w:sz w:val="24"/>
          <w:szCs w:val="24"/>
        </w:rPr>
        <w:t>należy</w:t>
      </w:r>
      <w:r w:rsidRPr="001F51B5">
        <w:rPr>
          <w:rFonts w:cstheme="minorHAnsi"/>
          <w:i/>
          <w:iCs/>
          <w:sz w:val="24"/>
          <w:szCs w:val="24"/>
        </w:rPr>
        <w:t xml:space="preserve"> wpisać NIE</w:t>
      </w:r>
      <w:r w:rsidR="00415DF1" w:rsidRPr="001F51B5">
        <w:rPr>
          <w:rFonts w:cstheme="minorHAnsi"/>
          <w:i/>
          <w:iCs/>
          <w:sz w:val="24"/>
          <w:szCs w:val="24"/>
        </w:rPr>
        <w:t xml:space="preserve"> DOTYCZY/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:rsidRPr="001F51B5" w14:paraId="42E31A11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72F7EBD" w14:textId="77777777" w:rsidR="00875CC7" w:rsidRPr="001F51B5" w:rsidRDefault="008C2987" w:rsidP="00381860">
            <w:pPr>
              <w:rPr>
                <w:rFonts w:cstheme="minorHAnsi"/>
                <w:sz w:val="24"/>
                <w:szCs w:val="24"/>
              </w:rPr>
            </w:pPr>
            <w:permStart w:id="98635963" w:edGrp="everyone"/>
            <w:r>
              <w:rPr>
                <w:rFonts w:cstheme="minorHAnsi"/>
                <w:sz w:val="24"/>
                <w:szCs w:val="24"/>
              </w:rPr>
              <w:t>Skumulowanie ogłaszania naborów wniosków w jednym terminie</w:t>
            </w:r>
            <w:r w:rsidR="00D3329A">
              <w:rPr>
                <w:rFonts w:cstheme="minorHAnsi"/>
                <w:sz w:val="24"/>
                <w:szCs w:val="24"/>
              </w:rPr>
              <w:t xml:space="preserve"> w następnym roku realizacji LS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ermEnd w:id="98635963"/>
          <w:p w14:paraId="741E20F4" w14:textId="77777777" w:rsidR="004C5DE7" w:rsidRPr="001F51B5" w:rsidRDefault="004C5DE7" w:rsidP="0038186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6BC788" w14:textId="77777777" w:rsidR="000C3DFC" w:rsidRPr="001F51B5" w:rsidRDefault="000C3DFC" w:rsidP="00394CD3">
      <w:pPr>
        <w:rPr>
          <w:rFonts w:cstheme="minorHAnsi"/>
          <w:b/>
          <w:bCs/>
          <w:sz w:val="24"/>
          <w:szCs w:val="24"/>
        </w:rPr>
      </w:pPr>
    </w:p>
    <w:p w14:paraId="4AD27F94" w14:textId="77777777" w:rsidR="00394CD3" w:rsidRPr="001F51B5" w:rsidRDefault="00394CD3" w:rsidP="00394CD3">
      <w:pPr>
        <w:rPr>
          <w:rFonts w:cstheme="minorHAnsi"/>
          <w:b/>
          <w:bCs/>
          <w:sz w:val="24"/>
          <w:szCs w:val="24"/>
        </w:rPr>
      </w:pPr>
      <w:r w:rsidRPr="001F51B5">
        <w:rPr>
          <w:rFonts w:cstheme="minorHAnsi"/>
          <w:b/>
          <w:bCs/>
          <w:sz w:val="24"/>
          <w:szCs w:val="24"/>
        </w:rPr>
        <w:t>Część 2. Ewaluacja</w:t>
      </w:r>
    </w:p>
    <w:p w14:paraId="08751C13" w14:textId="77777777" w:rsidR="00394CD3" w:rsidRPr="001F51B5" w:rsidRDefault="00394CD3" w:rsidP="00394CD3">
      <w:pPr>
        <w:rPr>
          <w:rFonts w:cstheme="minorHAnsi"/>
          <w:sz w:val="24"/>
          <w:szCs w:val="24"/>
        </w:rPr>
      </w:pPr>
      <w:r w:rsidRPr="001F51B5">
        <w:rPr>
          <w:rFonts w:cstheme="minorHAnsi"/>
          <w:sz w:val="24"/>
          <w:szCs w:val="24"/>
        </w:rPr>
        <w:t>Badania ewaluacyjne przeprowadzone i zakończone w roku sprawozdawczym</w:t>
      </w: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6232"/>
        <w:gridCol w:w="7513"/>
      </w:tblGrid>
      <w:tr w:rsidR="00AF777C" w:rsidRPr="001F51B5" w14:paraId="6BAC614A" w14:textId="77777777" w:rsidTr="00F35E70">
        <w:tc>
          <w:tcPr>
            <w:tcW w:w="6232" w:type="dxa"/>
          </w:tcPr>
          <w:p w14:paraId="0FC2A713" w14:textId="77777777" w:rsidR="00AF777C" w:rsidRPr="001F51B5" w:rsidRDefault="00AF777C" w:rsidP="00394CD3">
            <w:pPr>
              <w:rPr>
                <w:rFonts w:cstheme="minorHAnsi"/>
                <w:sz w:val="24"/>
                <w:szCs w:val="24"/>
              </w:rPr>
            </w:pPr>
            <w:r w:rsidRPr="001F51B5">
              <w:rPr>
                <w:rFonts w:cstheme="minorHAnsi"/>
                <w:sz w:val="24"/>
                <w:szCs w:val="24"/>
              </w:rPr>
              <w:lastRenderedPageBreak/>
              <w:t>Liczba badań</w:t>
            </w:r>
          </w:p>
        </w:tc>
        <w:permStart w:id="1396268633" w:edGrp="everyone" w:displacedByCustomXml="next"/>
        <w:sdt>
          <w:sdtPr>
            <w:rPr>
              <w:rFonts w:cstheme="minorHAnsi"/>
              <w:sz w:val="24"/>
              <w:szCs w:val="24"/>
            </w:rPr>
            <w:id w:val="-992872230"/>
            <w:placeholder>
              <w:docPart w:val="DefaultPlaceholder_-1854013438"/>
            </w:placeholder>
            <w:comboBox>
              <w:listItem w:value="Wybierz element."/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513" w:type="dxa"/>
              </w:tcPr>
              <w:p w14:paraId="399030C9" w14:textId="77777777" w:rsidR="00AF777C" w:rsidRPr="001F51B5" w:rsidRDefault="004808B0" w:rsidP="00394CD3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  <w:permEnd w:id="1396268633" w:displacedByCustomXml="prev"/>
      </w:tr>
    </w:tbl>
    <w:p w14:paraId="4F1D3EA8" w14:textId="77777777" w:rsidR="00D36E9D" w:rsidRPr="001F51B5" w:rsidRDefault="00D36E9D" w:rsidP="00D36E9D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1374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7513"/>
      </w:tblGrid>
      <w:tr w:rsidR="004A1980" w:rsidRPr="001F51B5" w14:paraId="6097DFED" w14:textId="77777777" w:rsidTr="00337BE6">
        <w:trPr>
          <w:trHeight w:val="454"/>
        </w:trPr>
        <w:tc>
          <w:tcPr>
            <w:tcW w:w="6232" w:type="dxa"/>
          </w:tcPr>
          <w:p w14:paraId="2FF986BA" w14:textId="77777777" w:rsidR="004A1980" w:rsidRPr="001F51B5" w:rsidRDefault="004A1980" w:rsidP="00796531">
            <w:pPr>
              <w:rPr>
                <w:rFonts w:cstheme="minorHAnsi"/>
                <w:sz w:val="24"/>
                <w:szCs w:val="24"/>
              </w:rPr>
            </w:pPr>
            <w:bookmarkStart w:id="3" w:name="_Hlk183769627"/>
            <w:permStart w:id="236269264" w:edGrp="everyone" w:colFirst="1" w:colLast="1"/>
            <w:r w:rsidRPr="001F51B5">
              <w:rPr>
                <w:rFonts w:cstheme="minorHAnsi"/>
                <w:sz w:val="24"/>
                <w:szCs w:val="24"/>
              </w:rPr>
              <w:t xml:space="preserve">Numer </w:t>
            </w:r>
            <w:r w:rsidR="00F15741" w:rsidRPr="001F51B5">
              <w:rPr>
                <w:rFonts w:cstheme="minorHAnsi"/>
                <w:sz w:val="24"/>
                <w:szCs w:val="24"/>
              </w:rPr>
              <w:t xml:space="preserve">porządkowy </w:t>
            </w:r>
            <w:r w:rsidRPr="001F51B5">
              <w:rPr>
                <w:rFonts w:cstheme="minorHAnsi"/>
                <w:sz w:val="24"/>
                <w:szCs w:val="24"/>
              </w:rPr>
              <w:t>badani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88731671"/>
            <w:placeholder>
              <w:docPart w:val="DefaultPlaceholder_-1854013438"/>
            </w:placeholder>
            <w:dropDownList>
              <w:listItem w:value="Wybierz element."/>
              <w:listItem w:displayText="1" w:value="1"/>
              <w:listItem w:displayText="2" w:value="2"/>
              <w:listItem w:displayText="W roku sprawozdawczym nie zostały przeprowadzone żadne badania ewaluacyjne" w:value="W roku sprawozdawczym nie zostały przeprowadzone żadne badania ewaluacyjne"/>
            </w:dropDownList>
          </w:sdtPr>
          <w:sdtEndPr/>
          <w:sdtContent>
            <w:tc>
              <w:tcPr>
                <w:tcW w:w="7513" w:type="dxa"/>
              </w:tcPr>
              <w:p w14:paraId="12B2634B" w14:textId="77777777" w:rsidR="004A1980" w:rsidRPr="001F51B5" w:rsidRDefault="004808B0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W roku sprawozdawczym nie zostały przeprowadzone żadne badania ewaluacyjne</w:t>
                </w:r>
              </w:p>
            </w:tc>
          </w:sdtContent>
        </w:sdt>
      </w:tr>
      <w:tr w:rsidR="004A1980" w:rsidRPr="001F51B5" w14:paraId="38A7B520" w14:textId="77777777" w:rsidTr="00337BE6">
        <w:trPr>
          <w:trHeight w:val="454"/>
        </w:trPr>
        <w:tc>
          <w:tcPr>
            <w:tcW w:w="6232" w:type="dxa"/>
          </w:tcPr>
          <w:p w14:paraId="3D768354" w14:textId="77777777" w:rsidR="004A1980" w:rsidRPr="001F51B5" w:rsidRDefault="004A1980" w:rsidP="00796531">
            <w:pPr>
              <w:rPr>
                <w:rFonts w:cstheme="minorHAnsi"/>
                <w:sz w:val="24"/>
                <w:szCs w:val="24"/>
              </w:rPr>
            </w:pPr>
            <w:permStart w:id="1959685853" w:edGrp="everyone" w:colFirst="1" w:colLast="1"/>
            <w:permEnd w:id="236269264"/>
            <w:r w:rsidRPr="001F51B5">
              <w:rPr>
                <w:rFonts w:cstheme="minorHAnsi"/>
                <w:sz w:val="24"/>
                <w:szCs w:val="24"/>
              </w:rPr>
              <w:t>Data przeprowadzenia badania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64085473"/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6990D81" w14:textId="77777777" w:rsidR="004A1980" w:rsidRPr="001F51B5" w:rsidRDefault="005F3D53">
                <w:pPr>
                  <w:rPr>
                    <w:rFonts w:cstheme="minorHAnsi"/>
                    <w:sz w:val="24"/>
                    <w:szCs w:val="24"/>
                  </w:rPr>
                </w:pPr>
                <w:r w:rsidRPr="001F51B5">
                  <w:rPr>
                    <w:rStyle w:val="Tekstzastpczy"/>
                    <w:rFonts w:cstheme="minorHAnsi"/>
                    <w:sz w:val="24"/>
                    <w:szCs w:val="24"/>
                  </w:rPr>
                  <w:t>Kliknij lub naciśnij, aby wprowadzić datę.</w:t>
                </w:r>
              </w:p>
            </w:tc>
          </w:sdtContent>
        </w:sdt>
      </w:tr>
      <w:tr w:rsidR="006043D3" w:rsidRPr="001F51B5" w14:paraId="559DE93F" w14:textId="77777777" w:rsidTr="00337BE6">
        <w:trPr>
          <w:trHeight w:val="454"/>
        </w:trPr>
        <w:tc>
          <w:tcPr>
            <w:tcW w:w="6232" w:type="dxa"/>
          </w:tcPr>
          <w:p w14:paraId="14DC6D5C" w14:textId="77777777" w:rsidR="006043D3" w:rsidRPr="001F51B5" w:rsidRDefault="006043D3" w:rsidP="00796531">
            <w:pPr>
              <w:rPr>
                <w:rFonts w:cstheme="minorHAnsi"/>
                <w:sz w:val="24"/>
                <w:szCs w:val="24"/>
              </w:rPr>
            </w:pPr>
            <w:permStart w:id="604265899" w:edGrp="everyone" w:colFirst="1" w:colLast="1"/>
            <w:permEnd w:id="1959685853"/>
            <w:r w:rsidRPr="001F51B5">
              <w:rPr>
                <w:rFonts w:cstheme="minorHAnsi"/>
                <w:sz w:val="24"/>
                <w:szCs w:val="24"/>
              </w:rPr>
              <w:t>Podmiot przeprowadzający badanie</w:t>
            </w:r>
          </w:p>
        </w:tc>
        <w:tc>
          <w:tcPr>
            <w:tcW w:w="7513" w:type="dxa"/>
          </w:tcPr>
          <w:p w14:paraId="675C2901" w14:textId="77777777" w:rsidR="0071784C" w:rsidRPr="001F51B5" w:rsidRDefault="007178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43D3" w:rsidRPr="001F51B5" w14:paraId="69484090" w14:textId="77777777" w:rsidTr="00337BE6">
        <w:trPr>
          <w:trHeight w:val="454"/>
        </w:trPr>
        <w:tc>
          <w:tcPr>
            <w:tcW w:w="6232" w:type="dxa"/>
          </w:tcPr>
          <w:p w14:paraId="260A0695" w14:textId="77777777" w:rsidR="006043D3" w:rsidRPr="001F51B5" w:rsidRDefault="006043D3" w:rsidP="00796531">
            <w:pPr>
              <w:rPr>
                <w:rFonts w:cstheme="minorHAnsi"/>
                <w:sz w:val="24"/>
                <w:szCs w:val="24"/>
              </w:rPr>
            </w:pPr>
            <w:permStart w:id="599482528" w:edGrp="everyone" w:colFirst="1" w:colLast="1"/>
            <w:permEnd w:id="604265899"/>
            <w:r w:rsidRPr="001F51B5">
              <w:rPr>
                <w:rFonts w:cstheme="minorHAnsi"/>
                <w:sz w:val="24"/>
                <w:szCs w:val="24"/>
              </w:rPr>
              <w:t>Typ badani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15765532"/>
            <w:showingPlcHdr/>
            <w:comboBox>
              <w:listItem w:value="Wybierz element."/>
              <w:listItem w:displayText="ewaluacja wewnętrzna" w:value="ewaluacja wewnętrzna"/>
              <w:listItem w:displayText="ewaluacja zewnętrzna" w:value="ewaluacja zewnętrzna"/>
            </w:comboBox>
          </w:sdtPr>
          <w:sdtEndPr/>
          <w:sdtContent>
            <w:tc>
              <w:tcPr>
                <w:tcW w:w="7513" w:type="dxa"/>
              </w:tcPr>
              <w:p w14:paraId="69AB3CCC" w14:textId="77777777" w:rsidR="006043D3" w:rsidRPr="001F51B5" w:rsidRDefault="006043D3">
                <w:pPr>
                  <w:rPr>
                    <w:rFonts w:cstheme="minorHAnsi"/>
                    <w:sz w:val="24"/>
                    <w:szCs w:val="24"/>
                  </w:rPr>
                </w:pPr>
                <w:r w:rsidRPr="001F51B5">
                  <w:rPr>
                    <w:rStyle w:val="Tekstzastpczy"/>
                    <w:rFonts w:cstheme="minorHAnsi"/>
                    <w:sz w:val="24"/>
                    <w:szCs w:val="24"/>
                  </w:rPr>
                  <w:t>Wybierz element.</w:t>
                </w:r>
              </w:p>
            </w:tc>
          </w:sdtContent>
        </w:sdt>
      </w:tr>
      <w:tr w:rsidR="004B0290" w:rsidRPr="001F51B5" w14:paraId="4CDD32AA" w14:textId="77777777" w:rsidTr="00337BE6">
        <w:trPr>
          <w:trHeight w:val="454"/>
        </w:trPr>
        <w:tc>
          <w:tcPr>
            <w:tcW w:w="6232" w:type="dxa"/>
          </w:tcPr>
          <w:p w14:paraId="13E1C814" w14:textId="77777777" w:rsidR="004B0290" w:rsidRPr="001F51B5" w:rsidRDefault="004B0290" w:rsidP="00796531">
            <w:pPr>
              <w:rPr>
                <w:rFonts w:cstheme="minorHAnsi"/>
                <w:sz w:val="24"/>
                <w:szCs w:val="24"/>
              </w:rPr>
            </w:pPr>
            <w:permStart w:id="1702691591" w:edGrp="everyone" w:colFirst="1" w:colLast="1"/>
            <w:permEnd w:id="599482528"/>
            <w:r w:rsidRPr="001F51B5">
              <w:rPr>
                <w:rFonts w:cstheme="minorHAnsi"/>
                <w:sz w:val="24"/>
                <w:szCs w:val="24"/>
              </w:rPr>
              <w:t>Rodzaj badania</w:t>
            </w:r>
          </w:p>
        </w:tc>
        <w:sdt>
          <w:sdtPr>
            <w:rPr>
              <w:rFonts w:cstheme="minorHAnsi"/>
              <w:sz w:val="24"/>
              <w:szCs w:val="24"/>
              <w:vertAlign w:val="superscript"/>
            </w:rPr>
            <w:id w:val="-817031554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bieżące" w:value="bieżące"/>
              <w:listItem w:displayText="mid-term" w:value="mid-term"/>
              <w:listItem w:displayText="ad-hoc" w:value="ad-hoc"/>
              <w:listItem w:displayText="ex-post" w:value="ex-post"/>
              <w:listItem w:displayText="inne" w:value="inne"/>
            </w:dropDownList>
          </w:sdtPr>
          <w:sdtEndPr/>
          <w:sdtContent>
            <w:tc>
              <w:tcPr>
                <w:tcW w:w="7513" w:type="dxa"/>
              </w:tcPr>
              <w:p w14:paraId="57C57318" w14:textId="77777777" w:rsidR="004B0290" w:rsidRPr="001F51B5" w:rsidRDefault="00371F59">
                <w:pPr>
                  <w:rPr>
                    <w:rFonts w:cstheme="minorHAnsi"/>
                    <w:sz w:val="24"/>
                    <w:szCs w:val="24"/>
                    <w:vertAlign w:val="superscript"/>
                  </w:rPr>
                </w:pPr>
                <w:r w:rsidRPr="001F51B5">
                  <w:rPr>
                    <w:rStyle w:val="Tekstzastpczy"/>
                    <w:rFonts w:cstheme="minorHAnsi"/>
                    <w:sz w:val="24"/>
                    <w:szCs w:val="24"/>
                  </w:rPr>
                  <w:t>Wybierz element.</w:t>
                </w:r>
              </w:p>
            </w:tc>
          </w:sdtContent>
        </w:sdt>
      </w:tr>
      <w:tr w:rsidR="004A1980" w:rsidRPr="001F51B5" w14:paraId="20E740BE" w14:textId="77777777" w:rsidTr="00337BE6">
        <w:trPr>
          <w:trHeight w:val="454"/>
        </w:trPr>
        <w:tc>
          <w:tcPr>
            <w:tcW w:w="6232" w:type="dxa"/>
          </w:tcPr>
          <w:p w14:paraId="5CED8085" w14:textId="77777777" w:rsidR="004A1980" w:rsidRPr="001F51B5" w:rsidRDefault="004A1980" w:rsidP="00796531">
            <w:pPr>
              <w:rPr>
                <w:rFonts w:cstheme="minorHAnsi"/>
                <w:sz w:val="24"/>
                <w:szCs w:val="24"/>
              </w:rPr>
            </w:pPr>
            <w:permStart w:id="407060691" w:edGrp="everyone" w:colFirst="1" w:colLast="1"/>
            <w:permEnd w:id="1702691591"/>
            <w:r w:rsidRPr="001F51B5">
              <w:rPr>
                <w:rFonts w:cstheme="minorHAnsi"/>
                <w:sz w:val="24"/>
                <w:szCs w:val="24"/>
              </w:rPr>
              <w:t>Temat badania</w:t>
            </w:r>
          </w:p>
        </w:tc>
        <w:tc>
          <w:tcPr>
            <w:tcW w:w="7513" w:type="dxa"/>
          </w:tcPr>
          <w:p w14:paraId="1E684336" w14:textId="77777777" w:rsidR="0071784C" w:rsidRPr="001F51B5" w:rsidRDefault="007178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1980" w:rsidRPr="001F51B5" w14:paraId="0C07C901" w14:textId="77777777" w:rsidTr="00337BE6">
        <w:trPr>
          <w:trHeight w:val="851"/>
        </w:trPr>
        <w:tc>
          <w:tcPr>
            <w:tcW w:w="6232" w:type="dxa"/>
          </w:tcPr>
          <w:p w14:paraId="62AB6F7F" w14:textId="77777777" w:rsidR="004A1980" w:rsidRPr="001F51B5" w:rsidRDefault="004A1980" w:rsidP="00796531">
            <w:pPr>
              <w:rPr>
                <w:rFonts w:cstheme="minorHAnsi"/>
                <w:sz w:val="24"/>
                <w:szCs w:val="24"/>
              </w:rPr>
            </w:pPr>
            <w:permStart w:id="1621386625" w:edGrp="everyone" w:colFirst="1" w:colLast="1"/>
            <w:permEnd w:id="407060691"/>
            <w:r w:rsidRPr="001F51B5">
              <w:rPr>
                <w:rFonts w:cstheme="minorHAnsi"/>
                <w:sz w:val="24"/>
                <w:szCs w:val="24"/>
              </w:rPr>
              <w:t>Ogólny opis badania (czego dotyczyło, jaki okres obejmowało, sposób przeprowadzenia, w tym zastosowane metody badawcze, inne istotne informacje)</w:t>
            </w:r>
          </w:p>
        </w:tc>
        <w:tc>
          <w:tcPr>
            <w:tcW w:w="7513" w:type="dxa"/>
          </w:tcPr>
          <w:p w14:paraId="65E136FF" w14:textId="77777777" w:rsidR="004A1980" w:rsidRPr="001F51B5" w:rsidRDefault="004A19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1980" w:rsidRPr="001F51B5" w14:paraId="28B7DBC4" w14:textId="77777777" w:rsidTr="00337BE6">
        <w:trPr>
          <w:trHeight w:val="567"/>
        </w:trPr>
        <w:tc>
          <w:tcPr>
            <w:tcW w:w="6232" w:type="dxa"/>
          </w:tcPr>
          <w:p w14:paraId="21B6E237" w14:textId="77777777" w:rsidR="004A1980" w:rsidRPr="001F51B5" w:rsidRDefault="004A1980">
            <w:pPr>
              <w:rPr>
                <w:rFonts w:cstheme="minorHAnsi"/>
                <w:sz w:val="24"/>
                <w:szCs w:val="24"/>
              </w:rPr>
            </w:pPr>
            <w:permStart w:id="1065234269" w:edGrp="everyone" w:colFirst="1" w:colLast="1"/>
            <w:permEnd w:id="1621386625"/>
            <w:r w:rsidRPr="001F51B5">
              <w:rPr>
                <w:rFonts w:cstheme="minorHAnsi"/>
                <w:sz w:val="24"/>
                <w:szCs w:val="24"/>
              </w:rPr>
              <w:t>Najważniejsze wyniki badania - w punktach</w:t>
            </w:r>
          </w:p>
        </w:tc>
        <w:tc>
          <w:tcPr>
            <w:tcW w:w="7513" w:type="dxa"/>
          </w:tcPr>
          <w:p w14:paraId="001109F6" w14:textId="77777777" w:rsidR="004B0290" w:rsidRPr="001F51B5" w:rsidRDefault="004B0290" w:rsidP="004B02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1980" w:rsidRPr="001F51B5" w14:paraId="2875114D" w14:textId="77777777" w:rsidTr="00337BE6">
        <w:trPr>
          <w:trHeight w:val="567"/>
        </w:trPr>
        <w:tc>
          <w:tcPr>
            <w:tcW w:w="6232" w:type="dxa"/>
          </w:tcPr>
          <w:p w14:paraId="3076A6ED" w14:textId="77777777" w:rsidR="004A1980" w:rsidRPr="001F51B5" w:rsidRDefault="004A1980">
            <w:pPr>
              <w:rPr>
                <w:rFonts w:cstheme="minorHAnsi"/>
                <w:sz w:val="24"/>
                <w:szCs w:val="24"/>
              </w:rPr>
            </w:pPr>
            <w:permStart w:id="1625556604" w:edGrp="everyone" w:colFirst="1" w:colLast="1"/>
            <w:permEnd w:id="1065234269"/>
            <w:r w:rsidRPr="001F51B5">
              <w:rPr>
                <w:rFonts w:cstheme="minorHAnsi"/>
                <w:sz w:val="24"/>
                <w:szCs w:val="24"/>
              </w:rPr>
              <w:t>Najważniejsze zalecenia - w punktach</w:t>
            </w:r>
          </w:p>
        </w:tc>
        <w:tc>
          <w:tcPr>
            <w:tcW w:w="7513" w:type="dxa"/>
          </w:tcPr>
          <w:p w14:paraId="52EEA677" w14:textId="77777777" w:rsidR="006D72E0" w:rsidRPr="001F51B5" w:rsidRDefault="006D72E0" w:rsidP="004B0290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3"/>
      <w:tr w:rsidR="00923DC8" w:rsidRPr="001F51B5" w14:paraId="6E7ED3B2" w14:textId="77777777" w:rsidTr="00337BE6">
        <w:trPr>
          <w:trHeight w:val="454"/>
        </w:trPr>
        <w:tc>
          <w:tcPr>
            <w:tcW w:w="6232" w:type="dxa"/>
          </w:tcPr>
          <w:p w14:paraId="2E258A4B" w14:textId="77777777" w:rsidR="00923DC8" w:rsidRPr="001F51B5" w:rsidRDefault="00923DC8" w:rsidP="002939CE">
            <w:pPr>
              <w:rPr>
                <w:rFonts w:cstheme="minorHAnsi"/>
                <w:sz w:val="24"/>
                <w:szCs w:val="24"/>
              </w:rPr>
            </w:pPr>
            <w:permStart w:id="40125697" w:edGrp="everyone" w:colFirst="1" w:colLast="1"/>
            <w:permEnd w:id="1625556604"/>
            <w:r w:rsidRPr="001F51B5">
              <w:rPr>
                <w:rFonts w:cstheme="minorHAnsi"/>
                <w:sz w:val="24"/>
                <w:szCs w:val="24"/>
              </w:rPr>
              <w:t>Numer porządkowy badani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76285902"/>
            <w:showingPlcHdr/>
            <w:dropDownList>
              <w:listItem w:value="Wybierz element."/>
              <w:listItem w:displayText="1" w:value="1"/>
              <w:listItem w:displayText="2" w:value="2"/>
              <w:listItem w:displayText="W roku sprawozdawczym nie zostały przeprowadzone żadne badania ewaluacyjne" w:value="W roku sprawozdawczym nie zostały przeprowadzone żadne badania ewaluacyjne"/>
            </w:dropDownList>
          </w:sdtPr>
          <w:sdtEndPr/>
          <w:sdtContent>
            <w:tc>
              <w:tcPr>
                <w:tcW w:w="7513" w:type="dxa"/>
              </w:tcPr>
              <w:p w14:paraId="7137387C" w14:textId="77777777" w:rsidR="00923DC8" w:rsidRPr="001F51B5" w:rsidRDefault="00923DC8" w:rsidP="002939CE">
                <w:pPr>
                  <w:rPr>
                    <w:rFonts w:cstheme="minorHAnsi"/>
                    <w:sz w:val="24"/>
                    <w:szCs w:val="24"/>
                  </w:rPr>
                </w:pPr>
                <w:r w:rsidRPr="001F51B5">
                  <w:rPr>
                    <w:rStyle w:val="Tekstzastpczy"/>
                    <w:rFonts w:cstheme="minorHAnsi"/>
                    <w:sz w:val="24"/>
                    <w:szCs w:val="24"/>
                  </w:rPr>
                  <w:t>Wybierz element.</w:t>
                </w:r>
              </w:p>
            </w:tc>
          </w:sdtContent>
        </w:sdt>
      </w:tr>
      <w:tr w:rsidR="00923DC8" w:rsidRPr="001F51B5" w14:paraId="2BAABC5C" w14:textId="77777777" w:rsidTr="00337BE6">
        <w:trPr>
          <w:trHeight w:val="454"/>
        </w:trPr>
        <w:tc>
          <w:tcPr>
            <w:tcW w:w="6232" w:type="dxa"/>
          </w:tcPr>
          <w:p w14:paraId="128C4E2D" w14:textId="77777777" w:rsidR="00923DC8" w:rsidRPr="001F51B5" w:rsidRDefault="00923DC8" w:rsidP="002939CE">
            <w:pPr>
              <w:rPr>
                <w:rFonts w:cstheme="minorHAnsi"/>
                <w:sz w:val="24"/>
                <w:szCs w:val="24"/>
              </w:rPr>
            </w:pPr>
            <w:permStart w:id="1572435641" w:edGrp="everyone" w:colFirst="1" w:colLast="1"/>
            <w:permEnd w:id="40125697"/>
            <w:r w:rsidRPr="001F51B5">
              <w:rPr>
                <w:rFonts w:cstheme="minorHAnsi"/>
                <w:sz w:val="24"/>
                <w:szCs w:val="24"/>
              </w:rPr>
              <w:t>Data przeprowadzenia badania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11260452"/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2B9FC73A" w14:textId="77777777" w:rsidR="00923DC8" w:rsidRPr="001F51B5" w:rsidRDefault="00923DC8" w:rsidP="002939CE">
                <w:pPr>
                  <w:rPr>
                    <w:rFonts w:cstheme="minorHAnsi"/>
                    <w:sz w:val="24"/>
                    <w:szCs w:val="24"/>
                  </w:rPr>
                </w:pPr>
                <w:r w:rsidRPr="001F51B5">
                  <w:rPr>
                    <w:rStyle w:val="Tekstzastpczy"/>
                    <w:rFonts w:cstheme="minorHAnsi"/>
                    <w:sz w:val="24"/>
                    <w:szCs w:val="24"/>
                  </w:rPr>
                  <w:t>Kliknij lub naciśnij, aby wprowadzić datę.</w:t>
                </w:r>
              </w:p>
            </w:tc>
          </w:sdtContent>
        </w:sdt>
      </w:tr>
      <w:tr w:rsidR="00923DC8" w:rsidRPr="001F51B5" w14:paraId="7E059C01" w14:textId="77777777" w:rsidTr="00337BE6">
        <w:trPr>
          <w:trHeight w:val="454"/>
        </w:trPr>
        <w:tc>
          <w:tcPr>
            <w:tcW w:w="6232" w:type="dxa"/>
          </w:tcPr>
          <w:p w14:paraId="5008E96A" w14:textId="77777777" w:rsidR="00923DC8" w:rsidRPr="001F51B5" w:rsidRDefault="00923DC8" w:rsidP="002939CE">
            <w:pPr>
              <w:rPr>
                <w:rFonts w:cstheme="minorHAnsi"/>
                <w:sz w:val="24"/>
                <w:szCs w:val="24"/>
              </w:rPr>
            </w:pPr>
            <w:permStart w:id="875317520" w:edGrp="everyone" w:colFirst="1" w:colLast="1"/>
            <w:permEnd w:id="1572435641"/>
            <w:r w:rsidRPr="001F51B5">
              <w:rPr>
                <w:rFonts w:cstheme="minorHAnsi"/>
                <w:sz w:val="24"/>
                <w:szCs w:val="24"/>
              </w:rPr>
              <w:t>Podmiot przeprowadzający badanie</w:t>
            </w:r>
          </w:p>
        </w:tc>
        <w:tc>
          <w:tcPr>
            <w:tcW w:w="7513" w:type="dxa"/>
          </w:tcPr>
          <w:p w14:paraId="00EF791A" w14:textId="77777777" w:rsidR="00923DC8" w:rsidRPr="001F51B5" w:rsidRDefault="00923DC8" w:rsidP="002939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DC8" w:rsidRPr="001F51B5" w14:paraId="1A72F36B" w14:textId="77777777" w:rsidTr="00337BE6">
        <w:trPr>
          <w:trHeight w:val="454"/>
        </w:trPr>
        <w:tc>
          <w:tcPr>
            <w:tcW w:w="6232" w:type="dxa"/>
          </w:tcPr>
          <w:p w14:paraId="383ED018" w14:textId="77777777" w:rsidR="00923DC8" w:rsidRPr="001F51B5" w:rsidRDefault="00923DC8" w:rsidP="002939CE">
            <w:pPr>
              <w:rPr>
                <w:rFonts w:cstheme="minorHAnsi"/>
                <w:sz w:val="24"/>
                <w:szCs w:val="24"/>
              </w:rPr>
            </w:pPr>
            <w:permStart w:id="1724983547" w:edGrp="everyone" w:colFirst="1" w:colLast="1"/>
            <w:permEnd w:id="875317520"/>
            <w:r w:rsidRPr="001F51B5">
              <w:rPr>
                <w:rFonts w:cstheme="minorHAnsi"/>
                <w:sz w:val="24"/>
                <w:szCs w:val="24"/>
              </w:rPr>
              <w:t>Typ badania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16723566"/>
            <w:showingPlcHdr/>
            <w:comboBox>
              <w:listItem w:value="Wybierz element."/>
              <w:listItem w:displayText="ewaluacja wewnętrzna" w:value="ewaluacja wewnętrzna"/>
              <w:listItem w:displayText="ewaluacja zewnętrzna" w:value="ewaluacja zewnętrzna"/>
            </w:comboBox>
          </w:sdtPr>
          <w:sdtEndPr/>
          <w:sdtContent>
            <w:tc>
              <w:tcPr>
                <w:tcW w:w="7513" w:type="dxa"/>
              </w:tcPr>
              <w:p w14:paraId="5CC20627" w14:textId="77777777" w:rsidR="00923DC8" w:rsidRPr="001F51B5" w:rsidRDefault="00923DC8" w:rsidP="002939CE">
                <w:pPr>
                  <w:rPr>
                    <w:rFonts w:cstheme="minorHAnsi"/>
                    <w:sz w:val="24"/>
                    <w:szCs w:val="24"/>
                  </w:rPr>
                </w:pPr>
                <w:r w:rsidRPr="001F51B5">
                  <w:rPr>
                    <w:rStyle w:val="Tekstzastpczy"/>
                    <w:rFonts w:cstheme="minorHAnsi"/>
                    <w:sz w:val="24"/>
                    <w:szCs w:val="24"/>
                  </w:rPr>
                  <w:t>Wybierz element.</w:t>
                </w:r>
              </w:p>
            </w:tc>
          </w:sdtContent>
        </w:sdt>
      </w:tr>
      <w:tr w:rsidR="00923DC8" w:rsidRPr="001F51B5" w14:paraId="29485028" w14:textId="77777777" w:rsidTr="00337BE6">
        <w:trPr>
          <w:trHeight w:val="454"/>
        </w:trPr>
        <w:tc>
          <w:tcPr>
            <w:tcW w:w="6232" w:type="dxa"/>
          </w:tcPr>
          <w:p w14:paraId="46F0FCE7" w14:textId="77777777" w:rsidR="00923DC8" w:rsidRPr="001F51B5" w:rsidRDefault="00923DC8" w:rsidP="002939CE">
            <w:pPr>
              <w:rPr>
                <w:rFonts w:cstheme="minorHAnsi"/>
                <w:sz w:val="24"/>
                <w:szCs w:val="24"/>
              </w:rPr>
            </w:pPr>
            <w:permStart w:id="295647856" w:edGrp="everyone" w:colFirst="1" w:colLast="1"/>
            <w:permEnd w:id="1724983547"/>
            <w:r w:rsidRPr="001F51B5">
              <w:rPr>
                <w:rFonts w:cstheme="minorHAnsi"/>
                <w:sz w:val="24"/>
                <w:szCs w:val="24"/>
              </w:rPr>
              <w:t>Rodzaj badania</w:t>
            </w:r>
          </w:p>
        </w:tc>
        <w:sdt>
          <w:sdtPr>
            <w:rPr>
              <w:rFonts w:cstheme="minorHAnsi"/>
              <w:sz w:val="24"/>
              <w:szCs w:val="24"/>
              <w:vertAlign w:val="superscript"/>
            </w:rPr>
            <w:id w:val="1781909725"/>
            <w:showingPlcHdr/>
            <w:dropDownList>
              <w:listItem w:value="Wybierz element."/>
              <w:listItem w:displayText="bieżące" w:value="bieżące"/>
              <w:listItem w:displayText="mid-term" w:value="mid-term"/>
              <w:listItem w:displayText="ad-hoc" w:value="ad-hoc"/>
              <w:listItem w:displayText="ex-post" w:value="ex-post"/>
              <w:listItem w:displayText="inne" w:value="inne"/>
            </w:dropDownList>
          </w:sdtPr>
          <w:sdtEndPr/>
          <w:sdtContent>
            <w:tc>
              <w:tcPr>
                <w:tcW w:w="7513" w:type="dxa"/>
              </w:tcPr>
              <w:p w14:paraId="26230A21" w14:textId="77777777" w:rsidR="00923DC8" w:rsidRPr="001F51B5" w:rsidRDefault="00923DC8" w:rsidP="002939CE">
                <w:pPr>
                  <w:rPr>
                    <w:rFonts w:cstheme="minorHAnsi"/>
                    <w:sz w:val="24"/>
                    <w:szCs w:val="24"/>
                    <w:vertAlign w:val="superscript"/>
                  </w:rPr>
                </w:pPr>
                <w:r w:rsidRPr="001F51B5">
                  <w:rPr>
                    <w:rStyle w:val="Tekstzastpczy"/>
                    <w:rFonts w:cstheme="minorHAnsi"/>
                    <w:sz w:val="24"/>
                    <w:szCs w:val="24"/>
                  </w:rPr>
                  <w:t>Wybierz element.</w:t>
                </w:r>
              </w:p>
            </w:tc>
          </w:sdtContent>
        </w:sdt>
      </w:tr>
      <w:tr w:rsidR="00923DC8" w:rsidRPr="001F51B5" w14:paraId="1614F073" w14:textId="77777777" w:rsidTr="00337BE6">
        <w:trPr>
          <w:trHeight w:val="454"/>
        </w:trPr>
        <w:tc>
          <w:tcPr>
            <w:tcW w:w="6232" w:type="dxa"/>
          </w:tcPr>
          <w:p w14:paraId="5637E2E6" w14:textId="77777777" w:rsidR="00923DC8" w:rsidRPr="001F51B5" w:rsidRDefault="00923DC8" w:rsidP="002939CE">
            <w:pPr>
              <w:rPr>
                <w:rFonts w:cstheme="minorHAnsi"/>
                <w:sz w:val="24"/>
                <w:szCs w:val="24"/>
              </w:rPr>
            </w:pPr>
            <w:permStart w:id="335884898" w:edGrp="everyone" w:colFirst="1" w:colLast="1"/>
            <w:permEnd w:id="295647856"/>
            <w:r w:rsidRPr="001F51B5">
              <w:rPr>
                <w:rFonts w:cstheme="minorHAnsi"/>
                <w:sz w:val="24"/>
                <w:szCs w:val="24"/>
              </w:rPr>
              <w:t>Temat badania</w:t>
            </w:r>
          </w:p>
        </w:tc>
        <w:tc>
          <w:tcPr>
            <w:tcW w:w="7513" w:type="dxa"/>
          </w:tcPr>
          <w:p w14:paraId="39087FA0" w14:textId="77777777" w:rsidR="00923DC8" w:rsidRPr="001F51B5" w:rsidRDefault="00923DC8" w:rsidP="002939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DC8" w:rsidRPr="001F51B5" w14:paraId="282CC4C9" w14:textId="77777777" w:rsidTr="00337BE6">
        <w:trPr>
          <w:trHeight w:val="1134"/>
        </w:trPr>
        <w:tc>
          <w:tcPr>
            <w:tcW w:w="6232" w:type="dxa"/>
          </w:tcPr>
          <w:p w14:paraId="3C591EA7" w14:textId="77777777" w:rsidR="00923DC8" w:rsidRPr="001F51B5" w:rsidRDefault="00923DC8" w:rsidP="002939CE">
            <w:pPr>
              <w:rPr>
                <w:rFonts w:cstheme="minorHAnsi"/>
                <w:sz w:val="24"/>
                <w:szCs w:val="24"/>
              </w:rPr>
            </w:pPr>
            <w:permStart w:id="729497961" w:edGrp="everyone" w:colFirst="1" w:colLast="1"/>
            <w:permEnd w:id="335884898"/>
            <w:r w:rsidRPr="001F51B5">
              <w:rPr>
                <w:rFonts w:cstheme="minorHAnsi"/>
                <w:sz w:val="24"/>
                <w:szCs w:val="24"/>
              </w:rPr>
              <w:lastRenderedPageBreak/>
              <w:t>Ogólny opis badania (czego dotyczyło, jaki okres obejmowało, sposób przeprowadzenia, w tym zastosowane metody badawcze, inne istotne informacje)</w:t>
            </w:r>
          </w:p>
        </w:tc>
        <w:tc>
          <w:tcPr>
            <w:tcW w:w="7513" w:type="dxa"/>
          </w:tcPr>
          <w:p w14:paraId="41F9D352" w14:textId="77777777" w:rsidR="005A2CE7" w:rsidRPr="001F51B5" w:rsidRDefault="005A2CE7" w:rsidP="005A2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DC8" w:rsidRPr="001F51B5" w14:paraId="2ACD88EE" w14:textId="77777777" w:rsidTr="00337BE6">
        <w:trPr>
          <w:trHeight w:val="567"/>
        </w:trPr>
        <w:tc>
          <w:tcPr>
            <w:tcW w:w="6232" w:type="dxa"/>
          </w:tcPr>
          <w:p w14:paraId="58861E3F" w14:textId="77777777" w:rsidR="00923DC8" w:rsidRPr="001F51B5" w:rsidRDefault="00923DC8" w:rsidP="002939CE">
            <w:pPr>
              <w:rPr>
                <w:rFonts w:cstheme="minorHAnsi"/>
                <w:sz w:val="24"/>
                <w:szCs w:val="24"/>
              </w:rPr>
            </w:pPr>
            <w:permStart w:id="1787312137" w:edGrp="everyone" w:colFirst="1" w:colLast="1"/>
            <w:permEnd w:id="729497961"/>
            <w:r w:rsidRPr="001F51B5">
              <w:rPr>
                <w:rFonts w:cstheme="minorHAnsi"/>
                <w:sz w:val="24"/>
                <w:szCs w:val="24"/>
              </w:rPr>
              <w:t>Najważniejsze wyniki badania - w punktach</w:t>
            </w:r>
          </w:p>
        </w:tc>
        <w:tc>
          <w:tcPr>
            <w:tcW w:w="7513" w:type="dxa"/>
          </w:tcPr>
          <w:p w14:paraId="2C433ED0" w14:textId="77777777" w:rsidR="00923DC8" w:rsidRPr="001F51B5" w:rsidRDefault="00923DC8" w:rsidP="002939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DC8" w:rsidRPr="001F51B5" w14:paraId="0E2815ED" w14:textId="77777777" w:rsidTr="00337BE6">
        <w:trPr>
          <w:trHeight w:val="567"/>
        </w:trPr>
        <w:tc>
          <w:tcPr>
            <w:tcW w:w="6232" w:type="dxa"/>
          </w:tcPr>
          <w:p w14:paraId="2A0AE45C" w14:textId="77777777" w:rsidR="00923DC8" w:rsidRPr="001F51B5" w:rsidRDefault="00923DC8" w:rsidP="002939CE">
            <w:pPr>
              <w:rPr>
                <w:rFonts w:cstheme="minorHAnsi"/>
                <w:sz w:val="24"/>
                <w:szCs w:val="24"/>
              </w:rPr>
            </w:pPr>
            <w:permStart w:id="1373845796" w:edGrp="everyone" w:colFirst="1" w:colLast="1"/>
            <w:permEnd w:id="1787312137"/>
            <w:r w:rsidRPr="001F51B5">
              <w:rPr>
                <w:rFonts w:cstheme="minorHAnsi"/>
                <w:sz w:val="24"/>
                <w:szCs w:val="24"/>
              </w:rPr>
              <w:t>Najważniejsze zalecenia - w punktach</w:t>
            </w:r>
          </w:p>
        </w:tc>
        <w:tc>
          <w:tcPr>
            <w:tcW w:w="7513" w:type="dxa"/>
          </w:tcPr>
          <w:p w14:paraId="7EE76559" w14:textId="77777777" w:rsidR="00923DC8" w:rsidRPr="001F51B5" w:rsidRDefault="00923DC8" w:rsidP="002939CE">
            <w:pPr>
              <w:rPr>
                <w:rFonts w:cstheme="minorHAnsi"/>
                <w:sz w:val="24"/>
                <w:szCs w:val="24"/>
              </w:rPr>
            </w:pPr>
          </w:p>
        </w:tc>
      </w:tr>
      <w:permEnd w:id="1373845796"/>
    </w:tbl>
    <w:p w14:paraId="32DDCBB0" w14:textId="77777777" w:rsidR="00A14C4E" w:rsidRPr="001F51B5" w:rsidRDefault="00A14C4E" w:rsidP="00A14C4E">
      <w:pPr>
        <w:rPr>
          <w:rFonts w:cstheme="minorHAnsi"/>
          <w:sz w:val="24"/>
          <w:szCs w:val="24"/>
        </w:rPr>
      </w:pPr>
    </w:p>
    <w:p w14:paraId="01DBE753" w14:textId="77777777" w:rsidR="00AC2C9F" w:rsidRPr="001F51B5" w:rsidRDefault="00AC2C9F" w:rsidP="00AC2C9F">
      <w:pPr>
        <w:rPr>
          <w:rFonts w:cstheme="minorHAnsi"/>
          <w:i/>
          <w:iCs/>
          <w:sz w:val="24"/>
          <w:szCs w:val="24"/>
        </w:rPr>
      </w:pPr>
      <w:r w:rsidRPr="001F51B5">
        <w:rPr>
          <w:rFonts w:cstheme="minorHAnsi"/>
          <w:i/>
          <w:iCs/>
          <w:sz w:val="24"/>
          <w:szCs w:val="24"/>
        </w:rPr>
        <w:t>Jeśli przeprowadzono więcej niż dwa badania ewaluacyjne, należy dodać poniżej analogiczny zestaw informacji o kolejnych</w:t>
      </w:r>
      <w:r w:rsidRPr="001F51B5">
        <w:rPr>
          <w:rFonts w:cstheme="minorHAnsi"/>
          <w:iCs/>
          <w:sz w:val="24"/>
          <w:szCs w:val="24"/>
        </w:rPr>
        <w:t>.</w:t>
      </w:r>
    </w:p>
    <w:p w14:paraId="6C45FA18" w14:textId="77777777" w:rsidR="00E57647" w:rsidRDefault="00E57647"/>
    <w:p w14:paraId="53986B99" w14:textId="77777777" w:rsidR="00337BE6" w:rsidRDefault="00337BE6">
      <w:pPr>
        <w:rPr>
          <w:b/>
          <w:bCs/>
        </w:rPr>
      </w:pPr>
      <w:r>
        <w:rPr>
          <w:b/>
          <w:bCs/>
        </w:rPr>
        <w:br w:type="page"/>
      </w:r>
    </w:p>
    <w:p w14:paraId="1964A753" w14:textId="77777777" w:rsidR="00E31D6D" w:rsidRDefault="001B555A">
      <w:pPr>
        <w:rPr>
          <w:b/>
          <w:bCs/>
        </w:rPr>
      </w:pPr>
      <w:r w:rsidRPr="00187C81">
        <w:rPr>
          <w:b/>
          <w:bCs/>
        </w:rPr>
        <w:lastRenderedPageBreak/>
        <w:t>Część 3. Kontrole</w:t>
      </w:r>
    </w:p>
    <w:p w14:paraId="4573CD5B" w14:textId="77777777" w:rsidR="00E062E6" w:rsidRDefault="00E062E6">
      <w:pPr>
        <w:rPr>
          <w:b/>
          <w:bCs/>
        </w:rPr>
      </w:pPr>
    </w:p>
    <w:p w14:paraId="0699EA5D" w14:textId="77777777" w:rsidR="001B555A" w:rsidRDefault="001B555A">
      <w:r w:rsidRPr="001B555A">
        <w:t>Kontrole przeprowadzone w LGD przez podmioty inne niż samorząd województwa (narastająco, od początku realizacji strategii do końca roku sprawozdawczego)</w:t>
      </w: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2689"/>
        <w:gridCol w:w="11056"/>
      </w:tblGrid>
      <w:tr w:rsidR="00433AFB" w:rsidRPr="004C5DE7" w14:paraId="37F479DE" w14:textId="77777777" w:rsidTr="00720152">
        <w:tc>
          <w:tcPr>
            <w:tcW w:w="2689" w:type="dxa"/>
          </w:tcPr>
          <w:p w14:paraId="59C09E24" w14:textId="77777777" w:rsidR="00433AFB" w:rsidRPr="00DB1925" w:rsidRDefault="00E57647" w:rsidP="00EE68BC">
            <w:pPr>
              <w:rPr>
                <w:sz w:val="24"/>
                <w:szCs w:val="24"/>
              </w:rPr>
            </w:pPr>
            <w:r w:rsidRPr="00DB1925">
              <w:rPr>
                <w:sz w:val="24"/>
                <w:szCs w:val="24"/>
              </w:rPr>
              <w:t>Liczba</w:t>
            </w:r>
            <w:r w:rsidR="00433AFB" w:rsidRPr="00DB1925">
              <w:rPr>
                <w:sz w:val="24"/>
                <w:szCs w:val="24"/>
              </w:rPr>
              <w:t xml:space="preserve"> kontroli</w:t>
            </w:r>
          </w:p>
        </w:tc>
        <w:permStart w:id="1421556388" w:edGrp="everyone" w:displacedByCustomXml="next"/>
        <w:sdt>
          <w:sdtPr>
            <w:rPr>
              <w:sz w:val="24"/>
              <w:szCs w:val="24"/>
            </w:rPr>
            <w:id w:val="-1095858477"/>
            <w:placeholder>
              <w:docPart w:val="DefaultPlaceholder_-1854013438"/>
            </w:placeholder>
            <w:showingPlcHdr/>
            <w:comboBox>
              <w:listItem w:value="Wybierz ele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056" w:type="dxa"/>
              </w:tcPr>
              <w:p w14:paraId="4D7FB94C" w14:textId="581AE9AF" w:rsidR="00433AFB" w:rsidRPr="004E1CEB" w:rsidRDefault="009F1374" w:rsidP="00EE68BC">
                <w:pPr>
                  <w:rPr>
                    <w:sz w:val="24"/>
                    <w:szCs w:val="24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  <w:permEnd w:id="1421556388" w:displacedByCustomXml="prev"/>
      </w:tr>
    </w:tbl>
    <w:p w14:paraId="38F40AA6" w14:textId="77777777" w:rsidR="00433AFB" w:rsidRDefault="00433AFB" w:rsidP="00433AFB">
      <w:pPr>
        <w:spacing w:after="0"/>
        <w:rPr>
          <w:i/>
          <w:iCs/>
        </w:rPr>
      </w:pPr>
    </w:p>
    <w:p w14:paraId="05494359" w14:textId="77777777" w:rsidR="00226B8E" w:rsidRDefault="00226B8E" w:rsidP="00433AFB">
      <w:pPr>
        <w:spacing w:after="0"/>
        <w:rPr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5528"/>
      </w:tblGrid>
      <w:tr w:rsidR="00226B8E" w:rsidRPr="008E03CA" w14:paraId="2B6C3D35" w14:textId="77777777" w:rsidTr="002939CE"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6A953EB" w14:textId="77777777" w:rsidR="00226B8E" w:rsidRPr="008E03CA" w:rsidRDefault="00226B8E" w:rsidP="002939CE">
            <w:r>
              <w:t>Numer porządkowy kontroli</w:t>
            </w:r>
          </w:p>
        </w:tc>
        <w:permStart w:id="1446659488" w:edGrp="everyone" w:displacedByCustomXml="next"/>
        <w:sdt>
          <w:sdtPr>
            <w:id w:val="-1568032936"/>
            <w:placeholder>
              <w:docPart w:val="DefaultPlaceholder_-1854013438"/>
            </w:placeholder>
            <w:showingPlcHdr/>
            <w:comboBox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ie przeprowadzono żadnej kontroli" w:value="Nie przeprowadzono żadnej kontroli"/>
            </w:comboBox>
          </w:sdtPr>
          <w:sdtEndPr/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09054D1E" w14:textId="3F29365E" w:rsidR="00226B8E" w:rsidRPr="008E03CA" w:rsidRDefault="009F1374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  <w:permEnd w:id="1446659488" w:displacedByCustomXml="next"/>
          </w:sdtContent>
        </w:sdt>
      </w:tr>
      <w:tr w:rsidR="00226B8E" w14:paraId="023FA4D0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7274F4C4" w14:textId="77777777" w:rsidR="00226B8E" w:rsidRPr="00067781" w:rsidRDefault="00226B8E" w:rsidP="002939CE">
            <w:permStart w:id="1178682317" w:edGrp="everyone" w:colFirst="1" w:colLast="1"/>
            <w:r w:rsidRPr="00067781">
              <w:t>Organ kontrolujący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BDEED3B" w14:textId="4D7762BC" w:rsidR="00226B8E" w:rsidRDefault="00226B8E" w:rsidP="002939CE"/>
        </w:tc>
      </w:tr>
      <w:tr w:rsidR="00226B8E" w14:paraId="46185096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EA271C3" w14:textId="77777777" w:rsidR="00226B8E" w:rsidRPr="00067781" w:rsidRDefault="00226B8E" w:rsidP="002939CE">
            <w:permStart w:id="96298854" w:edGrp="everyone" w:colFirst="1" w:colLast="1"/>
            <w:permEnd w:id="1178682317"/>
            <w:r w:rsidRPr="00067781">
              <w:t>Rodzaj kontroli</w:t>
            </w:r>
          </w:p>
        </w:tc>
        <w:sdt>
          <w:sdtPr>
            <w:id w:val="-830835266"/>
            <w:showingPlcHdr/>
            <w:comboBox>
              <w:listItem w:value="Wybierz element."/>
              <w:listItem w:displayText="kontrola wewnętrzna" w:value="kontrola wewnętrzna"/>
              <w:listItem w:displayText="kontrola zewnętrzna" w:value="kontrola zewnętrzna"/>
            </w:comboBox>
          </w:sdtPr>
          <w:sdtEndPr/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18F33A82" w14:textId="155A6231" w:rsidR="00226B8E" w:rsidRDefault="009F1374" w:rsidP="002939CE">
                <w:r>
                  <w:t xml:space="preserve">     </w:t>
                </w:r>
              </w:p>
            </w:tc>
          </w:sdtContent>
        </w:sdt>
      </w:tr>
      <w:permEnd w:id="96298854"/>
      <w:tr w:rsidR="00226B8E" w14:paraId="3376BA92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2DD86FA6" w14:textId="77777777" w:rsidR="00226B8E" w:rsidRPr="00067781" w:rsidRDefault="00226B8E" w:rsidP="002939CE">
            <w:r w:rsidRPr="00067781">
              <w:t>Termin rozpoczęcia i zakończenia kontroli</w:t>
            </w:r>
          </w:p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33FEF05" w14:textId="77777777" w:rsidR="00226B8E" w:rsidRDefault="00226B8E" w:rsidP="002939CE">
            <w:r w:rsidRPr="00067781">
              <w:t>Termin rozpoczęcia</w:t>
            </w:r>
            <w:r>
              <w:t xml:space="preserve"> </w:t>
            </w:r>
            <w:r w:rsidRPr="00067781">
              <w:t>kontroli</w:t>
            </w:r>
          </w:p>
          <w:permStart w:id="137560330" w:edGrp="everyone" w:displacedByCustomXml="next"/>
          <w:sdt>
            <w:sdtPr>
              <w:id w:val="1285161234"/>
              <w:showingPlcHdr/>
              <w:date w:fullDate="2024-07-29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26C18A1B" w14:textId="12982383" w:rsidR="00226B8E" w:rsidRDefault="009F1374" w:rsidP="002939CE">
                <w:r>
                  <w:t xml:space="preserve">     </w:t>
                </w:r>
              </w:p>
            </w:sdtContent>
          </w:sdt>
          <w:permEnd w:id="137560330" w:displacedByCustomXml="prev"/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9DBE7E0" w14:textId="77777777" w:rsidR="00226B8E" w:rsidRDefault="00226B8E" w:rsidP="002939CE">
            <w:r w:rsidRPr="00067781">
              <w:t>Termin zakończenia kontroli</w:t>
            </w:r>
          </w:p>
          <w:permStart w:id="1380338020" w:edGrp="everyone" w:displacedByCustomXml="next"/>
          <w:sdt>
            <w:sdtPr>
              <w:id w:val="1331940493"/>
              <w:showingPlcHdr/>
              <w:date w:fullDate="2024-08-08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345B73D0" w14:textId="1EC51229" w:rsidR="00226B8E" w:rsidRDefault="009F1374" w:rsidP="002939CE">
                <w:r>
                  <w:t xml:space="preserve">     </w:t>
                </w:r>
              </w:p>
            </w:sdtContent>
          </w:sdt>
          <w:permEnd w:id="1380338020" w:displacedByCustomXml="prev"/>
        </w:tc>
      </w:tr>
      <w:tr w:rsidR="00226B8E" w14:paraId="6322216D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6CE03BDE" w14:textId="77777777" w:rsidR="00226B8E" w:rsidRPr="00067781" w:rsidRDefault="00226B8E" w:rsidP="002939CE">
            <w:permStart w:id="300569689" w:edGrp="everyone" w:colFirst="1" w:colLast="1"/>
            <w:r w:rsidRPr="00067781">
              <w:t>Stwierdzone uchybienia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165A2C4" w14:textId="11867463" w:rsidR="005A2CE7" w:rsidRDefault="005A2CE7" w:rsidP="002939CE"/>
        </w:tc>
      </w:tr>
      <w:tr w:rsidR="00226B8E" w14:paraId="024BC3A4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2F6945EA" w14:textId="77777777" w:rsidR="00226B8E" w:rsidRPr="00067781" w:rsidRDefault="00226B8E" w:rsidP="002939CE">
            <w:permStart w:id="1223229694" w:edGrp="everyone" w:colFirst="1" w:colLast="1"/>
            <w:permEnd w:id="300569689"/>
            <w:r w:rsidRPr="00067781">
              <w:t>Zalecenia/Rekomendacje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4ABEA63" w14:textId="372A1C9A" w:rsidR="00226B8E" w:rsidRDefault="00226B8E" w:rsidP="002939CE"/>
        </w:tc>
      </w:tr>
      <w:tr w:rsidR="00226B8E" w14:paraId="3893B5C7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2F9D1ECE" w14:textId="77777777" w:rsidR="00226B8E" w:rsidRPr="00067781" w:rsidRDefault="00226B8E" w:rsidP="002939CE">
            <w:permStart w:id="1943558916" w:edGrp="everyone" w:colFirst="1" w:colLast="1"/>
            <w:permEnd w:id="1223229694"/>
            <w:r w:rsidRPr="00067781">
              <w:t>Sposób wdrożenia zaleceń/rekomendacji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9B38F78" w14:textId="21F72B66" w:rsidR="00226B8E" w:rsidRDefault="00226B8E" w:rsidP="002939CE"/>
        </w:tc>
      </w:tr>
      <w:permEnd w:id="1943558916"/>
    </w:tbl>
    <w:p w14:paraId="15B15C33" w14:textId="77777777" w:rsidR="004C5DE7" w:rsidRPr="004C5DE7" w:rsidRDefault="004C5DE7" w:rsidP="00433AFB">
      <w:pPr>
        <w:spacing w:after="0"/>
      </w:pPr>
    </w:p>
    <w:p w14:paraId="502AE040" w14:textId="77777777" w:rsidR="008D1E14" w:rsidRDefault="008D1E14" w:rsidP="00B7148C"/>
    <w:p w14:paraId="17E9DB48" w14:textId="77777777" w:rsidR="008D1E14" w:rsidRDefault="008D1E14" w:rsidP="00B7148C"/>
    <w:p w14:paraId="018E1F71" w14:textId="77777777" w:rsidR="004E1CEB" w:rsidRDefault="004E1CEB" w:rsidP="004E1CEB">
      <w:pPr>
        <w:spacing w:after="0"/>
        <w:rPr>
          <w:i/>
          <w:iCs/>
        </w:rPr>
      </w:pPr>
    </w:p>
    <w:p w14:paraId="4458F410" w14:textId="77777777" w:rsidR="00C35671" w:rsidRDefault="00C35671" w:rsidP="004E1CEB">
      <w:pPr>
        <w:spacing w:after="0"/>
        <w:rPr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5528"/>
      </w:tblGrid>
      <w:tr w:rsidR="004E1CEB" w:rsidRPr="008E03CA" w14:paraId="230CC2CA" w14:textId="77777777" w:rsidTr="002939CE"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397E4A1" w14:textId="77777777" w:rsidR="004E1CEB" w:rsidRPr="008E03CA" w:rsidRDefault="004E1CEB" w:rsidP="002939CE">
            <w:r>
              <w:t>Numer porządkowy kontroli</w:t>
            </w:r>
          </w:p>
        </w:tc>
        <w:permStart w:id="1218847020" w:edGrp="everyone" w:displacedByCustomXml="next"/>
        <w:sdt>
          <w:sdtPr>
            <w:id w:val="-657850910"/>
            <w:showingPlcHdr/>
            <w:comboBox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ie przeprowadzono żadnej kontroli" w:value="Nie przeprowadzono żadnej kontroli"/>
            </w:comboBox>
          </w:sdtPr>
          <w:sdtEndPr/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152AB920" w14:textId="77777777" w:rsidR="004E1CEB" w:rsidRPr="008E03CA" w:rsidRDefault="004E1CEB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  <w:permEnd w:id="1218847020" w:displacedByCustomXml="prev"/>
      </w:tr>
      <w:tr w:rsidR="004E1CEB" w14:paraId="21FC77DA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B9981C5" w14:textId="77777777" w:rsidR="004E1CEB" w:rsidRPr="00067781" w:rsidRDefault="004E1CEB" w:rsidP="002939CE">
            <w:permStart w:id="1963484749" w:edGrp="everyone" w:colFirst="1" w:colLast="1"/>
            <w:r w:rsidRPr="00067781">
              <w:t>Organ kontrolujący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B1439DD" w14:textId="77777777" w:rsidR="004E1CEB" w:rsidRDefault="004E1CEB" w:rsidP="002939CE"/>
        </w:tc>
      </w:tr>
      <w:tr w:rsidR="004E1CEB" w14:paraId="6FCADD35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6D8EB23F" w14:textId="77777777" w:rsidR="004E1CEB" w:rsidRPr="00067781" w:rsidRDefault="004E1CEB" w:rsidP="002939CE">
            <w:permStart w:id="381421124" w:edGrp="everyone" w:colFirst="1" w:colLast="1"/>
            <w:permEnd w:id="1963484749"/>
            <w:r w:rsidRPr="00067781">
              <w:t>Rodzaj kontroli</w:t>
            </w:r>
          </w:p>
        </w:tc>
        <w:sdt>
          <w:sdtPr>
            <w:id w:val="636696942"/>
            <w:showingPlcHdr/>
            <w:comboBox>
              <w:listItem w:value="Wybierz element."/>
              <w:listItem w:displayText="kontrola wewnętrzna" w:value="kontrola wewnętrzna"/>
              <w:listItem w:displayText="kontrola zewnętrzna" w:value="kontrola zewnętrzna"/>
            </w:comboBox>
          </w:sdtPr>
          <w:sdtEndPr/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165902BD" w14:textId="77777777" w:rsidR="004E1CEB" w:rsidRDefault="007048EB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permEnd w:id="381421124"/>
      <w:tr w:rsidR="004E1CEB" w14:paraId="7E2FD9FB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4951E35" w14:textId="77777777" w:rsidR="004E1CEB" w:rsidRPr="00067781" w:rsidRDefault="004E1CEB" w:rsidP="002939CE">
            <w:r w:rsidRPr="00067781">
              <w:t>Termin rozpoczęcia i zakończenia kontroli</w:t>
            </w:r>
          </w:p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7B4BD14" w14:textId="77777777" w:rsidR="004E1CEB" w:rsidRDefault="004E1CEB" w:rsidP="002939CE">
            <w:r w:rsidRPr="00067781">
              <w:t>Termin rozpoczęcia</w:t>
            </w:r>
            <w:r>
              <w:t xml:space="preserve"> </w:t>
            </w:r>
            <w:r w:rsidRPr="00067781">
              <w:t>kontroli</w:t>
            </w:r>
          </w:p>
          <w:permStart w:id="2045063297" w:edGrp="everyone" w:displacedByCustomXml="next"/>
          <w:sdt>
            <w:sdtPr>
              <w:id w:val="2094191116"/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6BC6A2B2" w14:textId="77777777" w:rsidR="004E1CEB" w:rsidRDefault="004E1CEB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2045063297" w:displacedByCustomXml="prev"/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E5C7F60" w14:textId="77777777" w:rsidR="004E1CEB" w:rsidRDefault="004E1CEB" w:rsidP="002939CE">
            <w:r w:rsidRPr="00067781">
              <w:t>Termin zakończenia kontroli</w:t>
            </w:r>
          </w:p>
          <w:permStart w:id="2080988302" w:edGrp="everyone" w:displacedByCustomXml="next"/>
          <w:sdt>
            <w:sdtPr>
              <w:id w:val="-1971275590"/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7D8F5153" w14:textId="77777777" w:rsidR="004E1CEB" w:rsidRDefault="004E1CEB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2080988302" w:displacedByCustomXml="prev"/>
        </w:tc>
      </w:tr>
      <w:tr w:rsidR="004E1CEB" w14:paraId="303240E8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CCA63B4" w14:textId="77777777" w:rsidR="004E1CEB" w:rsidRPr="00067781" w:rsidRDefault="004E1CEB" w:rsidP="002939CE">
            <w:permStart w:id="2140892740" w:edGrp="everyone" w:colFirst="1" w:colLast="1"/>
            <w:r w:rsidRPr="00067781">
              <w:t>Stwierdzone uchybienia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B5FAB0F" w14:textId="77777777" w:rsidR="004E1CEB" w:rsidRDefault="004E1CEB" w:rsidP="002939CE"/>
        </w:tc>
      </w:tr>
      <w:tr w:rsidR="004E1CEB" w14:paraId="5B682C5D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12F0D1AF" w14:textId="77777777" w:rsidR="004E1CEB" w:rsidRPr="00067781" w:rsidRDefault="004E1CEB" w:rsidP="002939CE">
            <w:permStart w:id="520697806" w:edGrp="everyone" w:colFirst="1" w:colLast="1"/>
            <w:permEnd w:id="2140892740"/>
            <w:r w:rsidRPr="00067781">
              <w:t>Zalecenia/Rekomendacje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BA8F267" w14:textId="77777777" w:rsidR="004E1CEB" w:rsidRDefault="004E1CEB" w:rsidP="002939CE"/>
        </w:tc>
      </w:tr>
      <w:tr w:rsidR="004E1CEB" w14:paraId="2F3AF93C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467AC88C" w14:textId="77777777" w:rsidR="004E1CEB" w:rsidRPr="00067781" w:rsidRDefault="004E1CEB" w:rsidP="002939CE">
            <w:permStart w:id="1375356103" w:edGrp="everyone" w:colFirst="1" w:colLast="1"/>
            <w:permEnd w:id="520697806"/>
            <w:r w:rsidRPr="00067781">
              <w:t>Sposób wdrożenia zaleceń/rekomendacji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F6C77C0" w14:textId="77777777" w:rsidR="004E1CEB" w:rsidRDefault="004E1CEB" w:rsidP="002939CE"/>
        </w:tc>
      </w:tr>
      <w:permEnd w:id="1375356103"/>
    </w:tbl>
    <w:p w14:paraId="04784FA3" w14:textId="77777777" w:rsidR="008D1E14" w:rsidRPr="008D1E14" w:rsidRDefault="008D1E14" w:rsidP="00B7148C"/>
    <w:p w14:paraId="1693D5B7" w14:textId="77777777" w:rsidR="00B7148C" w:rsidRPr="00B10236" w:rsidRDefault="00B7148C" w:rsidP="00B7148C">
      <w:pPr>
        <w:rPr>
          <w:i/>
          <w:iCs/>
        </w:rPr>
      </w:pPr>
      <w:r>
        <w:rPr>
          <w:i/>
          <w:iCs/>
        </w:rPr>
        <w:t xml:space="preserve">Jeśli przeprowadzono więcej niż dwie kontrole, </w:t>
      </w:r>
      <w:r w:rsidR="00350AE3">
        <w:rPr>
          <w:i/>
          <w:iCs/>
        </w:rPr>
        <w:t>należy dodać poniżej analogiczny zestaw informacj</w:t>
      </w:r>
      <w:r w:rsidR="00AC2C9F">
        <w:rPr>
          <w:i/>
          <w:iCs/>
        </w:rPr>
        <w:t>i</w:t>
      </w:r>
      <w:r w:rsidR="00350AE3">
        <w:rPr>
          <w:i/>
          <w:iCs/>
        </w:rPr>
        <w:t xml:space="preserve"> o kolejnych</w:t>
      </w:r>
      <w:r w:rsidR="00350AE3" w:rsidRPr="00350AE3">
        <w:rPr>
          <w:iCs/>
        </w:rPr>
        <w:t>.</w:t>
      </w:r>
    </w:p>
    <w:p w14:paraId="407A9B7B" w14:textId="77777777" w:rsidR="00862BC8" w:rsidRDefault="00862BC8"/>
    <w:p w14:paraId="3AAB9AE5" w14:textId="77777777" w:rsidR="00857DA6" w:rsidRDefault="00857DA6"/>
    <w:p w14:paraId="64621B88" w14:textId="77777777" w:rsidR="00857DA6" w:rsidRDefault="00857DA6"/>
    <w:p w14:paraId="22C7102B" w14:textId="77777777" w:rsidR="00857DA6" w:rsidRDefault="00857DA6"/>
    <w:p w14:paraId="49C3FA57" w14:textId="77777777" w:rsidR="00C35671" w:rsidRDefault="00C35671"/>
    <w:p w14:paraId="7E67C8B3" w14:textId="77777777" w:rsidR="00857DA6" w:rsidRDefault="00857DA6"/>
    <w:p w14:paraId="6E8B66D9" w14:textId="77777777" w:rsidR="00226B8E" w:rsidRDefault="00226B8E"/>
    <w:p w14:paraId="74F57B5B" w14:textId="77777777" w:rsidR="0065026E" w:rsidRPr="00857DA6" w:rsidRDefault="002A047E">
      <w:pPr>
        <w:rPr>
          <w:b/>
          <w:bCs/>
        </w:rPr>
      </w:pPr>
      <w:r w:rsidRPr="00857DA6">
        <w:rPr>
          <w:b/>
          <w:bCs/>
        </w:rPr>
        <w:lastRenderedPageBreak/>
        <w:t xml:space="preserve">Część 4. Stan realizacji LSR </w:t>
      </w:r>
    </w:p>
    <w:p w14:paraId="088A3AE3" w14:textId="77777777" w:rsidR="00CA6A3E" w:rsidRDefault="00B771DC" w:rsidP="00B771DC">
      <w:pPr>
        <w:rPr>
          <w:b/>
          <w:bCs/>
        </w:rPr>
      </w:pPr>
      <w:r w:rsidRPr="005F3BA3">
        <w:rPr>
          <w:b/>
          <w:bCs/>
        </w:rPr>
        <w:t xml:space="preserve">Należy wypełnić </w:t>
      </w:r>
      <w:r w:rsidR="00244689">
        <w:rPr>
          <w:b/>
          <w:bCs/>
        </w:rPr>
        <w:t xml:space="preserve">wyłącznie </w:t>
      </w:r>
      <w:r w:rsidR="00AD024C">
        <w:rPr>
          <w:b/>
          <w:bCs/>
        </w:rPr>
        <w:t>w formacie xls - załącznik</w:t>
      </w:r>
    </w:p>
    <w:p w14:paraId="3A01CE70" w14:textId="77777777" w:rsidR="002D542E" w:rsidRDefault="002D542E" w:rsidP="00B771DC">
      <w:pPr>
        <w:rPr>
          <w:b/>
          <w:bCs/>
        </w:rPr>
      </w:pPr>
    </w:p>
    <w:p w14:paraId="72596C76" w14:textId="77777777" w:rsidR="00B771DC" w:rsidRPr="00043B02" w:rsidRDefault="00CA6A3E" w:rsidP="00B771DC">
      <w:pPr>
        <w:rPr>
          <w:b/>
          <w:bCs/>
          <w:i/>
          <w:iCs/>
        </w:rPr>
      </w:pPr>
      <w:r w:rsidRPr="00043B02">
        <w:rPr>
          <w:b/>
          <w:bCs/>
          <w:i/>
          <w:iCs/>
        </w:rPr>
        <w:t xml:space="preserve">Informacja dotycząca </w:t>
      </w:r>
      <w:r w:rsidR="00EC2A2A" w:rsidRPr="00043B02">
        <w:rPr>
          <w:b/>
          <w:bCs/>
          <w:i/>
          <w:iCs/>
        </w:rPr>
        <w:t>oznakowania sprawozdań</w:t>
      </w:r>
      <w:r w:rsidRPr="00043B02">
        <w:rPr>
          <w:b/>
          <w:bCs/>
          <w:i/>
          <w:iCs/>
        </w:rPr>
        <w:t>:</w:t>
      </w:r>
    </w:p>
    <w:p w14:paraId="6BA2D989" w14:textId="77777777" w:rsidR="00CA6A3E" w:rsidRPr="00043B02" w:rsidRDefault="00CA6A3E" w:rsidP="00B771DC">
      <w:pPr>
        <w:rPr>
          <w:bCs/>
          <w:i/>
          <w:iCs/>
          <w:color w:val="000000" w:themeColor="text1"/>
        </w:rPr>
      </w:pPr>
      <w:r w:rsidRPr="00043B02">
        <w:rPr>
          <w:bCs/>
          <w:i/>
          <w:iCs/>
        </w:rPr>
        <w:t xml:space="preserve">LGD wielofunduszowe </w:t>
      </w:r>
      <w:r w:rsidR="00502CE6" w:rsidRPr="00043B02">
        <w:rPr>
          <w:bCs/>
          <w:i/>
          <w:iCs/>
          <w:color w:val="000000" w:themeColor="text1"/>
        </w:rPr>
        <w:t>pozostawiają</w:t>
      </w:r>
      <w:r w:rsidR="00502CE6" w:rsidRPr="00043B02">
        <w:rPr>
          <w:bCs/>
          <w:i/>
          <w:iCs/>
        </w:rPr>
        <w:t xml:space="preserve"> </w:t>
      </w:r>
      <w:r w:rsidRPr="00043B02">
        <w:rPr>
          <w:bCs/>
          <w:i/>
          <w:iCs/>
        </w:rPr>
        <w:t xml:space="preserve">pierwszy zestaw </w:t>
      </w:r>
      <w:r w:rsidRPr="00043B02">
        <w:rPr>
          <w:bCs/>
          <w:i/>
          <w:iCs/>
          <w:color w:val="000000" w:themeColor="text1"/>
        </w:rPr>
        <w:t>log</w:t>
      </w:r>
      <w:r w:rsidR="00502CE6" w:rsidRPr="00043B02">
        <w:rPr>
          <w:bCs/>
          <w:i/>
          <w:iCs/>
          <w:color w:val="000000" w:themeColor="text1"/>
        </w:rPr>
        <w:t xml:space="preserve"> (drugi zestaw </w:t>
      </w:r>
      <w:r w:rsidR="005A2A0C">
        <w:rPr>
          <w:bCs/>
          <w:i/>
          <w:iCs/>
          <w:color w:val="000000" w:themeColor="text1"/>
        </w:rPr>
        <w:t>należy</w:t>
      </w:r>
      <w:r w:rsidR="00502CE6" w:rsidRPr="00043B02">
        <w:rPr>
          <w:bCs/>
          <w:i/>
          <w:iCs/>
          <w:color w:val="000000" w:themeColor="text1"/>
        </w:rPr>
        <w:t xml:space="preserve"> usun</w:t>
      </w:r>
      <w:r w:rsidR="005A2A0C">
        <w:rPr>
          <w:bCs/>
          <w:i/>
          <w:iCs/>
          <w:color w:val="000000" w:themeColor="text1"/>
        </w:rPr>
        <w:t>ąć</w:t>
      </w:r>
      <w:r w:rsidR="00502CE6" w:rsidRPr="00043B02">
        <w:rPr>
          <w:bCs/>
          <w:i/>
          <w:iCs/>
          <w:color w:val="000000" w:themeColor="text1"/>
        </w:rPr>
        <w:t>)</w:t>
      </w:r>
    </w:p>
    <w:p w14:paraId="6180418C" w14:textId="77777777" w:rsidR="00CA6A3E" w:rsidRPr="00043B02" w:rsidRDefault="00CA6A3E" w:rsidP="00B771DC">
      <w:pPr>
        <w:rPr>
          <w:bCs/>
          <w:i/>
          <w:iCs/>
        </w:rPr>
      </w:pPr>
      <w:r w:rsidRPr="00043B02">
        <w:rPr>
          <w:bCs/>
          <w:i/>
          <w:iCs/>
        </w:rPr>
        <w:t xml:space="preserve">LGD jednofunduszowe (EFRROW) wykorzystują drugi zestaw log (bez </w:t>
      </w:r>
      <w:proofErr w:type="spellStart"/>
      <w:r w:rsidRPr="00043B02">
        <w:rPr>
          <w:bCs/>
          <w:i/>
          <w:iCs/>
        </w:rPr>
        <w:t>loga</w:t>
      </w:r>
      <w:proofErr w:type="spellEnd"/>
      <w:r w:rsidRPr="00043B02">
        <w:rPr>
          <w:bCs/>
          <w:i/>
          <w:iCs/>
        </w:rPr>
        <w:t xml:space="preserve"> funduszy europejskich)</w:t>
      </w:r>
    </w:p>
    <w:sectPr w:rsidR="00CA6A3E" w:rsidRPr="00043B02" w:rsidSect="00BD4578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5210C" w14:textId="77777777" w:rsidR="00B643D4" w:rsidRDefault="00B643D4" w:rsidP="00434FE0">
      <w:pPr>
        <w:spacing w:after="0" w:line="240" w:lineRule="auto"/>
      </w:pPr>
      <w:r>
        <w:separator/>
      </w:r>
    </w:p>
  </w:endnote>
  <w:endnote w:type="continuationSeparator" w:id="0">
    <w:p w14:paraId="7F3DD9CC" w14:textId="77777777" w:rsidR="00B643D4" w:rsidRDefault="00B643D4" w:rsidP="004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868470"/>
      <w:docPartObj>
        <w:docPartGallery w:val="Page Numbers (Bottom of Page)"/>
        <w:docPartUnique/>
      </w:docPartObj>
    </w:sdtPr>
    <w:sdtEndPr/>
    <w:sdtContent>
      <w:p w14:paraId="044AFB91" w14:textId="77777777" w:rsidR="00434FE0" w:rsidRDefault="0048233D">
        <w:pPr>
          <w:pStyle w:val="Stopka"/>
          <w:jc w:val="center"/>
        </w:pPr>
        <w:r>
          <w:fldChar w:fldCharType="begin"/>
        </w:r>
        <w:r w:rsidR="00434FE0">
          <w:instrText>PAGE   \* MERGEFORMAT</w:instrText>
        </w:r>
        <w:r>
          <w:fldChar w:fldCharType="separate"/>
        </w:r>
        <w:r w:rsidR="00F51D33">
          <w:rPr>
            <w:noProof/>
          </w:rPr>
          <w:t>11</w:t>
        </w:r>
        <w:r>
          <w:fldChar w:fldCharType="end"/>
        </w:r>
      </w:p>
    </w:sdtContent>
  </w:sdt>
  <w:p w14:paraId="4BA1919D" w14:textId="77777777" w:rsidR="00434FE0" w:rsidRDefault="00434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17A8" w14:textId="77777777" w:rsidR="00B643D4" w:rsidRDefault="00B643D4" w:rsidP="00434FE0">
      <w:pPr>
        <w:spacing w:after="0" w:line="240" w:lineRule="auto"/>
      </w:pPr>
      <w:r>
        <w:separator/>
      </w:r>
    </w:p>
  </w:footnote>
  <w:footnote w:type="continuationSeparator" w:id="0">
    <w:p w14:paraId="13C222AB" w14:textId="77777777" w:rsidR="00B643D4" w:rsidRDefault="00B643D4" w:rsidP="0043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513D3"/>
    <w:multiLevelType w:val="hybridMultilevel"/>
    <w:tmpl w:val="78B8C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42EB2"/>
    <w:multiLevelType w:val="hybridMultilevel"/>
    <w:tmpl w:val="2E84CA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B68BB"/>
    <w:multiLevelType w:val="hybridMultilevel"/>
    <w:tmpl w:val="06265F8A"/>
    <w:lvl w:ilvl="0" w:tplc="9FF6296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684289">
    <w:abstractNumId w:val="2"/>
  </w:num>
  <w:num w:numId="2" w16cid:durableId="696780437">
    <w:abstractNumId w:val="1"/>
  </w:num>
  <w:num w:numId="3" w16cid:durableId="40195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9AF"/>
    <w:rsid w:val="000143CA"/>
    <w:rsid w:val="00024712"/>
    <w:rsid w:val="000255B6"/>
    <w:rsid w:val="000409AA"/>
    <w:rsid w:val="00041115"/>
    <w:rsid w:val="00043B02"/>
    <w:rsid w:val="0004431D"/>
    <w:rsid w:val="000454E7"/>
    <w:rsid w:val="000668E2"/>
    <w:rsid w:val="00067781"/>
    <w:rsid w:val="000755FD"/>
    <w:rsid w:val="0008118C"/>
    <w:rsid w:val="00081F3A"/>
    <w:rsid w:val="0008242E"/>
    <w:rsid w:val="000C3DFC"/>
    <w:rsid w:val="000D11F0"/>
    <w:rsid w:val="000D58A4"/>
    <w:rsid w:val="000E3699"/>
    <w:rsid w:val="000E5B03"/>
    <w:rsid w:val="000E6FF1"/>
    <w:rsid w:val="00112A8F"/>
    <w:rsid w:val="00114A8B"/>
    <w:rsid w:val="0012121E"/>
    <w:rsid w:val="001279CF"/>
    <w:rsid w:val="00133469"/>
    <w:rsid w:val="00152487"/>
    <w:rsid w:val="00152517"/>
    <w:rsid w:val="001739AF"/>
    <w:rsid w:val="00174193"/>
    <w:rsid w:val="00174634"/>
    <w:rsid w:val="00187C81"/>
    <w:rsid w:val="001A096B"/>
    <w:rsid w:val="001B134D"/>
    <w:rsid w:val="001B4B15"/>
    <w:rsid w:val="001B555A"/>
    <w:rsid w:val="001C0245"/>
    <w:rsid w:val="001C7CC7"/>
    <w:rsid w:val="001D2DE2"/>
    <w:rsid w:val="001F51B5"/>
    <w:rsid w:val="002060F4"/>
    <w:rsid w:val="00225367"/>
    <w:rsid w:val="00226B8E"/>
    <w:rsid w:val="002334E0"/>
    <w:rsid w:val="00240232"/>
    <w:rsid w:val="00241D54"/>
    <w:rsid w:val="00243002"/>
    <w:rsid w:val="00244689"/>
    <w:rsid w:val="002A047E"/>
    <w:rsid w:val="002A6399"/>
    <w:rsid w:val="002B5A1D"/>
    <w:rsid w:val="002B70EA"/>
    <w:rsid w:val="002C2216"/>
    <w:rsid w:val="002D3BE6"/>
    <w:rsid w:val="002D542E"/>
    <w:rsid w:val="002E6110"/>
    <w:rsid w:val="0030665D"/>
    <w:rsid w:val="0032253F"/>
    <w:rsid w:val="00323439"/>
    <w:rsid w:val="00331AD3"/>
    <w:rsid w:val="00337BE6"/>
    <w:rsid w:val="00343CE3"/>
    <w:rsid w:val="00350AE3"/>
    <w:rsid w:val="00352CF4"/>
    <w:rsid w:val="00353897"/>
    <w:rsid w:val="00354660"/>
    <w:rsid w:val="00371AD0"/>
    <w:rsid w:val="00371F59"/>
    <w:rsid w:val="00381860"/>
    <w:rsid w:val="00383676"/>
    <w:rsid w:val="0038441E"/>
    <w:rsid w:val="0039226D"/>
    <w:rsid w:val="00392A44"/>
    <w:rsid w:val="00394CD3"/>
    <w:rsid w:val="0039669B"/>
    <w:rsid w:val="0039730C"/>
    <w:rsid w:val="003B1B0B"/>
    <w:rsid w:val="003B39A0"/>
    <w:rsid w:val="003D0617"/>
    <w:rsid w:val="00401127"/>
    <w:rsid w:val="00406661"/>
    <w:rsid w:val="00412FCD"/>
    <w:rsid w:val="00415DF1"/>
    <w:rsid w:val="00422A2E"/>
    <w:rsid w:val="00422FD2"/>
    <w:rsid w:val="004322CC"/>
    <w:rsid w:val="00433AFB"/>
    <w:rsid w:val="004347C1"/>
    <w:rsid w:val="00434FE0"/>
    <w:rsid w:val="004600BD"/>
    <w:rsid w:val="004808B0"/>
    <w:rsid w:val="0048233D"/>
    <w:rsid w:val="004932EE"/>
    <w:rsid w:val="004938CB"/>
    <w:rsid w:val="00493EDE"/>
    <w:rsid w:val="004A1980"/>
    <w:rsid w:val="004A5400"/>
    <w:rsid w:val="004A5688"/>
    <w:rsid w:val="004B0290"/>
    <w:rsid w:val="004C5DE7"/>
    <w:rsid w:val="004C7C91"/>
    <w:rsid w:val="004D3409"/>
    <w:rsid w:val="004E1CEB"/>
    <w:rsid w:val="004E7131"/>
    <w:rsid w:val="004F0D87"/>
    <w:rsid w:val="0050068D"/>
    <w:rsid w:val="00502CE6"/>
    <w:rsid w:val="005055F5"/>
    <w:rsid w:val="005067E9"/>
    <w:rsid w:val="00523ECA"/>
    <w:rsid w:val="0052441C"/>
    <w:rsid w:val="00524FA5"/>
    <w:rsid w:val="00590100"/>
    <w:rsid w:val="005A110D"/>
    <w:rsid w:val="005A204C"/>
    <w:rsid w:val="005A2A0C"/>
    <w:rsid w:val="005A2CE7"/>
    <w:rsid w:val="005A52EB"/>
    <w:rsid w:val="005C27B4"/>
    <w:rsid w:val="005C6845"/>
    <w:rsid w:val="005C6EB3"/>
    <w:rsid w:val="005D6210"/>
    <w:rsid w:val="005E13ED"/>
    <w:rsid w:val="005F3BA3"/>
    <w:rsid w:val="005F3D53"/>
    <w:rsid w:val="00602AD6"/>
    <w:rsid w:val="006043D3"/>
    <w:rsid w:val="00606FD9"/>
    <w:rsid w:val="00610C12"/>
    <w:rsid w:val="00615FDE"/>
    <w:rsid w:val="0062002C"/>
    <w:rsid w:val="0065026E"/>
    <w:rsid w:val="00653B57"/>
    <w:rsid w:val="00682417"/>
    <w:rsid w:val="006A2DC4"/>
    <w:rsid w:val="006A59B1"/>
    <w:rsid w:val="006B388F"/>
    <w:rsid w:val="006C51A6"/>
    <w:rsid w:val="006D4B43"/>
    <w:rsid w:val="006D72E0"/>
    <w:rsid w:val="006F2B75"/>
    <w:rsid w:val="00701810"/>
    <w:rsid w:val="007048EB"/>
    <w:rsid w:val="0070562C"/>
    <w:rsid w:val="0071784C"/>
    <w:rsid w:val="00720152"/>
    <w:rsid w:val="00726A95"/>
    <w:rsid w:val="00744A3C"/>
    <w:rsid w:val="00756B53"/>
    <w:rsid w:val="00766723"/>
    <w:rsid w:val="007874E2"/>
    <w:rsid w:val="00796531"/>
    <w:rsid w:val="007D03E4"/>
    <w:rsid w:val="007D086F"/>
    <w:rsid w:val="007D4D97"/>
    <w:rsid w:val="007E2379"/>
    <w:rsid w:val="007E7208"/>
    <w:rsid w:val="007F7E34"/>
    <w:rsid w:val="00806AFC"/>
    <w:rsid w:val="0082125E"/>
    <w:rsid w:val="00844F83"/>
    <w:rsid w:val="0085111D"/>
    <w:rsid w:val="00857DA6"/>
    <w:rsid w:val="00862BC8"/>
    <w:rsid w:val="0087198E"/>
    <w:rsid w:val="00872570"/>
    <w:rsid w:val="00875CC7"/>
    <w:rsid w:val="008A2F59"/>
    <w:rsid w:val="008B0AD5"/>
    <w:rsid w:val="008C2987"/>
    <w:rsid w:val="008D1E14"/>
    <w:rsid w:val="008D20B0"/>
    <w:rsid w:val="00923DC8"/>
    <w:rsid w:val="00952AE4"/>
    <w:rsid w:val="00955A01"/>
    <w:rsid w:val="0095621A"/>
    <w:rsid w:val="009630BE"/>
    <w:rsid w:val="009653D6"/>
    <w:rsid w:val="0097020E"/>
    <w:rsid w:val="009761A9"/>
    <w:rsid w:val="009770F0"/>
    <w:rsid w:val="009B31A6"/>
    <w:rsid w:val="009E24A4"/>
    <w:rsid w:val="009F1374"/>
    <w:rsid w:val="009F7DD7"/>
    <w:rsid w:val="00A02EEC"/>
    <w:rsid w:val="00A03E9D"/>
    <w:rsid w:val="00A14C4E"/>
    <w:rsid w:val="00A159C9"/>
    <w:rsid w:val="00A25FA6"/>
    <w:rsid w:val="00A26225"/>
    <w:rsid w:val="00A31307"/>
    <w:rsid w:val="00A32CE2"/>
    <w:rsid w:val="00A4365D"/>
    <w:rsid w:val="00A439C0"/>
    <w:rsid w:val="00A62505"/>
    <w:rsid w:val="00A80F73"/>
    <w:rsid w:val="00A826D9"/>
    <w:rsid w:val="00A9250A"/>
    <w:rsid w:val="00A96FA6"/>
    <w:rsid w:val="00A97509"/>
    <w:rsid w:val="00AA3FE9"/>
    <w:rsid w:val="00AA5E55"/>
    <w:rsid w:val="00AA655A"/>
    <w:rsid w:val="00AA69A3"/>
    <w:rsid w:val="00AB0AC8"/>
    <w:rsid w:val="00AC149E"/>
    <w:rsid w:val="00AC2C9F"/>
    <w:rsid w:val="00AD024C"/>
    <w:rsid w:val="00AD4B52"/>
    <w:rsid w:val="00AD693A"/>
    <w:rsid w:val="00AF777C"/>
    <w:rsid w:val="00B07410"/>
    <w:rsid w:val="00B10236"/>
    <w:rsid w:val="00B27F43"/>
    <w:rsid w:val="00B42755"/>
    <w:rsid w:val="00B44142"/>
    <w:rsid w:val="00B46915"/>
    <w:rsid w:val="00B50CD6"/>
    <w:rsid w:val="00B6425D"/>
    <w:rsid w:val="00B643D4"/>
    <w:rsid w:val="00B7148C"/>
    <w:rsid w:val="00B771DC"/>
    <w:rsid w:val="00B77CED"/>
    <w:rsid w:val="00BB080C"/>
    <w:rsid w:val="00BB1DA3"/>
    <w:rsid w:val="00BC17A3"/>
    <w:rsid w:val="00BD4578"/>
    <w:rsid w:val="00BD4FB6"/>
    <w:rsid w:val="00BD7A8B"/>
    <w:rsid w:val="00BE27C9"/>
    <w:rsid w:val="00BE6F9D"/>
    <w:rsid w:val="00C02132"/>
    <w:rsid w:val="00C13AD6"/>
    <w:rsid w:val="00C15F2C"/>
    <w:rsid w:val="00C310AE"/>
    <w:rsid w:val="00C35345"/>
    <w:rsid w:val="00C35671"/>
    <w:rsid w:val="00C35924"/>
    <w:rsid w:val="00C411BA"/>
    <w:rsid w:val="00C45971"/>
    <w:rsid w:val="00C54107"/>
    <w:rsid w:val="00C65E05"/>
    <w:rsid w:val="00C70E24"/>
    <w:rsid w:val="00C76C9B"/>
    <w:rsid w:val="00C94254"/>
    <w:rsid w:val="00C95F88"/>
    <w:rsid w:val="00CA6A3E"/>
    <w:rsid w:val="00CB5280"/>
    <w:rsid w:val="00CC04B4"/>
    <w:rsid w:val="00CC30E2"/>
    <w:rsid w:val="00CE2048"/>
    <w:rsid w:val="00CE59FA"/>
    <w:rsid w:val="00CF53AA"/>
    <w:rsid w:val="00CF5541"/>
    <w:rsid w:val="00D01F7E"/>
    <w:rsid w:val="00D2291C"/>
    <w:rsid w:val="00D22D89"/>
    <w:rsid w:val="00D3329A"/>
    <w:rsid w:val="00D36E9D"/>
    <w:rsid w:val="00D61330"/>
    <w:rsid w:val="00D66D91"/>
    <w:rsid w:val="00D81BA4"/>
    <w:rsid w:val="00D853DB"/>
    <w:rsid w:val="00D97D3A"/>
    <w:rsid w:val="00DA69C2"/>
    <w:rsid w:val="00DA7C81"/>
    <w:rsid w:val="00DA7F2D"/>
    <w:rsid w:val="00DB1925"/>
    <w:rsid w:val="00DC34C4"/>
    <w:rsid w:val="00DC64F7"/>
    <w:rsid w:val="00DE3162"/>
    <w:rsid w:val="00DE42EE"/>
    <w:rsid w:val="00E03273"/>
    <w:rsid w:val="00E062E6"/>
    <w:rsid w:val="00E11384"/>
    <w:rsid w:val="00E15FFC"/>
    <w:rsid w:val="00E22A99"/>
    <w:rsid w:val="00E31D11"/>
    <w:rsid w:val="00E31D6D"/>
    <w:rsid w:val="00E33DE4"/>
    <w:rsid w:val="00E3594E"/>
    <w:rsid w:val="00E44C80"/>
    <w:rsid w:val="00E526A8"/>
    <w:rsid w:val="00E535CE"/>
    <w:rsid w:val="00E57647"/>
    <w:rsid w:val="00E61B89"/>
    <w:rsid w:val="00E65E58"/>
    <w:rsid w:val="00E71ADF"/>
    <w:rsid w:val="00E82BD5"/>
    <w:rsid w:val="00E87CAC"/>
    <w:rsid w:val="00EA7EC7"/>
    <w:rsid w:val="00EB7564"/>
    <w:rsid w:val="00EC2A2A"/>
    <w:rsid w:val="00EE0A4D"/>
    <w:rsid w:val="00EE4E1A"/>
    <w:rsid w:val="00F0188A"/>
    <w:rsid w:val="00F01F4B"/>
    <w:rsid w:val="00F1184F"/>
    <w:rsid w:val="00F15741"/>
    <w:rsid w:val="00F158BE"/>
    <w:rsid w:val="00F16B1C"/>
    <w:rsid w:val="00F212AA"/>
    <w:rsid w:val="00F21A48"/>
    <w:rsid w:val="00F35E70"/>
    <w:rsid w:val="00F36B11"/>
    <w:rsid w:val="00F51D33"/>
    <w:rsid w:val="00F53412"/>
    <w:rsid w:val="00F62DA6"/>
    <w:rsid w:val="00F66682"/>
    <w:rsid w:val="00F703F5"/>
    <w:rsid w:val="00F70497"/>
    <w:rsid w:val="00F91018"/>
    <w:rsid w:val="00FB3B89"/>
    <w:rsid w:val="00FC2570"/>
    <w:rsid w:val="00FD018C"/>
    <w:rsid w:val="00FD0D53"/>
    <w:rsid w:val="00FD2D9C"/>
    <w:rsid w:val="00FD7361"/>
    <w:rsid w:val="00FE3B92"/>
    <w:rsid w:val="00FF21C1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BDB6"/>
  <w15:docId w15:val="{BCE8ABD5-887A-4FC9-AD2C-F19471F1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39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FE0"/>
  </w:style>
  <w:style w:type="paragraph" w:styleId="Stopka">
    <w:name w:val="footer"/>
    <w:basedOn w:val="Normalny"/>
    <w:link w:val="StopkaZnak"/>
    <w:uiPriority w:val="99"/>
    <w:unhideWhenUsed/>
    <w:rsid w:val="0043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F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E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97509"/>
    <w:rPr>
      <w:color w:val="808080"/>
    </w:rPr>
  </w:style>
  <w:style w:type="table" w:customStyle="1" w:styleId="Zwykatabela21">
    <w:name w:val="Zwykła tabela 21"/>
    <w:basedOn w:val="Standardowy"/>
    <w:uiPriority w:val="42"/>
    <w:rsid w:val="00BD45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8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8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8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E3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7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13DCCC27824B2B91CE2DF684F81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A19FE-0245-43ED-B49C-B7D7460316EE}"/>
      </w:docPartPr>
      <w:docPartBody>
        <w:p w:rsidR="008147AF" w:rsidRDefault="004D7328" w:rsidP="004D7328">
          <w:pPr>
            <w:pStyle w:val="7513DCCC27824B2B91CE2DF684F817FE3"/>
          </w:pPr>
          <w:r w:rsidRPr="007F35D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4278F-2A82-4F37-8218-785703C64EBF}"/>
      </w:docPartPr>
      <w:docPartBody>
        <w:p w:rsidR="00114185" w:rsidRDefault="00DE6CF2">
          <w:r w:rsidRPr="00143EF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328"/>
    <w:rsid w:val="00013D03"/>
    <w:rsid w:val="00114185"/>
    <w:rsid w:val="001B134D"/>
    <w:rsid w:val="001E7D5D"/>
    <w:rsid w:val="00281C2D"/>
    <w:rsid w:val="002A0CEE"/>
    <w:rsid w:val="002C7B39"/>
    <w:rsid w:val="003A6861"/>
    <w:rsid w:val="00442715"/>
    <w:rsid w:val="00444372"/>
    <w:rsid w:val="00445CEB"/>
    <w:rsid w:val="004A5400"/>
    <w:rsid w:val="004D3409"/>
    <w:rsid w:val="004D7328"/>
    <w:rsid w:val="005055F5"/>
    <w:rsid w:val="00552922"/>
    <w:rsid w:val="005A110D"/>
    <w:rsid w:val="00653B57"/>
    <w:rsid w:val="0067387F"/>
    <w:rsid w:val="00686A1C"/>
    <w:rsid w:val="00735D42"/>
    <w:rsid w:val="007C7606"/>
    <w:rsid w:val="008147AF"/>
    <w:rsid w:val="009555B4"/>
    <w:rsid w:val="009572B8"/>
    <w:rsid w:val="009B50DA"/>
    <w:rsid w:val="00B646DF"/>
    <w:rsid w:val="00B77CED"/>
    <w:rsid w:val="00BF5C2A"/>
    <w:rsid w:val="00D25B55"/>
    <w:rsid w:val="00DE149D"/>
    <w:rsid w:val="00DE6CF2"/>
    <w:rsid w:val="00EA56DC"/>
    <w:rsid w:val="00F03D1B"/>
    <w:rsid w:val="00F62F9A"/>
    <w:rsid w:val="00F6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6CF2"/>
    <w:rPr>
      <w:color w:val="808080"/>
    </w:rPr>
  </w:style>
  <w:style w:type="paragraph" w:customStyle="1" w:styleId="7513DCCC27824B2B91CE2DF684F817FE3">
    <w:name w:val="7513DCCC27824B2B91CE2DF684F817FE3"/>
    <w:rsid w:val="004D732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D4F9-B9CA-445E-AE77-2EE1E26B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1831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aszewska Hanna</dc:creator>
  <cp:keywords/>
  <dc:description/>
  <cp:lastModifiedBy>LGD DOLINA DRWECY</cp:lastModifiedBy>
  <cp:revision>66</cp:revision>
  <cp:lastPrinted>2026-02-23T13:26:00Z</cp:lastPrinted>
  <dcterms:created xsi:type="dcterms:W3CDTF">2025-03-19T09:08:00Z</dcterms:created>
  <dcterms:modified xsi:type="dcterms:W3CDTF">2026-03-19T07:46:00Z</dcterms:modified>
</cp:coreProperties>
</file>